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115354339"/>
        <w:docPartObj>
          <w:docPartGallery w:val="Cover Pages"/>
          <w:docPartUnique/>
        </w:docPartObj>
      </w:sdtPr>
      <w:sdtEndPr/>
      <w:sdtContent>
        <w:p w14:paraId="02A9614D" w14:textId="41F9935B" w:rsidR="00F04965" w:rsidRPr="007E7669" w:rsidRDefault="00F04965">
          <w:pPr>
            <w:rPr>
              <w:lang w:val="en-GB"/>
            </w:rPr>
          </w:pPr>
          <w:r w:rsidRPr="007E7669">
            <w:rPr>
              <w:noProof/>
            </w:rPr>
            <mc:AlternateContent>
              <mc:Choice Requires="wpg">
                <w:drawing>
                  <wp:anchor distT="0" distB="0" distL="114300" distR="114300" simplePos="0" relativeHeight="251658240" behindDoc="0" locked="0" layoutInCell="1" allowOverlap="1" wp14:anchorId="70217325" wp14:editId="4E4B42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8FAF3F"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bookmarkStart w:id="0" w:name="_GoBack"/>
          <w:bookmarkEnd w:id="0"/>
        </w:p>
        <w:p w14:paraId="33435594" w14:textId="77777777" w:rsidR="00BE2C58" w:rsidRDefault="00BE2C58">
          <w:pPr>
            <w:spacing w:before="100" w:after="200"/>
            <w:jc w:val="left"/>
            <w:rPr>
              <w:lang w:val="en-GB"/>
            </w:rPr>
          </w:pPr>
        </w:p>
        <w:p w14:paraId="444A0D37" w14:textId="74210ED7" w:rsidR="00BE2C58" w:rsidRDefault="00952D06">
          <w:pPr>
            <w:spacing w:before="100" w:after="200"/>
            <w:jc w:val="left"/>
            <w:rPr>
              <w:lang w:val="en-GB"/>
            </w:rPr>
          </w:pPr>
          <w:r w:rsidRPr="007E7669">
            <w:rPr>
              <w:noProof/>
            </w:rPr>
            <w:drawing>
              <wp:inline distT="0" distB="0" distL="0" distR="0" wp14:anchorId="2E43D96B" wp14:editId="7BF89936">
                <wp:extent cx="766916" cy="70659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916" cy="706597"/>
                        </a:xfrm>
                        <a:prstGeom prst="rect">
                          <a:avLst/>
                        </a:prstGeom>
                        <a:noFill/>
                      </pic:spPr>
                    </pic:pic>
                  </a:graphicData>
                </a:graphic>
              </wp:inline>
            </w:drawing>
          </w:r>
        </w:p>
        <w:p w14:paraId="57E072E2" w14:textId="77777777" w:rsidR="00BE2C58" w:rsidRDefault="00BE2C58">
          <w:pPr>
            <w:spacing w:before="100" w:after="200"/>
            <w:jc w:val="left"/>
            <w:rPr>
              <w:lang w:val="en-GB"/>
            </w:rPr>
          </w:pPr>
        </w:p>
        <w:p w14:paraId="37066FF6" w14:textId="43EF8C26" w:rsidR="00F04965" w:rsidRPr="007E7669" w:rsidRDefault="00952D06">
          <w:pPr>
            <w:spacing w:before="100" w:after="200"/>
            <w:jc w:val="left"/>
            <w:rPr>
              <w:lang w:val="en-GB"/>
            </w:rPr>
          </w:pPr>
          <w:r w:rsidRPr="007E7669">
            <w:rPr>
              <w:noProof/>
            </w:rPr>
            <mc:AlternateContent>
              <mc:Choice Requires="wps">
                <w:drawing>
                  <wp:anchor distT="0" distB="0" distL="114300" distR="114300" simplePos="0" relativeHeight="251658241" behindDoc="0" locked="0" layoutInCell="1" allowOverlap="1" wp14:anchorId="0B1AA76E" wp14:editId="1895CF5A">
                    <wp:simplePos x="0" y="0"/>
                    <wp:positionH relativeFrom="page">
                      <wp:posOffset>693174</wp:posOffset>
                    </wp:positionH>
                    <wp:positionV relativeFrom="page">
                      <wp:posOffset>3207774</wp:posOffset>
                    </wp:positionV>
                    <wp:extent cx="6642592"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64259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B5F7" w14:textId="4A210477" w:rsidR="00744C31" w:rsidRDefault="001F2E49" w:rsidP="00D20C8F">
                                <w:pPr>
                                  <w:jc w:val="right"/>
                                  <w:rPr>
                                    <w:color w:val="5B9BD5" w:themeColor="accent1"/>
                                    <w:sz w:val="64"/>
                                    <w:szCs w:val="64"/>
                                  </w:rPr>
                                </w:pPr>
                                <w:sdt>
                                  <w:sdtPr>
                                    <w:rPr>
                                      <w:caps/>
                                      <w:color w:val="5B9BD5" w:themeColor="accent1"/>
                                      <w:sz w:val="72"/>
                                      <w:szCs w:val="72"/>
                                    </w:rPr>
                                    <w:alias w:val="Title"/>
                                    <w:tag w:val=""/>
                                    <w:id w:val="-5887641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C31" w:rsidRPr="00F04965">
                                      <w:rPr>
                                        <w:caps/>
                                        <w:color w:val="5B9BD5" w:themeColor="accent1"/>
                                        <w:sz w:val="72"/>
                                        <w:szCs w:val="72"/>
                                      </w:rPr>
                                      <w:t>Application form</w:t>
                                    </w:r>
                                    <w:r w:rsidR="00744C31">
                                      <w:rPr>
                                        <w:caps/>
                                        <w:color w:val="5B9BD5" w:themeColor="accent1"/>
                                        <w:sz w:val="72"/>
                                        <w:szCs w:val="72"/>
                                      </w:rPr>
                                      <w:t>:</w:t>
                                    </w:r>
                                    <w:r w:rsidR="00744C31" w:rsidRPr="00F04965">
                                      <w:rPr>
                                        <w:caps/>
                                        <w:color w:val="5B9BD5" w:themeColor="accent1"/>
                                        <w:sz w:val="72"/>
                                        <w:szCs w:val="72"/>
                                      </w:rPr>
                                      <w:t xml:space="preserve"> </w:t>
                                    </w:r>
                                    <w:r w:rsidR="00744C31">
                                      <w:rPr>
                                        <w:caps/>
                                        <w:color w:val="5B9BD5" w:themeColor="accent1"/>
                                        <w:sz w:val="72"/>
                                        <w:szCs w:val="72"/>
                                      </w:rPr>
                                      <w:t>Codes of Condu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B1AA76E" id="Text Box 154" o:spid="_x0000_s1027" type="#_x0000_t202" style="position:absolute;margin-left:54.6pt;margin-top:252.6pt;width:523.05pt;height:286.5pt;z-index:251658241;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" filled="f" stroked="f" strokeweight=".5pt">
                    <v:textbox inset="126pt,0,54pt,0">
                      <w:txbxContent>
                        <w:p w14:paraId="606DB5F7" w14:textId="4A210477" w:rsidR="00744C31" w:rsidRDefault="00744C31" w:rsidP="00D20C8F">
                          <w:pPr>
                            <w:jc w:val="right"/>
                            <w:rPr>
                              <w:color w:val="5B9BD5" w:themeColor="accent1"/>
                              <w:sz w:val="64"/>
                              <w:szCs w:val="64"/>
                            </w:rPr>
                          </w:pPr>
                          <w:sdt>
                            <w:sdtPr>
                              <w:rPr>
                                <w:caps/>
                                <w:color w:val="5B9BD5" w:themeColor="accent1"/>
                                <w:sz w:val="72"/>
                                <w:szCs w:val="72"/>
                              </w:rPr>
                              <w:alias w:val="Title"/>
                              <w:tag w:val=""/>
                              <w:id w:val="-5887641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04965">
                                <w:rPr>
                                  <w:caps/>
                                  <w:color w:val="5B9BD5" w:themeColor="accent1"/>
                                  <w:sz w:val="72"/>
                                  <w:szCs w:val="72"/>
                                </w:rPr>
                                <w:t>Application form</w:t>
                              </w:r>
                              <w:r>
                                <w:rPr>
                                  <w:caps/>
                                  <w:color w:val="5B9BD5" w:themeColor="accent1"/>
                                  <w:sz w:val="72"/>
                                  <w:szCs w:val="72"/>
                                </w:rPr>
                                <w:t>:</w:t>
                              </w:r>
                              <w:r w:rsidRPr="00F04965">
                                <w:rPr>
                                  <w:caps/>
                                  <w:color w:val="5B9BD5" w:themeColor="accent1"/>
                                  <w:sz w:val="72"/>
                                  <w:szCs w:val="72"/>
                                </w:rPr>
                                <w:t xml:space="preserve"> </w:t>
                              </w:r>
                              <w:r>
                                <w:rPr>
                                  <w:caps/>
                                  <w:color w:val="5B9BD5" w:themeColor="accent1"/>
                                  <w:sz w:val="72"/>
                                  <w:szCs w:val="72"/>
                                </w:rPr>
                                <w:t>Codes of Conduct</w:t>
                              </w:r>
                            </w:sdtContent>
                          </w:sdt>
                        </w:p>
                      </w:txbxContent>
                    </v:textbox>
                    <w10:wrap type="square" anchorx="page" anchory="page"/>
                  </v:shape>
                </w:pict>
              </mc:Fallback>
            </mc:AlternateContent>
          </w:r>
          <w:r w:rsidR="00F04965" w:rsidRPr="007E7669">
            <w:rPr>
              <w:lang w:val="en-GB"/>
            </w:rPr>
            <w:br w:type="page"/>
          </w:r>
        </w:p>
      </w:sdtContent>
    </w:sdt>
    <w:p w14:paraId="0D01F190" w14:textId="730EC043" w:rsidR="0014313D" w:rsidRPr="007E7669" w:rsidRDefault="00B77DD2" w:rsidP="00C50AEF">
      <w:pPr>
        <w:pStyle w:val="Heading1"/>
        <w:rPr>
          <w:lang w:val="en-GB"/>
        </w:rPr>
      </w:pPr>
      <w:r>
        <w:rPr>
          <w:lang w:val="en-GB"/>
        </w:rPr>
        <w:lastRenderedPageBreak/>
        <w:t>Preliminary notes</w:t>
      </w:r>
    </w:p>
    <w:p w14:paraId="47F1AC9C" w14:textId="5D87DF0D" w:rsidR="00C04259" w:rsidRPr="0034370D" w:rsidRDefault="599DDA8D" w:rsidP="00BE7FCA">
      <w:r w:rsidRPr="0034370D">
        <w:rPr>
          <w:lang w:val="en-GB"/>
        </w:rPr>
        <w:t>Th</w:t>
      </w:r>
      <w:r w:rsidR="005A00AD" w:rsidRPr="0034370D">
        <w:rPr>
          <w:lang w:val="en-GB"/>
        </w:rPr>
        <w:t>e present</w:t>
      </w:r>
      <w:r w:rsidRPr="0034370D">
        <w:rPr>
          <w:lang w:val="en-GB"/>
        </w:rPr>
        <w:t xml:space="preserve"> application form is intended </w:t>
      </w:r>
      <w:r w:rsidR="00C04259" w:rsidRPr="0034370D">
        <w:rPr>
          <w:lang w:val="en-GB"/>
        </w:rPr>
        <w:t>to be used by</w:t>
      </w:r>
      <w:r w:rsidRPr="0034370D">
        <w:rPr>
          <w:lang w:val="en-GB"/>
        </w:rPr>
        <w:t xml:space="preserve"> </w:t>
      </w:r>
      <w:r w:rsidR="0027581B" w:rsidRPr="0034370D">
        <w:rPr>
          <w:lang w:val="en-GB"/>
        </w:rPr>
        <w:t>a code owner</w:t>
      </w:r>
      <w:r w:rsidRPr="0034370D">
        <w:rPr>
          <w:lang w:val="en-GB"/>
        </w:rPr>
        <w:t xml:space="preserve"> </w:t>
      </w:r>
      <w:r w:rsidR="0027581B" w:rsidRPr="0034370D">
        <w:rPr>
          <w:lang w:val="en-GB"/>
        </w:rPr>
        <w:t xml:space="preserve">wishing to submit a </w:t>
      </w:r>
      <w:r w:rsidR="00686268" w:rsidRPr="0034370D">
        <w:rPr>
          <w:lang w:val="en-GB"/>
        </w:rPr>
        <w:t xml:space="preserve">national or transnational </w:t>
      </w:r>
      <w:r w:rsidR="0027581B" w:rsidRPr="0034370D">
        <w:rPr>
          <w:lang w:val="en-GB"/>
        </w:rPr>
        <w:t xml:space="preserve">code of conduct </w:t>
      </w:r>
      <w:r w:rsidR="00C04259" w:rsidRPr="0034370D">
        <w:rPr>
          <w:lang w:val="en-GB"/>
        </w:rPr>
        <w:t>to</w:t>
      </w:r>
      <w:r w:rsidR="0027581B" w:rsidRPr="0034370D">
        <w:rPr>
          <w:lang w:val="en-GB"/>
        </w:rPr>
        <w:t xml:space="preserve"> the CNPD </w:t>
      </w:r>
      <w:r w:rsidR="00C04259" w:rsidRPr="0034370D">
        <w:rPr>
          <w:lang w:val="en-GB"/>
        </w:rPr>
        <w:t xml:space="preserve">for </w:t>
      </w:r>
      <w:r w:rsidR="0027581B" w:rsidRPr="0034370D">
        <w:rPr>
          <w:lang w:val="en-GB"/>
        </w:rPr>
        <w:t>review</w:t>
      </w:r>
      <w:r w:rsidR="00C04259" w:rsidRPr="0034370D">
        <w:rPr>
          <w:lang w:val="en-GB"/>
        </w:rPr>
        <w:t xml:space="preserve"> provided the CNPD is the competent supervisory authority</w:t>
      </w:r>
      <w:r w:rsidR="00512BDF" w:rsidRPr="0034370D">
        <w:rPr>
          <w:lang w:val="en-GB"/>
        </w:rPr>
        <w:t xml:space="preserve"> for this code of conduct</w:t>
      </w:r>
      <w:r w:rsidR="0027581B" w:rsidRPr="0034370D">
        <w:rPr>
          <w:lang w:val="en-GB"/>
        </w:rPr>
        <w:t>.</w:t>
      </w:r>
    </w:p>
    <w:p w14:paraId="5A095CF7" w14:textId="50B2332C" w:rsidR="00027C33" w:rsidRPr="007E7669" w:rsidRDefault="599DDA8D" w:rsidP="00BE7FCA">
      <w:pPr>
        <w:rPr>
          <w:lang w:val="en-GB"/>
        </w:rPr>
      </w:pPr>
      <w:r w:rsidRPr="007E7669">
        <w:rPr>
          <w:lang w:val="en-GB"/>
        </w:rPr>
        <w:t>Once completed, th</w:t>
      </w:r>
      <w:r w:rsidR="00224956">
        <w:rPr>
          <w:lang w:val="en-GB"/>
        </w:rPr>
        <w:t>is</w:t>
      </w:r>
      <w:r w:rsidRPr="007E7669">
        <w:rPr>
          <w:lang w:val="en-GB"/>
        </w:rPr>
        <w:t xml:space="preserve"> application form a</w:t>
      </w:r>
      <w:r w:rsidR="00E17602">
        <w:rPr>
          <w:lang w:val="en-GB"/>
        </w:rPr>
        <w:t xml:space="preserve">s well as all </w:t>
      </w:r>
      <w:r w:rsidRPr="007E7669">
        <w:rPr>
          <w:lang w:val="en-GB"/>
        </w:rPr>
        <w:t>supporting document</w:t>
      </w:r>
      <w:r w:rsidR="00550DAF" w:rsidRPr="007E7669">
        <w:rPr>
          <w:lang w:val="en-GB"/>
        </w:rPr>
        <w:t xml:space="preserve">s must be </w:t>
      </w:r>
      <w:r w:rsidR="00306E01">
        <w:rPr>
          <w:lang w:val="en-GB"/>
        </w:rPr>
        <w:t>sent</w:t>
      </w:r>
      <w:r w:rsidRPr="007E7669">
        <w:rPr>
          <w:lang w:val="en-GB"/>
        </w:rPr>
        <w:t xml:space="preserve"> to the CNPD</w:t>
      </w:r>
      <w:r w:rsidR="00550DAF" w:rsidRPr="007E7669">
        <w:rPr>
          <w:lang w:val="en-GB"/>
        </w:rPr>
        <w:t xml:space="preserve">, either </w:t>
      </w:r>
      <w:r w:rsidRPr="007E7669">
        <w:rPr>
          <w:lang w:val="en-GB"/>
        </w:rPr>
        <w:t xml:space="preserve">electronically to </w:t>
      </w:r>
      <w:hyperlink r:id="rId15" w:history="1">
        <w:r w:rsidR="007E1CB9" w:rsidRPr="007E7669">
          <w:rPr>
            <w:rStyle w:val="Hyperlink"/>
            <w:lang w:val="en-GB"/>
          </w:rPr>
          <w:t>cdc@cnpd.lu</w:t>
        </w:r>
      </w:hyperlink>
      <w:r w:rsidR="00FB66DE" w:rsidRPr="007E7669">
        <w:rPr>
          <w:lang w:val="en-GB"/>
        </w:rPr>
        <w:t xml:space="preserve">, </w:t>
      </w:r>
      <w:r w:rsidR="009139EA">
        <w:rPr>
          <w:lang w:val="en-GB"/>
        </w:rPr>
        <w:t>in person</w:t>
      </w:r>
      <w:r w:rsidR="00FB66DE" w:rsidRPr="007E7669">
        <w:rPr>
          <w:lang w:val="en-GB"/>
        </w:rPr>
        <w:t xml:space="preserve"> against acknowledgement of receipt </w:t>
      </w:r>
      <w:r w:rsidRPr="007E7669">
        <w:rPr>
          <w:lang w:val="en-GB"/>
        </w:rPr>
        <w:t xml:space="preserve">or </w:t>
      </w:r>
      <w:r w:rsidR="00E1062E" w:rsidRPr="007E7669">
        <w:rPr>
          <w:lang w:val="en-GB"/>
        </w:rPr>
        <w:t xml:space="preserve">by postal mail </w:t>
      </w:r>
      <w:r w:rsidRPr="007E7669">
        <w:rPr>
          <w:lang w:val="en-GB"/>
        </w:rPr>
        <w:t>to the following address:</w:t>
      </w:r>
    </w:p>
    <w:p w14:paraId="34405DE0" w14:textId="77777777" w:rsidR="00027C33" w:rsidRPr="00215D41" w:rsidRDefault="599DDA8D" w:rsidP="00AC1A56">
      <w:pPr>
        <w:spacing w:before="0" w:after="0" w:line="240" w:lineRule="auto"/>
        <w:ind w:left="720"/>
        <w:rPr>
          <w:lang w:val="fr-FR"/>
        </w:rPr>
      </w:pPr>
      <w:r w:rsidRPr="00215D41">
        <w:rPr>
          <w:lang w:val="fr-FR"/>
        </w:rPr>
        <w:t>CNPD</w:t>
      </w:r>
    </w:p>
    <w:p w14:paraId="245E34AA" w14:textId="77777777" w:rsidR="599DDA8D" w:rsidRPr="00215D41" w:rsidRDefault="00DE5669" w:rsidP="00AC1A56">
      <w:pPr>
        <w:spacing w:before="0" w:after="0" w:line="240" w:lineRule="auto"/>
        <w:ind w:left="720"/>
        <w:rPr>
          <w:lang w:val="fr-FR"/>
        </w:rPr>
      </w:pPr>
      <w:r w:rsidRPr="00215D41">
        <w:rPr>
          <w:lang w:val="fr-FR"/>
        </w:rPr>
        <w:t>Service Conformité</w:t>
      </w:r>
    </w:p>
    <w:p w14:paraId="4D1732E0" w14:textId="77777777" w:rsidR="00027C33" w:rsidRPr="00215D41" w:rsidRDefault="599DDA8D" w:rsidP="00AC1A56">
      <w:pPr>
        <w:spacing w:before="0" w:after="0" w:line="240" w:lineRule="auto"/>
        <w:ind w:left="720"/>
        <w:rPr>
          <w:lang w:val="fr-FR"/>
        </w:rPr>
      </w:pPr>
      <w:r w:rsidRPr="00215D41">
        <w:rPr>
          <w:lang w:val="fr-FR"/>
        </w:rPr>
        <w:t>15, boulevard du Jazz</w:t>
      </w:r>
    </w:p>
    <w:p w14:paraId="0E07A268" w14:textId="77777777" w:rsidR="00027C33" w:rsidRPr="007E7669" w:rsidRDefault="599DDA8D" w:rsidP="00AC1A56">
      <w:pPr>
        <w:spacing w:before="0" w:after="0" w:line="240" w:lineRule="auto"/>
        <w:ind w:left="720"/>
        <w:rPr>
          <w:lang w:val="en-GB"/>
        </w:rPr>
      </w:pPr>
      <w:r w:rsidRPr="007E7669">
        <w:rPr>
          <w:lang w:val="en-GB"/>
        </w:rPr>
        <w:t>4370 Belvaux</w:t>
      </w:r>
    </w:p>
    <w:p w14:paraId="2A641CD1" w14:textId="61E57979" w:rsidR="006371ED" w:rsidRDefault="599DDA8D" w:rsidP="00BE7FCA">
      <w:pPr>
        <w:rPr>
          <w:lang w:val="en-GB"/>
        </w:rPr>
      </w:pPr>
      <w:r w:rsidRPr="007E7669">
        <w:rPr>
          <w:lang w:val="en-GB"/>
        </w:rPr>
        <w:t xml:space="preserve">Incomplete applications </w:t>
      </w:r>
      <w:r w:rsidR="00550DAF" w:rsidRPr="007E7669">
        <w:rPr>
          <w:lang w:val="en-GB"/>
        </w:rPr>
        <w:t xml:space="preserve">are kept open pending the receipt of </w:t>
      </w:r>
      <w:r w:rsidR="00053A1A">
        <w:rPr>
          <w:lang w:val="en-GB"/>
        </w:rPr>
        <w:t xml:space="preserve">the </w:t>
      </w:r>
      <w:r w:rsidR="00550DAF" w:rsidRPr="007E7669">
        <w:rPr>
          <w:lang w:val="en-GB"/>
        </w:rPr>
        <w:t>missin</w:t>
      </w:r>
      <w:r w:rsidR="00B35B42" w:rsidRPr="007E7669">
        <w:rPr>
          <w:lang w:val="en-GB"/>
        </w:rPr>
        <w:t>g information and/or documents.</w:t>
      </w:r>
    </w:p>
    <w:p w14:paraId="144CA555" w14:textId="77777777" w:rsidR="009F3365" w:rsidRDefault="009F3365" w:rsidP="00BE7FCA">
      <w:pPr>
        <w:rPr>
          <w:lang w:val="en-GB"/>
        </w:rPr>
      </w:pPr>
      <w:r>
        <w:rPr>
          <w:lang w:val="en-GB"/>
        </w:rPr>
        <w:t>More information related to codes of conducts can be found in the following documents:</w:t>
      </w:r>
    </w:p>
    <w:p w14:paraId="3B71FE6F" w14:textId="2D0B7B39" w:rsidR="009F3365" w:rsidRDefault="009F3365" w:rsidP="0034370D">
      <w:pPr>
        <w:pStyle w:val="ListParagraph"/>
        <w:numPr>
          <w:ilvl w:val="0"/>
          <w:numId w:val="21"/>
        </w:numPr>
        <w:rPr>
          <w:lang w:val="en-GB"/>
        </w:rPr>
      </w:pPr>
      <w:r w:rsidRPr="0083247B">
        <w:rPr>
          <w:lang w:val="en-GB"/>
        </w:rPr>
        <w:t xml:space="preserve">EDPB </w:t>
      </w:r>
      <w:r w:rsidRPr="009F3365">
        <w:rPr>
          <w:lang w:val="en-GB"/>
        </w:rPr>
        <w:t>guidelines 1/2019 on Codes of Conduct and Monitoring Bodies under Regulation 2016/679</w:t>
      </w:r>
    </w:p>
    <w:p w14:paraId="2C831592" w14:textId="648B92E4" w:rsidR="009F3365" w:rsidRPr="0083247B" w:rsidRDefault="009F3365" w:rsidP="0034370D">
      <w:pPr>
        <w:pStyle w:val="ListParagraph"/>
        <w:numPr>
          <w:ilvl w:val="0"/>
          <w:numId w:val="21"/>
        </w:numPr>
        <w:rPr>
          <w:lang w:val="en-GB"/>
        </w:rPr>
      </w:pPr>
      <w:r w:rsidRPr="0083247B">
        <w:rPr>
          <w:lang w:val="en-GB"/>
        </w:rPr>
        <w:t xml:space="preserve">CNPD </w:t>
      </w:r>
      <w:r w:rsidRPr="00250415">
        <w:rPr>
          <w:lang w:val="en-GB"/>
        </w:rPr>
        <w:t>accreditation requirements</w:t>
      </w:r>
      <w:r w:rsidR="00020164">
        <w:rPr>
          <w:lang w:val="en-GB"/>
        </w:rPr>
        <w:t xml:space="preserve"> for monitoring bodies for codes of conduct</w:t>
      </w:r>
      <w:r w:rsidR="0034370D">
        <w:rPr>
          <w:lang w:val="en-GB"/>
        </w:rPr>
        <w:t xml:space="preserve"> (Décision 70/2022 du 19 décembre)</w:t>
      </w:r>
    </w:p>
    <w:p w14:paraId="25C11BDF" w14:textId="549571C0" w:rsidR="009D47D2" w:rsidRPr="0083247B" w:rsidRDefault="0063039E" w:rsidP="0083247B">
      <w:pPr>
        <w:pStyle w:val="Heading1"/>
        <w:rPr>
          <w:lang w:val="en-GB"/>
        </w:rPr>
      </w:pPr>
      <w:r>
        <w:rPr>
          <w:lang w:val="en-GB"/>
        </w:rPr>
        <w:t>The code owner</w:t>
      </w:r>
    </w:p>
    <w:tbl>
      <w:tblPr>
        <w:tblStyle w:val="TableGrid"/>
        <w:tblW w:w="0" w:type="auto"/>
        <w:tblLook w:val="04A0" w:firstRow="1" w:lastRow="0" w:firstColumn="1" w:lastColumn="0" w:noHBand="0" w:noVBand="1"/>
      </w:tblPr>
      <w:tblGrid>
        <w:gridCol w:w="4531"/>
        <w:gridCol w:w="4651"/>
      </w:tblGrid>
      <w:tr w:rsidR="00FF3632" w:rsidRPr="007E7669" w14:paraId="3C2AE2BD" w14:textId="77777777" w:rsidTr="0034370D">
        <w:tc>
          <w:tcPr>
            <w:tcW w:w="4531" w:type="dxa"/>
          </w:tcPr>
          <w:p w14:paraId="42685F25" w14:textId="27713560" w:rsidR="00FF3632" w:rsidRPr="007E7669" w:rsidRDefault="00FF3632" w:rsidP="0076683F">
            <w:pPr>
              <w:rPr>
                <w:lang w:val="en-GB"/>
              </w:rPr>
            </w:pPr>
            <w:r w:rsidRPr="007E7669">
              <w:rPr>
                <w:lang w:val="en-GB"/>
              </w:rPr>
              <w:t>Legal name of the code owner</w:t>
            </w:r>
          </w:p>
        </w:tc>
        <w:tc>
          <w:tcPr>
            <w:tcW w:w="4651" w:type="dxa"/>
          </w:tcPr>
          <w:p w14:paraId="3916D660" w14:textId="77777777" w:rsidR="00FF3632" w:rsidRPr="007E7669" w:rsidRDefault="00FF3632" w:rsidP="00744C31">
            <w:pPr>
              <w:rPr>
                <w:lang w:val="en-GB"/>
              </w:rPr>
            </w:pPr>
          </w:p>
        </w:tc>
      </w:tr>
      <w:tr w:rsidR="0076683F" w:rsidRPr="007E7669" w14:paraId="6A108B75" w14:textId="77777777" w:rsidTr="0034370D">
        <w:tc>
          <w:tcPr>
            <w:tcW w:w="4531" w:type="dxa"/>
          </w:tcPr>
          <w:p w14:paraId="27917E47" w14:textId="5319D3C9" w:rsidR="0076683F" w:rsidRPr="007E7669" w:rsidRDefault="0076683F" w:rsidP="00843A12">
            <w:pPr>
              <w:rPr>
                <w:lang w:val="en-GB"/>
              </w:rPr>
            </w:pPr>
            <w:r>
              <w:rPr>
                <w:lang w:val="en-GB"/>
              </w:rPr>
              <w:t>Place of establishment of the code owner</w:t>
            </w:r>
          </w:p>
        </w:tc>
        <w:tc>
          <w:tcPr>
            <w:tcW w:w="4651" w:type="dxa"/>
          </w:tcPr>
          <w:p w14:paraId="13A63373" w14:textId="77777777" w:rsidR="0076683F" w:rsidRPr="007E7669" w:rsidRDefault="0076683F" w:rsidP="00744C31">
            <w:pPr>
              <w:rPr>
                <w:lang w:val="en-GB"/>
              </w:rPr>
            </w:pPr>
          </w:p>
        </w:tc>
      </w:tr>
      <w:tr w:rsidR="00AE5BFB" w:rsidRPr="007E7669" w14:paraId="5279D80C" w14:textId="77777777" w:rsidTr="0034370D">
        <w:tc>
          <w:tcPr>
            <w:tcW w:w="4531" w:type="dxa"/>
          </w:tcPr>
          <w:p w14:paraId="42AB57BC" w14:textId="157D1C98" w:rsidR="00AE5BFB" w:rsidRDefault="00AE5BFB" w:rsidP="00843A12">
            <w:pPr>
              <w:rPr>
                <w:lang w:val="en-GB"/>
              </w:rPr>
            </w:pPr>
            <w:r>
              <w:rPr>
                <w:lang w:val="en-GB"/>
              </w:rPr>
              <w:t>Website of the code owner</w:t>
            </w:r>
          </w:p>
        </w:tc>
        <w:tc>
          <w:tcPr>
            <w:tcW w:w="4651" w:type="dxa"/>
          </w:tcPr>
          <w:p w14:paraId="4251AD80" w14:textId="77777777" w:rsidR="00AE5BFB" w:rsidRPr="007E7669" w:rsidRDefault="00AE5BFB" w:rsidP="00744C31">
            <w:pPr>
              <w:rPr>
                <w:lang w:val="en-GB"/>
              </w:rPr>
            </w:pPr>
          </w:p>
        </w:tc>
      </w:tr>
      <w:tr w:rsidR="00FF3632" w:rsidRPr="007E7669" w14:paraId="3053D84A" w14:textId="77777777" w:rsidTr="0034370D">
        <w:tc>
          <w:tcPr>
            <w:tcW w:w="4531" w:type="dxa"/>
          </w:tcPr>
          <w:p w14:paraId="54493989" w14:textId="34C28AE4" w:rsidR="00FF3632" w:rsidRPr="007E7669" w:rsidRDefault="00FF3632" w:rsidP="0083247B">
            <w:pPr>
              <w:rPr>
                <w:lang w:val="en-GB"/>
              </w:rPr>
            </w:pPr>
            <w:r w:rsidRPr="007E7669">
              <w:rPr>
                <w:lang w:val="en-GB"/>
              </w:rPr>
              <w:t xml:space="preserve">Contact </w:t>
            </w:r>
            <w:r w:rsidR="007C2E89">
              <w:rPr>
                <w:lang w:val="en-GB"/>
              </w:rPr>
              <w:t>person</w:t>
            </w:r>
            <w:r w:rsidR="00186450">
              <w:rPr>
                <w:lang w:val="en-GB"/>
              </w:rPr>
              <w:t>(s)</w:t>
            </w:r>
          </w:p>
        </w:tc>
        <w:tc>
          <w:tcPr>
            <w:tcW w:w="4651" w:type="dxa"/>
          </w:tcPr>
          <w:p w14:paraId="5C92B24E" w14:textId="77777777" w:rsidR="007C2E89" w:rsidRDefault="007C2E89">
            <w:pPr>
              <w:rPr>
                <w:lang w:val="en-GB"/>
              </w:rPr>
            </w:pPr>
            <w:r>
              <w:rPr>
                <w:lang w:val="en-GB"/>
              </w:rPr>
              <w:t>Full name:</w:t>
            </w:r>
          </w:p>
          <w:p w14:paraId="7B543E84" w14:textId="1FD1532E" w:rsidR="007C2E89" w:rsidRDefault="007C2E89">
            <w:pPr>
              <w:rPr>
                <w:lang w:val="en-GB"/>
              </w:rPr>
            </w:pPr>
            <w:r>
              <w:rPr>
                <w:lang w:val="en-GB"/>
              </w:rPr>
              <w:t>Phone number:</w:t>
            </w:r>
          </w:p>
          <w:p w14:paraId="5CE71E9C" w14:textId="77777777" w:rsidR="00E661D5" w:rsidRDefault="007C2E89">
            <w:pPr>
              <w:rPr>
                <w:lang w:val="en-GB"/>
              </w:rPr>
            </w:pPr>
            <w:r>
              <w:rPr>
                <w:lang w:val="en-GB"/>
              </w:rPr>
              <w:t>Email address:</w:t>
            </w:r>
          </w:p>
          <w:p w14:paraId="1831248C" w14:textId="1BF97D42" w:rsidR="00474920" w:rsidRPr="007E7669" w:rsidRDefault="00474920">
            <w:pPr>
              <w:rPr>
                <w:lang w:val="en-GB"/>
              </w:rPr>
            </w:pPr>
            <w:r>
              <w:rPr>
                <w:lang w:val="en-GB"/>
              </w:rPr>
              <w:t>Other relevant information:</w:t>
            </w:r>
          </w:p>
        </w:tc>
      </w:tr>
      <w:tr w:rsidR="00DF3518" w:rsidRPr="007E7669" w14:paraId="1095A457" w14:textId="77777777" w:rsidTr="0034370D">
        <w:tc>
          <w:tcPr>
            <w:tcW w:w="4531" w:type="dxa"/>
          </w:tcPr>
          <w:p w14:paraId="1760B37A" w14:textId="00DCFC33" w:rsidR="00FF3632" w:rsidRPr="00DF3518" w:rsidRDefault="00132237" w:rsidP="004F249D">
            <w:r>
              <w:t xml:space="preserve">Is the code owner </w:t>
            </w:r>
            <w:r w:rsidR="00DF3518">
              <w:t>a</w:t>
            </w:r>
            <w:r w:rsidR="007E5D32">
              <w:t>n organization</w:t>
            </w:r>
            <w:r w:rsidR="00DF3518">
              <w:t xml:space="preserve"> representative </w:t>
            </w:r>
            <w:r w:rsidR="007E5D32">
              <w:t xml:space="preserve">of the sector </w:t>
            </w:r>
            <w:r w:rsidR="001577CE">
              <w:t xml:space="preserve">concerned by the code of conduct </w:t>
            </w:r>
            <w:r w:rsidR="00DF3518">
              <w:t xml:space="preserve">or a body able to talk on behalf of </w:t>
            </w:r>
            <w:r w:rsidR="002A58BD">
              <w:t>th</w:t>
            </w:r>
            <w:r w:rsidR="001577CE">
              <w:t>is</w:t>
            </w:r>
            <w:r w:rsidR="00DF3518">
              <w:t xml:space="preserve"> sector?</w:t>
            </w:r>
          </w:p>
        </w:tc>
        <w:tc>
          <w:tcPr>
            <w:tcW w:w="4651" w:type="dxa"/>
          </w:tcPr>
          <w:p w14:paraId="73D21EBE" w14:textId="77777777" w:rsidR="00DF3518" w:rsidRPr="007E7669" w:rsidRDefault="001F2E49" w:rsidP="004F249D">
            <w:pPr>
              <w:rPr>
                <w:rFonts w:ascii="Arial" w:eastAsia="Times New Roman" w:hAnsi="Arial" w:cs="Arial"/>
                <w:sz w:val="18"/>
                <w:szCs w:val="18"/>
                <w:lang w:val="en-GB"/>
              </w:rPr>
            </w:pPr>
            <w:sdt>
              <w:sdtPr>
                <w:rPr>
                  <w:rFonts w:ascii="Arial" w:eastAsia="Times New Roman" w:hAnsi="Arial" w:cs="Arial"/>
                  <w:sz w:val="28"/>
                  <w:szCs w:val="28"/>
                  <w:lang w:val="en-GB"/>
                </w:rPr>
                <w:id w:val="85964762"/>
                <w14:checkbox>
                  <w14:checked w14:val="0"/>
                  <w14:checkedState w14:val="2612" w14:font="MS Gothic"/>
                  <w14:uncheckedState w14:val="2610" w14:font="MS Gothic"/>
                </w14:checkbox>
              </w:sdtPr>
              <w:sdtEndPr/>
              <w:sdtContent>
                <w:r w:rsidR="00DF3518" w:rsidRPr="007E7669">
                  <w:rPr>
                    <w:rFonts w:ascii="MS Gothic" w:eastAsia="MS Gothic" w:hAnsi="MS Gothic" w:cs="Arial"/>
                    <w:sz w:val="28"/>
                    <w:szCs w:val="28"/>
                    <w:lang w:val="en-GB"/>
                  </w:rPr>
                  <w:t>☐</w:t>
                </w:r>
              </w:sdtContent>
            </w:sdt>
            <w:r w:rsidR="00DF3518" w:rsidRPr="007E7669">
              <w:rPr>
                <w:lang w:val="en-GB"/>
              </w:rPr>
              <w:t xml:space="preserve"> Yes</w:t>
            </w:r>
          </w:p>
          <w:p w14:paraId="5EF24D8B" w14:textId="77777777" w:rsidR="00DF3518" w:rsidRPr="007E7669" w:rsidRDefault="001F2E49" w:rsidP="004F249D">
            <w:pPr>
              <w:rPr>
                <w:rFonts w:ascii="Arial" w:eastAsia="Times New Roman" w:hAnsi="Arial" w:cs="Arial"/>
                <w:sz w:val="28"/>
                <w:szCs w:val="28"/>
                <w:lang w:val="en-GB"/>
              </w:rPr>
            </w:pPr>
            <w:sdt>
              <w:sdtPr>
                <w:rPr>
                  <w:rFonts w:ascii="Arial" w:eastAsia="Times New Roman" w:hAnsi="Arial" w:cs="Arial"/>
                  <w:sz w:val="28"/>
                  <w:szCs w:val="28"/>
                  <w:lang w:val="en-GB"/>
                </w:rPr>
                <w:id w:val="-1696149538"/>
                <w14:checkbox>
                  <w14:checked w14:val="0"/>
                  <w14:checkedState w14:val="2612" w14:font="MS Gothic"/>
                  <w14:uncheckedState w14:val="2610" w14:font="MS Gothic"/>
                </w14:checkbox>
              </w:sdtPr>
              <w:sdtEndPr/>
              <w:sdtContent>
                <w:r w:rsidR="00DF3518" w:rsidRPr="007E7669">
                  <w:rPr>
                    <w:rFonts w:ascii="MS Gothic" w:eastAsia="MS Gothic" w:hAnsi="MS Gothic" w:cs="Arial"/>
                    <w:sz w:val="28"/>
                    <w:szCs w:val="28"/>
                    <w:lang w:val="en-GB"/>
                  </w:rPr>
                  <w:t>☐</w:t>
                </w:r>
              </w:sdtContent>
            </w:sdt>
            <w:r w:rsidR="00DF3518" w:rsidRPr="007E7669">
              <w:rPr>
                <w:lang w:val="en-GB"/>
              </w:rPr>
              <w:t xml:space="preserve"> No</w:t>
            </w:r>
          </w:p>
        </w:tc>
      </w:tr>
      <w:tr w:rsidR="00ED2E18" w:rsidRPr="007E7669" w14:paraId="21CA516D" w14:textId="77777777" w:rsidTr="0034370D">
        <w:tc>
          <w:tcPr>
            <w:tcW w:w="4531" w:type="dxa"/>
          </w:tcPr>
          <w:p w14:paraId="541738C0" w14:textId="7587C2F8" w:rsidR="00ED2E18" w:rsidRDefault="00DC2395" w:rsidP="00DC2395">
            <w:pPr>
              <w:rPr>
                <w:lang w:val="en-GB"/>
              </w:rPr>
            </w:pPr>
            <w:r>
              <w:rPr>
                <w:lang w:val="en-GB"/>
              </w:rPr>
              <w:t>What is the a</w:t>
            </w:r>
            <w:r w:rsidR="00ED2E18" w:rsidRPr="007E7669">
              <w:rPr>
                <w:lang w:val="en-GB"/>
              </w:rPr>
              <w:t xml:space="preserve">dministrative language of the </w:t>
            </w:r>
            <w:r w:rsidR="00ED2E18">
              <w:rPr>
                <w:lang w:val="en-GB"/>
              </w:rPr>
              <w:t>code owner</w:t>
            </w:r>
            <w:r>
              <w:rPr>
                <w:lang w:val="en-GB"/>
              </w:rPr>
              <w:t>?</w:t>
            </w:r>
          </w:p>
        </w:tc>
        <w:tc>
          <w:tcPr>
            <w:tcW w:w="4651" w:type="dxa"/>
          </w:tcPr>
          <w:p w14:paraId="19E903E2" w14:textId="77777777" w:rsidR="00ED2E18"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691525011"/>
                <w14:checkbox>
                  <w14:checked w14:val="0"/>
                  <w14:checkedState w14:val="2612" w14:font="MS Gothic"/>
                  <w14:uncheckedState w14:val="2610" w14:font="MS Gothic"/>
                </w14:checkbox>
              </w:sdtPr>
              <w:sdtEndPr/>
              <w:sdtContent>
                <w:r w:rsidR="00ED2E18">
                  <w:rPr>
                    <w:rFonts w:ascii="MS Gothic" w:eastAsia="MS Gothic" w:hAnsi="MS Gothic" w:cs="Arial" w:hint="eastAsia"/>
                    <w:sz w:val="28"/>
                    <w:szCs w:val="28"/>
                    <w:lang w:val="en-GB"/>
                  </w:rPr>
                  <w:t>☐</w:t>
                </w:r>
              </w:sdtContent>
            </w:sdt>
            <w:r w:rsidR="00ED2E18" w:rsidRPr="007E7669">
              <w:rPr>
                <w:lang w:val="en-GB"/>
              </w:rPr>
              <w:t xml:space="preserve"> Luxembourgish</w:t>
            </w:r>
          </w:p>
          <w:p w14:paraId="1B46A6B5" w14:textId="77777777" w:rsidR="00ED2E18" w:rsidRPr="007E7669" w:rsidRDefault="001F2E49" w:rsidP="00744C31">
            <w:pPr>
              <w:rPr>
                <w:lang w:val="en-GB"/>
              </w:rPr>
            </w:pPr>
            <w:sdt>
              <w:sdtPr>
                <w:rPr>
                  <w:rFonts w:ascii="Arial" w:eastAsia="Times New Roman" w:hAnsi="Arial" w:cs="Arial"/>
                  <w:sz w:val="28"/>
                  <w:szCs w:val="28"/>
                  <w:lang w:val="en-GB"/>
                </w:rPr>
                <w:id w:val="-280430636"/>
                <w14:checkbox>
                  <w14:checked w14:val="0"/>
                  <w14:checkedState w14:val="2612" w14:font="MS Gothic"/>
                  <w14:uncheckedState w14:val="2610" w14:font="MS Gothic"/>
                </w14:checkbox>
              </w:sdtPr>
              <w:sdtEndPr/>
              <w:sdtContent>
                <w:r w:rsidR="00ED2E18">
                  <w:rPr>
                    <w:rFonts w:ascii="MS Gothic" w:eastAsia="MS Gothic" w:hAnsi="MS Gothic" w:cs="Arial" w:hint="eastAsia"/>
                    <w:sz w:val="28"/>
                    <w:szCs w:val="28"/>
                    <w:lang w:val="en-GB"/>
                  </w:rPr>
                  <w:t>☐</w:t>
                </w:r>
              </w:sdtContent>
            </w:sdt>
            <w:r w:rsidR="00ED2E18" w:rsidRPr="007E7669">
              <w:rPr>
                <w:lang w:val="en-GB"/>
              </w:rPr>
              <w:t xml:space="preserve"> French</w:t>
            </w:r>
          </w:p>
          <w:p w14:paraId="00762AAD" w14:textId="77777777" w:rsidR="00ED2E18"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122315692"/>
                <w14:checkbox>
                  <w14:checked w14:val="0"/>
                  <w14:checkedState w14:val="2612" w14:font="MS Gothic"/>
                  <w14:uncheckedState w14:val="2610" w14:font="MS Gothic"/>
                </w14:checkbox>
              </w:sdtPr>
              <w:sdtEndPr/>
              <w:sdtContent>
                <w:r w:rsidR="00ED2E18" w:rsidRPr="007E7669">
                  <w:rPr>
                    <w:rFonts w:ascii="MS Gothic" w:eastAsia="MS Gothic" w:hAnsi="MS Gothic" w:cs="Arial"/>
                    <w:sz w:val="28"/>
                    <w:szCs w:val="28"/>
                    <w:lang w:val="en-GB"/>
                  </w:rPr>
                  <w:t>☐</w:t>
                </w:r>
              </w:sdtContent>
            </w:sdt>
            <w:r w:rsidR="00ED2E18" w:rsidRPr="007E7669">
              <w:rPr>
                <w:lang w:val="en-GB"/>
              </w:rPr>
              <w:t xml:space="preserve"> German</w:t>
            </w:r>
          </w:p>
          <w:p w14:paraId="504FD5CF" w14:textId="77777777" w:rsidR="00ED2E18" w:rsidRDefault="001F2E49" w:rsidP="00744C31">
            <w:pPr>
              <w:rPr>
                <w:rFonts w:ascii="Arial" w:eastAsia="Times New Roman" w:hAnsi="Arial" w:cs="Arial"/>
                <w:sz w:val="28"/>
                <w:szCs w:val="28"/>
                <w:lang w:val="en-GB"/>
              </w:rPr>
            </w:pPr>
            <w:sdt>
              <w:sdtPr>
                <w:rPr>
                  <w:rFonts w:ascii="Arial" w:eastAsia="Times New Roman" w:hAnsi="Arial" w:cs="Arial"/>
                  <w:sz w:val="28"/>
                  <w:szCs w:val="28"/>
                  <w:lang w:val="en-GB"/>
                </w:rPr>
                <w:id w:val="-1567793579"/>
                <w14:checkbox>
                  <w14:checked w14:val="0"/>
                  <w14:checkedState w14:val="2612" w14:font="MS Gothic"/>
                  <w14:uncheckedState w14:val="2610" w14:font="MS Gothic"/>
                </w14:checkbox>
              </w:sdtPr>
              <w:sdtEndPr/>
              <w:sdtContent>
                <w:r w:rsidR="00ED2E18" w:rsidRPr="007E7669">
                  <w:rPr>
                    <w:rFonts w:ascii="MS Gothic" w:eastAsia="MS Gothic" w:hAnsi="MS Gothic" w:cs="Arial"/>
                    <w:sz w:val="28"/>
                    <w:szCs w:val="28"/>
                    <w:lang w:val="en-GB"/>
                  </w:rPr>
                  <w:t>☐</w:t>
                </w:r>
              </w:sdtContent>
            </w:sdt>
            <w:r w:rsidR="00ED2E18" w:rsidRPr="007E7669">
              <w:rPr>
                <w:lang w:val="en-GB"/>
              </w:rPr>
              <w:t xml:space="preserve"> English</w:t>
            </w:r>
          </w:p>
        </w:tc>
      </w:tr>
    </w:tbl>
    <w:p w14:paraId="09A3F20C" w14:textId="086FB980" w:rsidR="0083247B" w:rsidRPr="007E7669" w:rsidRDefault="0083247B">
      <w:pPr>
        <w:pStyle w:val="Heading1"/>
        <w:rPr>
          <w:lang w:val="en-GB"/>
        </w:rPr>
      </w:pPr>
      <w:r>
        <w:rPr>
          <w:lang w:val="en-GB"/>
        </w:rPr>
        <w:t>The sector</w:t>
      </w:r>
    </w:p>
    <w:tbl>
      <w:tblPr>
        <w:tblStyle w:val="TableGrid"/>
        <w:tblW w:w="0" w:type="auto"/>
        <w:tblLook w:val="04A0" w:firstRow="1" w:lastRow="0" w:firstColumn="1" w:lastColumn="0" w:noHBand="0" w:noVBand="1"/>
      </w:tblPr>
      <w:tblGrid>
        <w:gridCol w:w="4673"/>
        <w:gridCol w:w="4509"/>
      </w:tblGrid>
      <w:tr w:rsidR="0083247B" w:rsidRPr="007E7669" w14:paraId="205254ED" w14:textId="77777777" w:rsidTr="00744C31">
        <w:tc>
          <w:tcPr>
            <w:tcW w:w="4673" w:type="dxa"/>
            <w:shd w:val="clear" w:color="auto" w:fill="auto"/>
          </w:tcPr>
          <w:p w14:paraId="7189693C" w14:textId="77777777" w:rsidR="0083247B" w:rsidRDefault="0083247B" w:rsidP="00744C31">
            <w:pPr>
              <w:rPr>
                <w:lang w:val="en-GB"/>
              </w:rPr>
            </w:pPr>
            <w:r w:rsidRPr="005A2E78">
              <w:rPr>
                <w:lang w:val="en-GB"/>
              </w:rPr>
              <w:t xml:space="preserve">What sector </w:t>
            </w:r>
            <w:r>
              <w:rPr>
                <w:lang w:val="en-GB"/>
              </w:rPr>
              <w:t>is targeted by</w:t>
            </w:r>
            <w:r w:rsidRPr="005A2E78">
              <w:rPr>
                <w:lang w:val="en-GB"/>
              </w:rPr>
              <w:t xml:space="preserve"> the code of conduct?</w:t>
            </w:r>
          </w:p>
        </w:tc>
        <w:tc>
          <w:tcPr>
            <w:tcW w:w="4509" w:type="dxa"/>
          </w:tcPr>
          <w:p w14:paraId="3F970973" w14:textId="77777777" w:rsidR="0083247B" w:rsidRPr="007E7669" w:rsidRDefault="0083247B" w:rsidP="00744C31">
            <w:pPr>
              <w:rPr>
                <w:lang w:val="en-GB"/>
              </w:rPr>
            </w:pPr>
          </w:p>
        </w:tc>
      </w:tr>
      <w:tr w:rsidR="0083247B" w:rsidRPr="007E7669" w14:paraId="2105EBA6" w14:textId="77777777" w:rsidTr="00744C31">
        <w:tc>
          <w:tcPr>
            <w:tcW w:w="4673" w:type="dxa"/>
            <w:shd w:val="clear" w:color="auto" w:fill="auto"/>
          </w:tcPr>
          <w:p w14:paraId="1190BAE7" w14:textId="77777777" w:rsidR="0083247B" w:rsidRDefault="0083247B" w:rsidP="00744C31">
            <w:pPr>
              <w:rPr>
                <w:lang w:val="en-GB"/>
              </w:rPr>
            </w:pPr>
            <w:r>
              <w:rPr>
                <w:lang w:val="en-GB"/>
              </w:rPr>
              <w:lastRenderedPageBreak/>
              <w:t>What is the t</w:t>
            </w:r>
            <w:r w:rsidRPr="007E7669">
              <w:rPr>
                <w:lang w:val="en-GB"/>
              </w:rPr>
              <w:t>otal number of</w:t>
            </w:r>
            <w:r>
              <w:rPr>
                <w:lang w:val="en-GB"/>
              </w:rPr>
              <w:t xml:space="preserve"> entities in this sector?</w:t>
            </w:r>
          </w:p>
          <w:p w14:paraId="785EE93C" w14:textId="77777777" w:rsidR="0083247B" w:rsidRPr="008D4EF8" w:rsidRDefault="0083247B" w:rsidP="00744C31">
            <w:pPr>
              <w:rPr>
                <w:i/>
                <w:lang w:val="en-GB"/>
              </w:rPr>
            </w:pPr>
            <w:r w:rsidRPr="008D4EF8">
              <w:rPr>
                <w:i/>
                <w:lang w:val="en-GB"/>
              </w:rPr>
              <w:t>Please mention the source of this information</w:t>
            </w:r>
          </w:p>
        </w:tc>
        <w:tc>
          <w:tcPr>
            <w:tcW w:w="4509" w:type="dxa"/>
          </w:tcPr>
          <w:p w14:paraId="6C26A146" w14:textId="77777777" w:rsidR="0083247B" w:rsidRPr="007E7669" w:rsidRDefault="0083247B" w:rsidP="00744C31">
            <w:pPr>
              <w:rPr>
                <w:lang w:val="en-GB"/>
              </w:rPr>
            </w:pPr>
          </w:p>
        </w:tc>
      </w:tr>
      <w:tr w:rsidR="0083247B" w:rsidRPr="007E7669" w14:paraId="23595AD8" w14:textId="77777777" w:rsidTr="00744C31">
        <w:tc>
          <w:tcPr>
            <w:tcW w:w="4673" w:type="dxa"/>
            <w:shd w:val="clear" w:color="auto" w:fill="auto"/>
          </w:tcPr>
          <w:p w14:paraId="7B2E0476" w14:textId="229194D9" w:rsidR="0083247B" w:rsidRDefault="0083247B" w:rsidP="00744C31">
            <w:pPr>
              <w:rPr>
                <w:lang w:val="en-GB"/>
              </w:rPr>
            </w:pPr>
            <w:r>
              <w:rPr>
                <w:lang w:val="en-GB"/>
              </w:rPr>
              <w:t xml:space="preserve">Did you consult the professionals </w:t>
            </w:r>
            <w:r w:rsidR="00A16EBF">
              <w:rPr>
                <w:lang w:val="en-GB"/>
              </w:rPr>
              <w:t xml:space="preserve">of this sector </w:t>
            </w:r>
            <w:r>
              <w:rPr>
                <w:lang w:val="en-GB"/>
              </w:rPr>
              <w:t>to consider the</w:t>
            </w:r>
            <w:r w:rsidR="00A16EBF">
              <w:rPr>
                <w:lang w:val="en-GB"/>
              </w:rPr>
              <w:t>ir</w:t>
            </w:r>
            <w:r>
              <w:rPr>
                <w:lang w:val="en-GB"/>
              </w:rPr>
              <w:t xml:space="preserve"> needs in the </w:t>
            </w:r>
            <w:r w:rsidR="00A16EBF">
              <w:rPr>
                <w:lang w:val="en-GB"/>
              </w:rPr>
              <w:t xml:space="preserve">content of the </w:t>
            </w:r>
            <w:r>
              <w:rPr>
                <w:lang w:val="en-GB"/>
              </w:rPr>
              <w:t>code of conduct?</w:t>
            </w:r>
          </w:p>
          <w:p w14:paraId="2F6E15CF" w14:textId="77777777" w:rsidR="0083247B" w:rsidRPr="00BB7CBC" w:rsidRDefault="0083247B" w:rsidP="00744C31">
            <w:pPr>
              <w:rPr>
                <w:i/>
                <w:lang w:val="en-GB"/>
              </w:rPr>
            </w:pPr>
            <w:r w:rsidRPr="00BB7CBC">
              <w:rPr>
                <w:i/>
                <w:lang w:val="en-GB"/>
              </w:rPr>
              <w:t>Please provide</w:t>
            </w:r>
            <w:r>
              <w:rPr>
                <w:i/>
                <w:lang w:val="en-GB"/>
              </w:rPr>
              <w:t xml:space="preserve"> supporting information (e.g. meeting minutes, who was consulted, agenda, etc.)</w:t>
            </w:r>
          </w:p>
        </w:tc>
        <w:tc>
          <w:tcPr>
            <w:tcW w:w="4509" w:type="dxa"/>
          </w:tcPr>
          <w:p w14:paraId="2D477241" w14:textId="6F049427"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316072296"/>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Yes</w:t>
            </w:r>
            <w:r w:rsidR="007358ED">
              <w:rPr>
                <w:lang w:val="en-GB"/>
              </w:rPr>
              <w:t>: ____________</w:t>
            </w:r>
          </w:p>
          <w:p w14:paraId="05D0B29D" w14:textId="77777777" w:rsidR="0083247B" w:rsidRDefault="001F2E49" w:rsidP="00744C31">
            <w:pPr>
              <w:rPr>
                <w:lang w:val="en-GB"/>
              </w:rPr>
            </w:pPr>
            <w:sdt>
              <w:sdtPr>
                <w:rPr>
                  <w:rFonts w:ascii="Arial" w:eastAsia="Times New Roman" w:hAnsi="Arial" w:cs="Arial"/>
                  <w:sz w:val="28"/>
                  <w:szCs w:val="28"/>
                  <w:lang w:val="en-GB"/>
                </w:rPr>
                <w:id w:val="-979071107"/>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28F6E91A" w14:textId="79EB60A1" w:rsidR="007358ED" w:rsidRPr="007E7669" w:rsidRDefault="007358ED" w:rsidP="00744C31">
            <w:pPr>
              <w:rPr>
                <w:lang w:val="en-GB"/>
              </w:rPr>
            </w:pPr>
            <w:r>
              <w:rPr>
                <w:lang w:val="en-GB"/>
              </w:rPr>
              <w:t>Other comments: ____________</w:t>
            </w:r>
          </w:p>
        </w:tc>
      </w:tr>
    </w:tbl>
    <w:p w14:paraId="71F26960" w14:textId="0A0B189A" w:rsidR="00CF78B5" w:rsidRPr="0083247B" w:rsidRDefault="0063039E">
      <w:pPr>
        <w:pStyle w:val="Heading1"/>
        <w:rPr>
          <w:lang w:val="en-GB"/>
        </w:rPr>
      </w:pPr>
      <w:r>
        <w:rPr>
          <w:lang w:val="en-GB"/>
        </w:rPr>
        <w:t xml:space="preserve">The code </w:t>
      </w:r>
      <w:r w:rsidR="007E5D7E">
        <w:rPr>
          <w:lang w:val="en-GB"/>
        </w:rPr>
        <w:t xml:space="preserve">of </w:t>
      </w:r>
      <w:r w:rsidR="00C00AFD" w:rsidRPr="007E7669">
        <w:rPr>
          <w:lang w:val="en-GB"/>
        </w:rPr>
        <w:t>conduct</w:t>
      </w:r>
    </w:p>
    <w:tbl>
      <w:tblPr>
        <w:tblStyle w:val="TableGrid"/>
        <w:tblW w:w="0" w:type="auto"/>
        <w:tblLook w:val="04A0" w:firstRow="1" w:lastRow="0" w:firstColumn="1" w:lastColumn="0" w:noHBand="0" w:noVBand="1"/>
      </w:tblPr>
      <w:tblGrid>
        <w:gridCol w:w="4531"/>
        <w:gridCol w:w="4651"/>
      </w:tblGrid>
      <w:tr w:rsidR="00231289" w:rsidRPr="00231289" w14:paraId="4EB8156A" w14:textId="77777777" w:rsidTr="0034370D">
        <w:tc>
          <w:tcPr>
            <w:tcW w:w="9182" w:type="dxa"/>
            <w:gridSpan w:val="2"/>
            <w:shd w:val="clear" w:color="auto" w:fill="DEEAF6" w:themeFill="accent1" w:themeFillTint="33"/>
          </w:tcPr>
          <w:p w14:paraId="3D9315CC" w14:textId="593CCC84" w:rsidR="00231289" w:rsidRPr="0034370D" w:rsidRDefault="00231289">
            <w:pPr>
              <w:rPr>
                <w:b/>
                <w:lang w:val="en-GB"/>
              </w:rPr>
            </w:pPr>
            <w:r w:rsidRPr="0034370D">
              <w:rPr>
                <w:b/>
                <w:lang w:val="en-GB"/>
              </w:rPr>
              <w:t>General</w:t>
            </w:r>
          </w:p>
        </w:tc>
      </w:tr>
      <w:tr w:rsidR="00C00AFD" w:rsidRPr="007E7669" w14:paraId="23397761" w14:textId="77777777" w:rsidTr="0034370D">
        <w:tc>
          <w:tcPr>
            <w:tcW w:w="4531" w:type="dxa"/>
          </w:tcPr>
          <w:p w14:paraId="71B5FCE4" w14:textId="77777777" w:rsidR="00C00AFD" w:rsidRPr="007E7669" w:rsidRDefault="00C00AFD" w:rsidP="00744C31">
            <w:pPr>
              <w:rPr>
                <w:lang w:val="en-GB"/>
              </w:rPr>
            </w:pPr>
            <w:r w:rsidRPr="007E7669">
              <w:rPr>
                <w:lang w:val="en-GB"/>
              </w:rPr>
              <w:t>Title of the code of conduct</w:t>
            </w:r>
          </w:p>
        </w:tc>
        <w:tc>
          <w:tcPr>
            <w:tcW w:w="4651" w:type="dxa"/>
          </w:tcPr>
          <w:p w14:paraId="6DB3BBD3" w14:textId="77777777" w:rsidR="00C00AFD" w:rsidRPr="007E7669" w:rsidRDefault="00C00AFD" w:rsidP="00744C31">
            <w:pPr>
              <w:rPr>
                <w:lang w:val="en-GB"/>
              </w:rPr>
            </w:pPr>
          </w:p>
        </w:tc>
      </w:tr>
      <w:tr w:rsidR="00C00AFD" w:rsidRPr="007E7669" w14:paraId="3D798617" w14:textId="77777777" w:rsidTr="0034370D">
        <w:tc>
          <w:tcPr>
            <w:tcW w:w="4531" w:type="dxa"/>
          </w:tcPr>
          <w:p w14:paraId="6EA5831A" w14:textId="54F79AD5" w:rsidR="00A1278B" w:rsidRPr="0034370D" w:rsidRDefault="00485A50" w:rsidP="00A1278B">
            <w:pPr>
              <w:rPr>
                <w:rFonts w:eastAsia="Times New Roman"/>
                <w:iCs/>
                <w:lang w:val="en-GB"/>
              </w:rPr>
            </w:pPr>
            <w:r>
              <w:rPr>
                <w:rFonts w:eastAsia="Times New Roman"/>
                <w:iCs/>
                <w:lang w:val="en-GB"/>
              </w:rPr>
              <w:t>Why do you consider the CNPD to be the competent supervisory authority for this code of conduct?</w:t>
            </w:r>
          </w:p>
        </w:tc>
        <w:tc>
          <w:tcPr>
            <w:tcW w:w="4651" w:type="dxa"/>
          </w:tcPr>
          <w:p w14:paraId="5EA3657E" w14:textId="77777777" w:rsidR="00C00AFD" w:rsidRPr="007E7669" w:rsidRDefault="00C00AFD" w:rsidP="00744C31">
            <w:pPr>
              <w:rPr>
                <w:lang w:val="en-GB"/>
              </w:rPr>
            </w:pPr>
          </w:p>
        </w:tc>
      </w:tr>
      <w:tr w:rsidR="00485A50" w:rsidRPr="007E7669" w14:paraId="5ED641EE" w14:textId="77777777" w:rsidTr="0034370D">
        <w:tc>
          <w:tcPr>
            <w:tcW w:w="4531" w:type="dxa"/>
          </w:tcPr>
          <w:p w14:paraId="30F71D44" w14:textId="7D5E7B93" w:rsidR="00485A50" w:rsidRDefault="00485A50" w:rsidP="00A1278B">
            <w:pPr>
              <w:rPr>
                <w:rFonts w:eastAsia="Times New Roman"/>
                <w:iCs/>
                <w:lang w:val="en-GB"/>
              </w:rPr>
            </w:pPr>
            <w:r>
              <w:rPr>
                <w:rFonts w:eastAsia="Times New Roman"/>
                <w:iCs/>
                <w:lang w:val="en-GB"/>
              </w:rPr>
              <w:t>Are there other concerned supervisory authorities for this code of conduct?</w:t>
            </w:r>
          </w:p>
        </w:tc>
        <w:tc>
          <w:tcPr>
            <w:tcW w:w="4651" w:type="dxa"/>
          </w:tcPr>
          <w:p w14:paraId="4EB3206B" w14:textId="0B1D8A7A" w:rsidR="00485A50" w:rsidRPr="007E7669" w:rsidRDefault="001F2E49" w:rsidP="00485A50">
            <w:pPr>
              <w:rPr>
                <w:rFonts w:ascii="Arial" w:eastAsia="Times New Roman" w:hAnsi="Arial" w:cs="Arial"/>
                <w:sz w:val="18"/>
                <w:szCs w:val="18"/>
                <w:lang w:val="en-GB"/>
              </w:rPr>
            </w:pPr>
            <w:sdt>
              <w:sdtPr>
                <w:rPr>
                  <w:rFonts w:ascii="Arial" w:eastAsia="Times New Roman" w:hAnsi="Arial" w:cs="Arial"/>
                  <w:sz w:val="28"/>
                  <w:szCs w:val="28"/>
                  <w:lang w:val="en-GB"/>
                </w:rPr>
                <w:id w:val="-492570024"/>
                <w14:checkbox>
                  <w14:checked w14:val="0"/>
                  <w14:checkedState w14:val="2612" w14:font="MS Gothic"/>
                  <w14:uncheckedState w14:val="2610" w14:font="MS Gothic"/>
                </w14:checkbox>
              </w:sdtPr>
              <w:sdtEndPr/>
              <w:sdtContent>
                <w:r w:rsidR="00485A50" w:rsidRPr="007E7669">
                  <w:rPr>
                    <w:rFonts w:ascii="MS Gothic" w:eastAsia="MS Gothic" w:hAnsi="MS Gothic" w:cs="Arial"/>
                    <w:sz w:val="28"/>
                    <w:szCs w:val="28"/>
                    <w:lang w:val="en-GB"/>
                  </w:rPr>
                  <w:t>☐</w:t>
                </w:r>
              </w:sdtContent>
            </w:sdt>
            <w:r w:rsidR="00485A50" w:rsidRPr="007E7669">
              <w:rPr>
                <w:lang w:val="en-GB"/>
              </w:rPr>
              <w:t xml:space="preserve"> Yes</w:t>
            </w:r>
            <w:r w:rsidR="00485A50">
              <w:rPr>
                <w:lang w:val="en-GB"/>
              </w:rPr>
              <w:t xml:space="preserve">, please list all: </w:t>
            </w:r>
            <w:r w:rsidR="00C875F2">
              <w:rPr>
                <w:lang w:val="en-GB"/>
              </w:rPr>
              <w:t>____________</w:t>
            </w:r>
          </w:p>
          <w:p w14:paraId="132A74F9" w14:textId="48EF960B" w:rsidR="00485A50" w:rsidRPr="007E7669" w:rsidRDefault="001F2E49" w:rsidP="00485A50">
            <w:pPr>
              <w:rPr>
                <w:lang w:val="en-GB"/>
              </w:rPr>
            </w:pPr>
            <w:sdt>
              <w:sdtPr>
                <w:rPr>
                  <w:rFonts w:ascii="Arial" w:eastAsia="Times New Roman" w:hAnsi="Arial" w:cs="Arial"/>
                  <w:sz w:val="28"/>
                  <w:szCs w:val="28"/>
                  <w:lang w:val="en-GB"/>
                </w:rPr>
                <w:id w:val="1709296774"/>
                <w14:checkbox>
                  <w14:checked w14:val="0"/>
                  <w14:checkedState w14:val="2612" w14:font="MS Gothic"/>
                  <w14:uncheckedState w14:val="2610" w14:font="MS Gothic"/>
                </w14:checkbox>
              </w:sdtPr>
              <w:sdtEndPr/>
              <w:sdtContent>
                <w:r w:rsidR="00485A50" w:rsidRPr="007E7669">
                  <w:rPr>
                    <w:rFonts w:ascii="MS Gothic" w:eastAsia="MS Gothic" w:hAnsi="MS Gothic" w:cs="Arial"/>
                    <w:sz w:val="28"/>
                    <w:szCs w:val="28"/>
                    <w:lang w:val="en-GB"/>
                  </w:rPr>
                  <w:t>☐</w:t>
                </w:r>
              </w:sdtContent>
            </w:sdt>
            <w:r w:rsidR="00485A50" w:rsidRPr="007E7669">
              <w:rPr>
                <w:lang w:val="en-GB"/>
              </w:rPr>
              <w:t xml:space="preserve"> No</w:t>
            </w:r>
          </w:p>
        </w:tc>
      </w:tr>
      <w:tr w:rsidR="00C00AFD" w:rsidRPr="007E7669" w14:paraId="595AB84B" w14:textId="77777777" w:rsidTr="0034370D">
        <w:tc>
          <w:tcPr>
            <w:tcW w:w="4531" w:type="dxa"/>
          </w:tcPr>
          <w:p w14:paraId="7A19E8BC" w14:textId="1CE91FE8" w:rsidR="00C00AFD" w:rsidRPr="007E7669" w:rsidRDefault="00C00AFD" w:rsidP="00744C31">
            <w:pPr>
              <w:rPr>
                <w:lang w:val="en-GB"/>
              </w:rPr>
            </w:pPr>
            <w:r w:rsidRPr="007E7669">
              <w:rPr>
                <w:lang w:val="en-GB"/>
              </w:rPr>
              <w:t xml:space="preserve">Applicability </w:t>
            </w:r>
            <w:r w:rsidR="00051AE3">
              <w:rPr>
                <w:lang w:val="en-GB"/>
              </w:rPr>
              <w:t xml:space="preserve">/ scope </w:t>
            </w:r>
            <w:r w:rsidRPr="007E7669">
              <w:rPr>
                <w:lang w:val="en-GB"/>
              </w:rPr>
              <w:t>of the code</w:t>
            </w:r>
          </w:p>
        </w:tc>
        <w:tc>
          <w:tcPr>
            <w:tcW w:w="4651" w:type="dxa"/>
          </w:tcPr>
          <w:p w14:paraId="4F025FF8" w14:textId="77777777" w:rsidR="00C00AFD"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7733374"/>
                <w14:checkbox>
                  <w14:checked w14:val="0"/>
                  <w14:checkedState w14:val="2612" w14:font="MS Gothic"/>
                  <w14:uncheckedState w14:val="2610" w14:font="MS Gothic"/>
                </w14:checkbox>
              </w:sdtPr>
              <w:sdtEndPr/>
              <w:sdtContent>
                <w:r w:rsidR="00C00AFD" w:rsidRPr="007E7669">
                  <w:rPr>
                    <w:rFonts w:ascii="MS Gothic" w:eastAsia="MS Gothic" w:hAnsi="MS Gothic" w:cs="Arial"/>
                    <w:sz w:val="28"/>
                    <w:szCs w:val="28"/>
                    <w:lang w:val="en-GB"/>
                  </w:rPr>
                  <w:t>☐</w:t>
                </w:r>
              </w:sdtContent>
            </w:sdt>
            <w:r w:rsidR="00C00AFD" w:rsidRPr="007E7669">
              <w:rPr>
                <w:lang w:val="en-GB"/>
              </w:rPr>
              <w:t xml:space="preserve"> National (Luxembourg)</w:t>
            </w:r>
          </w:p>
          <w:p w14:paraId="292887AF" w14:textId="77777777" w:rsidR="00C00AFD" w:rsidRPr="007E7669" w:rsidRDefault="001F2E49" w:rsidP="00744C31">
            <w:pPr>
              <w:rPr>
                <w:lang w:val="en-GB"/>
              </w:rPr>
            </w:pPr>
            <w:sdt>
              <w:sdtPr>
                <w:rPr>
                  <w:rFonts w:ascii="Arial" w:eastAsia="Times New Roman" w:hAnsi="Arial" w:cs="Arial"/>
                  <w:sz w:val="28"/>
                  <w:szCs w:val="28"/>
                  <w:lang w:val="en-GB"/>
                </w:rPr>
                <w:id w:val="1018663737"/>
                <w14:checkbox>
                  <w14:checked w14:val="0"/>
                  <w14:checkedState w14:val="2612" w14:font="MS Gothic"/>
                  <w14:uncheckedState w14:val="2610" w14:font="MS Gothic"/>
                </w14:checkbox>
              </w:sdtPr>
              <w:sdtEndPr/>
              <w:sdtContent>
                <w:r w:rsidR="00C00AFD" w:rsidRPr="007E7669">
                  <w:rPr>
                    <w:rFonts w:ascii="MS Gothic" w:eastAsia="MS Gothic" w:hAnsi="MS Gothic" w:cs="Arial"/>
                    <w:sz w:val="28"/>
                    <w:szCs w:val="28"/>
                    <w:lang w:val="en-GB"/>
                  </w:rPr>
                  <w:t>☐</w:t>
                </w:r>
              </w:sdtContent>
            </w:sdt>
            <w:r w:rsidR="00C00AFD" w:rsidRPr="007E7669">
              <w:rPr>
                <w:lang w:val="en-GB"/>
              </w:rPr>
              <w:t xml:space="preserve"> European</w:t>
            </w:r>
          </w:p>
          <w:p w14:paraId="5723A428" w14:textId="43F6C836" w:rsidR="00C00AFD" w:rsidRDefault="001F2E49">
            <w:pPr>
              <w:rPr>
                <w:lang w:val="en-GB"/>
              </w:rPr>
            </w:pPr>
            <w:sdt>
              <w:sdtPr>
                <w:rPr>
                  <w:rFonts w:ascii="Arial" w:eastAsia="Times New Roman" w:hAnsi="Arial" w:cs="Arial"/>
                  <w:sz w:val="28"/>
                  <w:szCs w:val="28"/>
                  <w:lang w:val="en-GB"/>
                </w:rPr>
                <w:id w:val="965093979"/>
                <w14:checkbox>
                  <w14:checked w14:val="0"/>
                  <w14:checkedState w14:val="2612" w14:font="MS Gothic"/>
                  <w14:uncheckedState w14:val="2610" w14:font="MS Gothic"/>
                </w14:checkbox>
              </w:sdtPr>
              <w:sdtEndPr/>
              <w:sdtContent>
                <w:r w:rsidR="00C00AFD" w:rsidRPr="007E7669">
                  <w:rPr>
                    <w:rFonts w:ascii="MS Gothic" w:eastAsia="MS Gothic" w:hAnsi="MS Gothic" w:cs="Arial"/>
                    <w:sz w:val="28"/>
                    <w:szCs w:val="28"/>
                    <w:lang w:val="en-GB"/>
                  </w:rPr>
                  <w:t>☐</w:t>
                </w:r>
              </w:sdtContent>
            </w:sdt>
            <w:r w:rsidR="00C00AFD" w:rsidRPr="007E7669">
              <w:rPr>
                <w:lang w:val="en-GB"/>
              </w:rPr>
              <w:t xml:space="preserve"> Other: please specify </w:t>
            </w:r>
            <w:r w:rsidR="008754AB">
              <w:rPr>
                <w:lang w:val="en-GB"/>
              </w:rPr>
              <w:t xml:space="preserve">the relevant countries: </w:t>
            </w:r>
            <w:r w:rsidR="00C00AFD" w:rsidRPr="007E7669">
              <w:rPr>
                <w:lang w:val="en-GB"/>
              </w:rPr>
              <w:t>____________________________________________</w:t>
            </w:r>
            <w:r w:rsidR="008754AB">
              <w:rPr>
                <w:lang w:val="en-GB"/>
              </w:rPr>
              <w:br/>
            </w:r>
            <w:r w:rsidR="00C00AFD" w:rsidRPr="007E7669">
              <w:rPr>
                <w:lang w:val="en-GB"/>
              </w:rPr>
              <w:t>_________________</w:t>
            </w:r>
            <w:r w:rsidR="008754AB" w:rsidRPr="007E7669">
              <w:rPr>
                <w:lang w:val="en-GB"/>
              </w:rPr>
              <w:t>_________________</w:t>
            </w:r>
          </w:p>
          <w:p w14:paraId="3856146F" w14:textId="1129E3DD" w:rsidR="00A521E5" w:rsidRPr="007E7669" w:rsidRDefault="00A521E5">
            <w:pPr>
              <w:rPr>
                <w:lang w:val="en-GB"/>
              </w:rPr>
            </w:pPr>
            <w:r w:rsidRPr="00DD7D05">
              <w:rPr>
                <w:i/>
                <w:lang w:val="en-GB"/>
              </w:rPr>
              <w:t>In case of a multinational code of conduct please mention all the countries where the code would be applicable and if the code has already been approved in another country.</w:t>
            </w:r>
          </w:p>
        </w:tc>
      </w:tr>
      <w:tr w:rsidR="00ED495E" w:rsidRPr="007E7669" w14:paraId="07AEAB42" w14:textId="77777777" w:rsidTr="0034370D">
        <w:tc>
          <w:tcPr>
            <w:tcW w:w="4531" w:type="dxa"/>
          </w:tcPr>
          <w:p w14:paraId="1B7B731C" w14:textId="0C3F4F53" w:rsidR="00ED495E" w:rsidRDefault="00ED495E" w:rsidP="00ED495E">
            <w:pPr>
              <w:rPr>
                <w:lang w:val="en-GB"/>
              </w:rPr>
            </w:pPr>
            <w:r>
              <w:rPr>
                <w:lang w:val="en-GB"/>
              </w:rPr>
              <w:t xml:space="preserve">If the code </w:t>
            </w:r>
            <w:r w:rsidR="001B7E7B">
              <w:rPr>
                <w:lang w:val="en-GB"/>
              </w:rPr>
              <w:t xml:space="preserve">of conduct </w:t>
            </w:r>
            <w:r>
              <w:rPr>
                <w:lang w:val="en-GB"/>
              </w:rPr>
              <w:t xml:space="preserve">is applicable in other countries than Luxembourg, have you assessed that </w:t>
            </w:r>
            <w:r w:rsidR="001B7E7B">
              <w:rPr>
                <w:lang w:val="en-GB"/>
              </w:rPr>
              <w:t>this</w:t>
            </w:r>
            <w:r>
              <w:rPr>
                <w:lang w:val="en-GB"/>
              </w:rPr>
              <w:t xml:space="preserve"> code complies with any other </w:t>
            </w:r>
            <w:r w:rsidR="001B7E7B">
              <w:rPr>
                <w:lang w:val="en-GB"/>
              </w:rPr>
              <w:t xml:space="preserve">relevant </w:t>
            </w:r>
            <w:r>
              <w:rPr>
                <w:lang w:val="en-GB"/>
              </w:rPr>
              <w:t>national legislation?</w:t>
            </w:r>
          </w:p>
          <w:p w14:paraId="3373B351" w14:textId="193669E7" w:rsidR="00ED495E" w:rsidRPr="007E7669" w:rsidRDefault="00ED495E" w:rsidP="00ED495E">
            <w:pPr>
              <w:rPr>
                <w:lang w:val="en-GB"/>
              </w:rPr>
            </w:pPr>
            <w:r w:rsidRPr="00EC2AC2">
              <w:rPr>
                <w:i/>
                <w:lang w:val="en-GB"/>
              </w:rPr>
              <w:t>Please provide sufficient information and references to the relevant sections of the code</w:t>
            </w:r>
          </w:p>
        </w:tc>
        <w:tc>
          <w:tcPr>
            <w:tcW w:w="4651" w:type="dxa"/>
          </w:tcPr>
          <w:p w14:paraId="789C5CA5" w14:textId="35E32848" w:rsidR="00ED495E" w:rsidRPr="007E7669" w:rsidRDefault="001F2E49" w:rsidP="00ED495E">
            <w:pPr>
              <w:rPr>
                <w:rFonts w:ascii="Arial" w:eastAsia="Times New Roman" w:hAnsi="Arial" w:cs="Arial"/>
                <w:sz w:val="18"/>
                <w:szCs w:val="18"/>
                <w:lang w:val="en-GB"/>
              </w:rPr>
            </w:pPr>
            <w:sdt>
              <w:sdtPr>
                <w:rPr>
                  <w:rFonts w:ascii="Arial" w:eastAsia="Times New Roman" w:hAnsi="Arial" w:cs="Arial"/>
                  <w:sz w:val="28"/>
                  <w:szCs w:val="28"/>
                  <w:lang w:val="en-GB"/>
                </w:rPr>
                <w:id w:val="-547213451"/>
                <w14:checkbox>
                  <w14:checked w14:val="0"/>
                  <w14:checkedState w14:val="2612" w14:font="MS Gothic"/>
                  <w14:uncheckedState w14:val="2610" w14:font="MS Gothic"/>
                </w14:checkbox>
              </w:sdtPr>
              <w:sdtEndPr/>
              <w:sdtContent>
                <w:r w:rsidR="00ED495E">
                  <w:rPr>
                    <w:rFonts w:ascii="MS Gothic" w:eastAsia="MS Gothic" w:hAnsi="MS Gothic" w:cs="Arial" w:hint="eastAsia"/>
                    <w:sz w:val="28"/>
                    <w:szCs w:val="28"/>
                    <w:lang w:val="en-GB"/>
                  </w:rPr>
                  <w:t>☐</w:t>
                </w:r>
              </w:sdtContent>
            </w:sdt>
            <w:r w:rsidR="00ED495E" w:rsidRPr="007E7669">
              <w:rPr>
                <w:lang w:val="en-GB"/>
              </w:rPr>
              <w:t xml:space="preserve"> Yes</w:t>
            </w:r>
            <w:r w:rsidR="00C875F2">
              <w:rPr>
                <w:lang w:val="en-GB"/>
              </w:rPr>
              <w:t xml:space="preserve">: </w:t>
            </w:r>
            <w:r w:rsidR="00C875F2">
              <w:rPr>
                <w:lang w:val="en-GB"/>
              </w:rPr>
              <w:softHyphen/>
            </w:r>
            <w:r w:rsidR="00C875F2">
              <w:rPr>
                <w:lang w:val="en-GB"/>
              </w:rPr>
              <w:softHyphen/>
            </w:r>
            <w:r w:rsidR="00C875F2">
              <w:rPr>
                <w:lang w:val="en-GB"/>
              </w:rPr>
              <w:softHyphen/>
              <w:t>____________</w:t>
            </w:r>
          </w:p>
          <w:p w14:paraId="7C32F7EA" w14:textId="77777777" w:rsidR="00ED495E" w:rsidRDefault="001F2E49" w:rsidP="00ED495E">
            <w:pPr>
              <w:rPr>
                <w:lang w:val="en-GB"/>
              </w:rPr>
            </w:pPr>
            <w:sdt>
              <w:sdtPr>
                <w:rPr>
                  <w:rFonts w:ascii="Arial" w:eastAsia="Times New Roman" w:hAnsi="Arial" w:cs="Arial"/>
                  <w:sz w:val="28"/>
                  <w:szCs w:val="28"/>
                  <w:lang w:val="en-GB"/>
                </w:rPr>
                <w:id w:val="-191608560"/>
                <w14:checkbox>
                  <w14:checked w14:val="0"/>
                  <w14:checkedState w14:val="2612" w14:font="MS Gothic"/>
                  <w14:uncheckedState w14:val="2610" w14:font="MS Gothic"/>
                </w14:checkbox>
              </w:sdtPr>
              <w:sdtEndPr/>
              <w:sdtContent>
                <w:r w:rsidR="00ED495E" w:rsidRPr="007E7669">
                  <w:rPr>
                    <w:rFonts w:ascii="MS Gothic" w:eastAsia="MS Gothic" w:hAnsi="MS Gothic" w:cs="Arial"/>
                    <w:sz w:val="28"/>
                    <w:szCs w:val="28"/>
                    <w:lang w:val="en-GB"/>
                  </w:rPr>
                  <w:t>☐</w:t>
                </w:r>
              </w:sdtContent>
            </w:sdt>
            <w:r w:rsidR="00ED495E" w:rsidRPr="007E7669">
              <w:rPr>
                <w:lang w:val="en-GB"/>
              </w:rPr>
              <w:t xml:space="preserve"> No</w:t>
            </w:r>
          </w:p>
          <w:p w14:paraId="78B30AB5" w14:textId="28FE28C8" w:rsidR="007358ED" w:rsidRDefault="007358ED" w:rsidP="00ED495E">
            <w:pPr>
              <w:rPr>
                <w:rFonts w:ascii="Arial" w:eastAsia="Times New Roman" w:hAnsi="Arial" w:cs="Arial"/>
                <w:sz w:val="28"/>
                <w:szCs w:val="28"/>
                <w:lang w:val="en-GB"/>
              </w:rPr>
            </w:pPr>
            <w:r>
              <w:rPr>
                <w:lang w:val="en-GB"/>
              </w:rPr>
              <w:t>Other comments: ____________</w:t>
            </w:r>
          </w:p>
        </w:tc>
      </w:tr>
      <w:tr w:rsidR="0083247B" w14:paraId="57BAAF12" w14:textId="77777777" w:rsidTr="0034370D">
        <w:tc>
          <w:tcPr>
            <w:tcW w:w="4531" w:type="dxa"/>
          </w:tcPr>
          <w:p w14:paraId="56252DFB" w14:textId="3A4F228B" w:rsidR="0083247B" w:rsidRDefault="0083247B" w:rsidP="00744C31">
            <w:pPr>
              <w:rPr>
                <w:lang w:val="en-GB"/>
              </w:rPr>
            </w:pPr>
            <w:r>
              <w:rPr>
                <w:lang w:val="en-GB"/>
              </w:rPr>
              <w:t xml:space="preserve">Does </w:t>
            </w:r>
            <w:r w:rsidR="00391A2B">
              <w:rPr>
                <w:lang w:val="en-GB"/>
              </w:rPr>
              <w:t>the</w:t>
            </w:r>
            <w:r>
              <w:rPr>
                <w:lang w:val="en-GB"/>
              </w:rPr>
              <w:t xml:space="preserve"> code contain a statement mentioning that </w:t>
            </w:r>
            <w:r w:rsidR="00ED7691">
              <w:rPr>
                <w:lang w:val="en-GB"/>
              </w:rPr>
              <w:t>a</w:t>
            </w:r>
            <w:r w:rsidR="00ED7691" w:rsidRPr="001E3EB6">
              <w:rPr>
                <w:lang w:val="en-GB"/>
              </w:rPr>
              <w:t>dherence to a code does not, of itself, guarantee compliance with the GDPR or immunity for</w:t>
            </w:r>
            <w:r w:rsidR="00ED7691">
              <w:rPr>
                <w:lang w:val="en-GB"/>
              </w:rPr>
              <w:t xml:space="preserve"> </w:t>
            </w:r>
            <w:r w:rsidR="00ED7691" w:rsidRPr="001E3EB6">
              <w:rPr>
                <w:lang w:val="en-GB"/>
              </w:rPr>
              <w:t>controllers/processors from sanctions or liabilities provided under the GDPR</w:t>
            </w:r>
            <w:r>
              <w:rPr>
                <w:lang w:val="en-GB"/>
              </w:rPr>
              <w:t>?</w:t>
            </w:r>
          </w:p>
          <w:p w14:paraId="6B61DD22" w14:textId="77777777" w:rsidR="0083247B" w:rsidRPr="00EC2AC2" w:rsidRDefault="0083247B" w:rsidP="00744C31">
            <w:pPr>
              <w:rPr>
                <w:i/>
                <w:lang w:val="en-GB"/>
              </w:rPr>
            </w:pPr>
            <w:r w:rsidRPr="00EC2AC2">
              <w:rPr>
                <w:i/>
                <w:lang w:val="en-GB"/>
              </w:rPr>
              <w:t>Please provide sufficient information and references to the relevant sections of the code</w:t>
            </w:r>
          </w:p>
        </w:tc>
        <w:tc>
          <w:tcPr>
            <w:tcW w:w="4651" w:type="dxa"/>
          </w:tcPr>
          <w:p w14:paraId="246D5139" w14:textId="300A5B37"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1792476093"/>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r w:rsidR="0083247B">
              <w:rPr>
                <w:lang w:val="en-GB"/>
              </w:rPr>
              <w:t xml:space="preserve">: </w:t>
            </w:r>
            <w:r w:rsidR="00C875F2">
              <w:rPr>
                <w:lang w:val="en-GB"/>
              </w:rPr>
              <w:t>____________</w:t>
            </w:r>
          </w:p>
          <w:p w14:paraId="50ACD844" w14:textId="77777777" w:rsidR="0083247B" w:rsidRDefault="001F2E49" w:rsidP="00744C31">
            <w:pPr>
              <w:rPr>
                <w:lang w:val="en-GB"/>
              </w:rPr>
            </w:pPr>
            <w:sdt>
              <w:sdtPr>
                <w:rPr>
                  <w:rFonts w:ascii="Arial" w:eastAsia="Times New Roman" w:hAnsi="Arial" w:cs="Arial"/>
                  <w:sz w:val="28"/>
                  <w:szCs w:val="28"/>
                  <w:lang w:val="en-GB"/>
                </w:rPr>
                <w:id w:val="-973132085"/>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10D1B287" w14:textId="5E492744" w:rsidR="007358ED" w:rsidRDefault="007358ED" w:rsidP="00744C31">
            <w:pPr>
              <w:rPr>
                <w:rFonts w:ascii="Arial" w:eastAsia="Times New Roman" w:hAnsi="Arial" w:cs="Arial"/>
                <w:sz w:val="28"/>
                <w:szCs w:val="28"/>
                <w:lang w:val="en-GB"/>
              </w:rPr>
            </w:pPr>
            <w:r>
              <w:rPr>
                <w:lang w:val="en-GB"/>
              </w:rPr>
              <w:t>Other comments: ____________</w:t>
            </w:r>
          </w:p>
        </w:tc>
      </w:tr>
      <w:tr w:rsidR="0083247B" w:rsidRPr="007E7669" w14:paraId="69459058" w14:textId="77777777" w:rsidTr="0034370D">
        <w:tc>
          <w:tcPr>
            <w:tcW w:w="4531" w:type="dxa"/>
          </w:tcPr>
          <w:p w14:paraId="2FDB3110" w14:textId="77777777" w:rsidR="0083247B" w:rsidRDefault="0083247B" w:rsidP="00744C31">
            <w:pPr>
              <w:rPr>
                <w:lang w:val="en-GB"/>
              </w:rPr>
            </w:pPr>
            <w:r>
              <w:rPr>
                <w:lang w:val="en-GB"/>
              </w:rPr>
              <w:t>What is the purpose of the code? What are the key issues addressed by the code and the benefits to the members? How does it facilitate the application of the GDPR?</w:t>
            </w:r>
          </w:p>
          <w:p w14:paraId="06F5FF65" w14:textId="77777777" w:rsidR="0083247B" w:rsidRPr="00F10CE9" w:rsidRDefault="0083247B" w:rsidP="00744C31">
            <w:pPr>
              <w:rPr>
                <w:i/>
                <w:lang w:val="en-GB"/>
              </w:rPr>
            </w:pPr>
            <w:r w:rsidRPr="00EC2AC2">
              <w:rPr>
                <w:i/>
                <w:lang w:val="en-GB"/>
              </w:rPr>
              <w:t>Please provide sufficient information and references to the relevant sections of the code</w:t>
            </w:r>
          </w:p>
        </w:tc>
        <w:tc>
          <w:tcPr>
            <w:tcW w:w="4651" w:type="dxa"/>
          </w:tcPr>
          <w:p w14:paraId="26536B3B" w14:textId="77777777" w:rsidR="0083247B" w:rsidRDefault="0083247B" w:rsidP="00744C31">
            <w:pPr>
              <w:rPr>
                <w:rFonts w:ascii="Arial" w:eastAsia="Times New Roman" w:hAnsi="Arial" w:cs="Arial"/>
                <w:sz w:val="28"/>
                <w:szCs w:val="28"/>
                <w:lang w:val="en-GB"/>
              </w:rPr>
            </w:pPr>
          </w:p>
        </w:tc>
      </w:tr>
      <w:tr w:rsidR="0083247B" w:rsidRPr="007E7669" w14:paraId="0E67C8B6" w14:textId="77777777" w:rsidTr="0034370D">
        <w:tc>
          <w:tcPr>
            <w:tcW w:w="4531" w:type="dxa"/>
          </w:tcPr>
          <w:p w14:paraId="2CBF7EF9" w14:textId="77777777" w:rsidR="0083247B" w:rsidRDefault="0083247B" w:rsidP="00744C31">
            <w:pPr>
              <w:rPr>
                <w:lang w:val="en-GB"/>
              </w:rPr>
            </w:pPr>
            <w:r>
              <w:rPr>
                <w:lang w:val="en-GB"/>
              </w:rPr>
              <w:t>What is the scope of the code?</w:t>
            </w:r>
          </w:p>
          <w:p w14:paraId="4976EBBA" w14:textId="77777777" w:rsidR="0083247B" w:rsidRPr="00F10CE9" w:rsidRDefault="0083247B" w:rsidP="00744C31">
            <w:pPr>
              <w:rPr>
                <w:i/>
                <w:lang w:val="en-GB"/>
              </w:rPr>
            </w:pPr>
            <w:r w:rsidRPr="00F10CE9">
              <w:rPr>
                <w:i/>
                <w:lang w:val="en-GB"/>
              </w:rPr>
              <w:t xml:space="preserve">The scope needs to be clearly defined. This includes </w:t>
            </w:r>
            <w:r>
              <w:rPr>
                <w:i/>
                <w:lang w:val="en-GB"/>
              </w:rPr>
              <w:t xml:space="preserve">the clear </w:t>
            </w:r>
            <w:r w:rsidRPr="00F10CE9">
              <w:rPr>
                <w:i/>
                <w:lang w:val="en-GB"/>
              </w:rPr>
              <w:t xml:space="preserve">identification of </w:t>
            </w:r>
            <w:r>
              <w:rPr>
                <w:i/>
                <w:lang w:val="en-GB"/>
              </w:rPr>
              <w:t>the relevant</w:t>
            </w:r>
            <w:r w:rsidRPr="00F10CE9">
              <w:rPr>
                <w:i/>
                <w:lang w:val="en-GB"/>
              </w:rPr>
              <w:t>:</w:t>
            </w:r>
          </w:p>
          <w:p w14:paraId="723E0D2B" w14:textId="77777777" w:rsidR="0083247B" w:rsidRPr="00F10CE9" w:rsidRDefault="0083247B" w:rsidP="00744C31">
            <w:pPr>
              <w:pStyle w:val="ListParagraph"/>
              <w:numPr>
                <w:ilvl w:val="0"/>
                <w:numId w:val="20"/>
              </w:numPr>
              <w:rPr>
                <w:i/>
                <w:lang w:val="en-GB"/>
              </w:rPr>
            </w:pPr>
            <w:r w:rsidRPr="00F10CE9">
              <w:rPr>
                <w:i/>
                <w:lang w:val="en-GB"/>
              </w:rPr>
              <w:t>Code members</w:t>
            </w:r>
            <w:r>
              <w:rPr>
                <w:i/>
                <w:lang w:val="en-GB"/>
              </w:rPr>
              <w:t xml:space="preserve"> (types of organizations/entities, controllers/processors, etc.)</w:t>
            </w:r>
          </w:p>
          <w:p w14:paraId="518C1937" w14:textId="77777777" w:rsidR="0083247B" w:rsidRPr="00F10CE9" w:rsidRDefault="0083247B" w:rsidP="00744C31">
            <w:pPr>
              <w:pStyle w:val="ListParagraph"/>
              <w:numPr>
                <w:ilvl w:val="0"/>
                <w:numId w:val="20"/>
              </w:numPr>
              <w:rPr>
                <w:i/>
                <w:lang w:val="en-GB"/>
              </w:rPr>
            </w:pPr>
            <w:r w:rsidRPr="00F10CE9">
              <w:rPr>
                <w:i/>
                <w:lang w:val="en-GB"/>
              </w:rPr>
              <w:t xml:space="preserve">Processing </w:t>
            </w:r>
            <w:r>
              <w:rPr>
                <w:i/>
                <w:lang w:val="en-GB"/>
              </w:rPr>
              <w:t>operation(s)</w:t>
            </w:r>
          </w:p>
          <w:p w14:paraId="06B030B8" w14:textId="77777777" w:rsidR="0083247B" w:rsidRPr="00F10CE9" w:rsidRDefault="0083247B" w:rsidP="00744C31">
            <w:pPr>
              <w:pStyle w:val="ListParagraph"/>
              <w:numPr>
                <w:ilvl w:val="0"/>
                <w:numId w:val="20"/>
              </w:numPr>
              <w:rPr>
                <w:i/>
                <w:lang w:val="en-GB"/>
              </w:rPr>
            </w:pPr>
            <w:r w:rsidRPr="00F10CE9">
              <w:rPr>
                <w:i/>
                <w:lang w:val="en-GB"/>
              </w:rPr>
              <w:t>Data subjects</w:t>
            </w:r>
          </w:p>
          <w:p w14:paraId="3049BF3D" w14:textId="77777777" w:rsidR="0083247B" w:rsidRPr="00F10CE9" w:rsidRDefault="0083247B" w:rsidP="00744C31">
            <w:pPr>
              <w:pStyle w:val="ListParagraph"/>
              <w:numPr>
                <w:ilvl w:val="0"/>
                <w:numId w:val="20"/>
              </w:numPr>
              <w:rPr>
                <w:i/>
                <w:lang w:val="en-GB"/>
              </w:rPr>
            </w:pPr>
            <w:r w:rsidRPr="00F10CE9">
              <w:rPr>
                <w:i/>
                <w:lang w:val="en-GB"/>
              </w:rPr>
              <w:t>Types of data</w:t>
            </w:r>
          </w:p>
          <w:p w14:paraId="183A4A13" w14:textId="77777777" w:rsidR="0083247B" w:rsidRPr="00F10CE9" w:rsidRDefault="0083247B" w:rsidP="00744C31">
            <w:pPr>
              <w:pStyle w:val="ListParagraph"/>
              <w:numPr>
                <w:ilvl w:val="0"/>
                <w:numId w:val="20"/>
              </w:numPr>
              <w:rPr>
                <w:i/>
                <w:lang w:val="en-GB"/>
              </w:rPr>
            </w:pPr>
            <w:r w:rsidRPr="00F10CE9">
              <w:rPr>
                <w:i/>
                <w:lang w:val="en-GB"/>
              </w:rPr>
              <w:t>Jurisdictions</w:t>
            </w:r>
          </w:p>
          <w:p w14:paraId="0F387640" w14:textId="77777777" w:rsidR="0083247B" w:rsidRPr="00F10CE9" w:rsidRDefault="0083247B" w:rsidP="00744C31">
            <w:pPr>
              <w:pStyle w:val="ListParagraph"/>
              <w:numPr>
                <w:ilvl w:val="0"/>
                <w:numId w:val="20"/>
              </w:numPr>
              <w:rPr>
                <w:i/>
                <w:lang w:val="en-GB"/>
              </w:rPr>
            </w:pPr>
            <w:r w:rsidRPr="00F10CE9">
              <w:rPr>
                <w:i/>
                <w:lang w:val="en-GB"/>
              </w:rPr>
              <w:t>Supervisory authorities</w:t>
            </w:r>
          </w:p>
          <w:p w14:paraId="041D2356" w14:textId="77777777" w:rsidR="0083247B" w:rsidRPr="00F10CE9" w:rsidRDefault="0083247B" w:rsidP="00744C31">
            <w:pPr>
              <w:pStyle w:val="ListParagraph"/>
              <w:numPr>
                <w:ilvl w:val="0"/>
                <w:numId w:val="20"/>
              </w:numPr>
              <w:rPr>
                <w:i/>
                <w:lang w:val="en-GB"/>
              </w:rPr>
            </w:pPr>
            <w:r w:rsidRPr="00F10CE9">
              <w:rPr>
                <w:i/>
                <w:lang w:val="en-GB"/>
              </w:rPr>
              <w:t>Other relevant information</w:t>
            </w:r>
          </w:p>
          <w:p w14:paraId="6CE1428D" w14:textId="77777777" w:rsidR="0083247B" w:rsidRDefault="0083247B" w:rsidP="00744C31">
            <w:pPr>
              <w:rPr>
                <w:lang w:val="en-GB"/>
              </w:rPr>
            </w:pPr>
            <w:r w:rsidRPr="00EC2AC2">
              <w:rPr>
                <w:i/>
                <w:lang w:val="en-GB"/>
              </w:rPr>
              <w:t>Please provide sufficient information and references to the relevant sections of the code</w:t>
            </w:r>
          </w:p>
        </w:tc>
        <w:tc>
          <w:tcPr>
            <w:tcW w:w="4651" w:type="dxa"/>
          </w:tcPr>
          <w:p w14:paraId="18C310CA" w14:textId="77777777" w:rsidR="0083247B" w:rsidRDefault="0083247B" w:rsidP="00744C31">
            <w:pPr>
              <w:rPr>
                <w:rFonts w:ascii="Arial" w:eastAsia="Times New Roman" w:hAnsi="Arial" w:cs="Arial"/>
                <w:sz w:val="28"/>
                <w:szCs w:val="28"/>
                <w:lang w:val="en-GB"/>
              </w:rPr>
            </w:pPr>
          </w:p>
        </w:tc>
      </w:tr>
      <w:tr w:rsidR="0083247B" w:rsidRPr="007E7669" w14:paraId="411E1F92" w14:textId="77777777" w:rsidTr="0034370D">
        <w:tc>
          <w:tcPr>
            <w:tcW w:w="4531" w:type="dxa"/>
          </w:tcPr>
          <w:p w14:paraId="3E8BB1DA" w14:textId="77777777" w:rsidR="0083247B" w:rsidRDefault="0083247B" w:rsidP="00744C31">
            <w:pPr>
              <w:rPr>
                <w:lang w:val="en-GB"/>
              </w:rPr>
            </w:pPr>
            <w:r>
              <w:rPr>
                <w:lang w:val="en-GB"/>
              </w:rPr>
              <w:t>Does the code contain sufficiently detailed information about the code owner, the code’s sector, whether all relevant stakeholders have been consulted</w:t>
            </w:r>
            <w:r>
              <w:rPr>
                <w:rStyle w:val="FootnoteReference"/>
                <w:lang w:val="en-GB"/>
              </w:rPr>
              <w:footnoteReference w:id="2"/>
            </w:r>
            <w:r>
              <w:rPr>
                <w:lang w:val="en-GB"/>
              </w:rPr>
              <w:t>, potential code members?</w:t>
            </w:r>
          </w:p>
        </w:tc>
        <w:tc>
          <w:tcPr>
            <w:tcW w:w="4651" w:type="dxa"/>
          </w:tcPr>
          <w:p w14:paraId="1032D9D5" w14:textId="77777777"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2102293188"/>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p>
          <w:p w14:paraId="07A16D1E" w14:textId="77777777" w:rsidR="0083247B" w:rsidRDefault="001F2E49" w:rsidP="00744C31">
            <w:pPr>
              <w:rPr>
                <w:lang w:val="en-GB"/>
              </w:rPr>
            </w:pPr>
            <w:sdt>
              <w:sdtPr>
                <w:rPr>
                  <w:rFonts w:ascii="Arial" w:eastAsia="Times New Roman" w:hAnsi="Arial" w:cs="Arial"/>
                  <w:sz w:val="28"/>
                  <w:szCs w:val="28"/>
                  <w:lang w:val="en-GB"/>
                </w:rPr>
                <w:id w:val="514203510"/>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09DB677F" w14:textId="45FD1A53" w:rsidR="007358ED" w:rsidRDefault="007358ED" w:rsidP="00744C31">
            <w:pPr>
              <w:rPr>
                <w:rFonts w:ascii="Arial" w:eastAsia="Times New Roman" w:hAnsi="Arial" w:cs="Arial"/>
                <w:sz w:val="28"/>
                <w:szCs w:val="28"/>
                <w:lang w:val="en-GB"/>
              </w:rPr>
            </w:pPr>
            <w:r>
              <w:rPr>
                <w:lang w:val="en-GB"/>
              </w:rPr>
              <w:t>Other comments: ____________</w:t>
            </w:r>
          </w:p>
        </w:tc>
      </w:tr>
      <w:tr w:rsidR="0083247B" w14:paraId="50CA6F25" w14:textId="77777777" w:rsidTr="0034370D">
        <w:tc>
          <w:tcPr>
            <w:tcW w:w="4531" w:type="dxa"/>
          </w:tcPr>
          <w:p w14:paraId="3BADF2DD" w14:textId="1B210ED0" w:rsidR="0083247B" w:rsidRDefault="0083247B" w:rsidP="00744C31">
            <w:pPr>
              <w:rPr>
                <w:lang w:val="en-GB"/>
              </w:rPr>
            </w:pPr>
            <w:r>
              <w:rPr>
                <w:lang w:val="en-GB"/>
              </w:rPr>
              <w:t xml:space="preserve">Does the code clearly mention that members must adhere to </w:t>
            </w:r>
            <w:r w:rsidR="00391A2B">
              <w:rPr>
                <w:lang w:val="en-GB"/>
              </w:rPr>
              <w:t>the</w:t>
            </w:r>
            <w:r>
              <w:rPr>
                <w:lang w:val="en-GB"/>
              </w:rPr>
              <w:t xml:space="preserve"> </w:t>
            </w:r>
            <w:r w:rsidR="00F85320">
              <w:rPr>
                <w:lang w:val="en-GB"/>
              </w:rPr>
              <w:t>requirements set out in the code</w:t>
            </w:r>
            <w:r>
              <w:rPr>
                <w:lang w:val="en-GB"/>
              </w:rPr>
              <w:t>?</w:t>
            </w:r>
          </w:p>
          <w:p w14:paraId="1B4AE56C" w14:textId="77777777" w:rsidR="0083247B" w:rsidRDefault="0083247B" w:rsidP="00744C31">
            <w:pPr>
              <w:rPr>
                <w:lang w:val="en-GB"/>
              </w:rPr>
            </w:pPr>
            <w:r w:rsidRPr="00EC2AC2">
              <w:rPr>
                <w:i/>
                <w:lang w:val="en-GB"/>
              </w:rPr>
              <w:t>Please provide sufficient information and references to the relevant sections of the code</w:t>
            </w:r>
          </w:p>
        </w:tc>
        <w:tc>
          <w:tcPr>
            <w:tcW w:w="4651" w:type="dxa"/>
          </w:tcPr>
          <w:p w14:paraId="2350319C" w14:textId="7400EDC0"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1000163657"/>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r w:rsidR="00C875F2">
              <w:rPr>
                <w:lang w:val="en-GB"/>
              </w:rPr>
              <w:t>: ____________</w:t>
            </w:r>
          </w:p>
          <w:p w14:paraId="4F1F39AB" w14:textId="77777777" w:rsidR="00411A7F" w:rsidRDefault="001F2E49" w:rsidP="00744C31">
            <w:pPr>
              <w:rPr>
                <w:lang w:val="en-GB"/>
              </w:rPr>
            </w:pPr>
            <w:sdt>
              <w:sdtPr>
                <w:rPr>
                  <w:rFonts w:ascii="Arial" w:eastAsia="Times New Roman" w:hAnsi="Arial" w:cs="Arial"/>
                  <w:sz w:val="28"/>
                  <w:szCs w:val="28"/>
                  <w:lang w:val="en-GB"/>
                </w:rPr>
                <w:id w:val="-1007748384"/>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568BEB30" w14:textId="5CF0E9FB" w:rsidR="007358ED" w:rsidRPr="0034370D" w:rsidRDefault="007358ED" w:rsidP="00744C31">
            <w:pPr>
              <w:rPr>
                <w:lang w:val="en-GB"/>
              </w:rPr>
            </w:pPr>
            <w:r>
              <w:rPr>
                <w:lang w:val="en-GB"/>
              </w:rPr>
              <w:t>Other comments: ____________</w:t>
            </w:r>
          </w:p>
        </w:tc>
      </w:tr>
      <w:tr w:rsidR="0083247B" w:rsidRPr="007E7669" w14:paraId="63124C83" w14:textId="77777777" w:rsidTr="00744C31">
        <w:tc>
          <w:tcPr>
            <w:tcW w:w="9182" w:type="dxa"/>
            <w:gridSpan w:val="2"/>
            <w:shd w:val="clear" w:color="auto" w:fill="DEEAF6" w:themeFill="accent1" w:themeFillTint="33"/>
          </w:tcPr>
          <w:p w14:paraId="0116CF10" w14:textId="5003F1B0" w:rsidR="0083247B" w:rsidRPr="009A3352" w:rsidRDefault="0083247B" w:rsidP="00744C31">
            <w:pPr>
              <w:rPr>
                <w:b/>
                <w:lang w:val="en-GB"/>
              </w:rPr>
            </w:pPr>
            <w:r w:rsidRPr="009A3352">
              <w:rPr>
                <w:b/>
                <w:lang w:val="en-GB"/>
              </w:rPr>
              <w:t>Monitoring body</w:t>
            </w:r>
            <w:r w:rsidR="00A81BC4">
              <w:rPr>
                <w:b/>
                <w:lang w:val="en-GB"/>
              </w:rPr>
              <w:t xml:space="preserve"> &amp; monitoring mechanisms</w:t>
            </w:r>
          </w:p>
        </w:tc>
      </w:tr>
      <w:tr w:rsidR="0083247B" w:rsidRPr="007E7669" w14:paraId="792E2C7D" w14:textId="77777777" w:rsidTr="0034370D">
        <w:tc>
          <w:tcPr>
            <w:tcW w:w="4531" w:type="dxa"/>
          </w:tcPr>
          <w:p w14:paraId="1A1A7956" w14:textId="77777777" w:rsidR="0083247B" w:rsidRDefault="0083247B" w:rsidP="00744C31">
            <w:pPr>
              <w:rPr>
                <w:lang w:val="en-GB"/>
              </w:rPr>
            </w:pPr>
            <w:r>
              <w:rPr>
                <w:lang w:val="en-GB"/>
              </w:rPr>
              <w:t>Does the code of conduct designate a monitoring body?</w:t>
            </w:r>
          </w:p>
          <w:p w14:paraId="500E242B" w14:textId="5823BA40" w:rsidR="00C875F2" w:rsidRPr="0034370D" w:rsidRDefault="00C875F2">
            <w:pPr>
              <w:rPr>
                <w:i/>
                <w:lang w:val="en-GB"/>
              </w:rPr>
            </w:pPr>
            <w:r w:rsidRPr="0034370D">
              <w:rPr>
                <w:i/>
                <w:lang w:val="en-GB"/>
              </w:rPr>
              <w:t>Please indicate</w:t>
            </w:r>
            <w:r>
              <w:rPr>
                <w:i/>
                <w:lang w:val="en-GB"/>
              </w:rPr>
              <w:t xml:space="preserve"> the name and address</w:t>
            </w:r>
          </w:p>
        </w:tc>
        <w:tc>
          <w:tcPr>
            <w:tcW w:w="4651" w:type="dxa"/>
          </w:tcPr>
          <w:p w14:paraId="498E5E1C" w14:textId="1B36545D"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704328482"/>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r w:rsidR="0083247B">
              <w:rPr>
                <w:lang w:val="en-GB"/>
              </w:rPr>
              <w:t xml:space="preserve">: </w:t>
            </w:r>
            <w:r w:rsidR="00C875F2">
              <w:rPr>
                <w:lang w:val="en-GB"/>
              </w:rPr>
              <w:t>____________</w:t>
            </w:r>
          </w:p>
          <w:p w14:paraId="2A4358C1" w14:textId="77777777" w:rsidR="0083247B" w:rsidRDefault="001F2E49" w:rsidP="00744C31">
            <w:pPr>
              <w:rPr>
                <w:lang w:val="en-GB"/>
              </w:rPr>
            </w:pPr>
            <w:sdt>
              <w:sdtPr>
                <w:rPr>
                  <w:rFonts w:ascii="Arial" w:eastAsia="Times New Roman" w:hAnsi="Arial" w:cs="Arial"/>
                  <w:sz w:val="28"/>
                  <w:szCs w:val="28"/>
                  <w:lang w:val="en-GB"/>
                </w:rPr>
                <w:id w:val="-702859446"/>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75BD45DD" w14:textId="2EE1880C" w:rsidR="007358ED" w:rsidRPr="007E7669" w:rsidRDefault="007358ED" w:rsidP="00744C31">
            <w:pPr>
              <w:rPr>
                <w:rFonts w:ascii="Arial" w:eastAsia="Times New Roman" w:hAnsi="Arial" w:cs="Arial"/>
                <w:sz w:val="28"/>
                <w:szCs w:val="28"/>
                <w:lang w:val="en-GB"/>
              </w:rPr>
            </w:pPr>
            <w:r>
              <w:rPr>
                <w:lang w:val="en-GB"/>
              </w:rPr>
              <w:t>Other comments: ____________</w:t>
            </w:r>
          </w:p>
        </w:tc>
      </w:tr>
      <w:tr w:rsidR="0083247B" w:rsidRPr="007E7669" w14:paraId="5E8D5B09" w14:textId="77777777" w:rsidTr="0034370D">
        <w:tc>
          <w:tcPr>
            <w:tcW w:w="4531" w:type="dxa"/>
          </w:tcPr>
          <w:p w14:paraId="339192C5" w14:textId="7C24C3B8" w:rsidR="0083247B" w:rsidRDefault="0083247B" w:rsidP="00744C31">
            <w:pPr>
              <w:rPr>
                <w:lang w:val="en-GB"/>
              </w:rPr>
            </w:pPr>
            <w:r>
              <w:rPr>
                <w:lang w:val="en-GB"/>
              </w:rPr>
              <w:t xml:space="preserve">Does </w:t>
            </w:r>
            <w:r w:rsidR="00391A2B">
              <w:rPr>
                <w:lang w:val="en-GB"/>
              </w:rPr>
              <w:t>the</w:t>
            </w:r>
            <w:r>
              <w:rPr>
                <w:lang w:val="en-GB"/>
              </w:rPr>
              <w:t xml:space="preserve"> code outline methods for the monitoring of the members’ compliance to the code</w:t>
            </w:r>
            <w:r w:rsidR="00391A2B">
              <w:rPr>
                <w:lang w:val="en-GB"/>
              </w:rPr>
              <w:t>’</w:t>
            </w:r>
            <w:r>
              <w:rPr>
                <w:lang w:val="en-GB"/>
              </w:rPr>
              <w:t>s rules?</w:t>
            </w:r>
          </w:p>
          <w:p w14:paraId="72B851F3" w14:textId="77777777" w:rsidR="0083247B" w:rsidRDefault="0083247B" w:rsidP="00744C31">
            <w:pPr>
              <w:rPr>
                <w:lang w:val="en-GB"/>
              </w:rPr>
            </w:pPr>
            <w:r w:rsidRPr="00EC2AC2">
              <w:rPr>
                <w:i/>
                <w:lang w:val="en-GB"/>
              </w:rPr>
              <w:t>Please provide sufficient information and references to the relevant sections of the code</w:t>
            </w:r>
          </w:p>
        </w:tc>
        <w:tc>
          <w:tcPr>
            <w:tcW w:w="4651" w:type="dxa"/>
          </w:tcPr>
          <w:p w14:paraId="242CD4EF" w14:textId="7C25C061"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1732956226"/>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r w:rsidR="00CF7D16">
              <w:rPr>
                <w:lang w:val="en-GB"/>
              </w:rPr>
              <w:t>: ____________</w:t>
            </w:r>
          </w:p>
          <w:p w14:paraId="0DD45F6C" w14:textId="77777777" w:rsidR="0083247B" w:rsidRDefault="001F2E49" w:rsidP="00744C31">
            <w:pPr>
              <w:rPr>
                <w:lang w:val="en-GB"/>
              </w:rPr>
            </w:pPr>
            <w:sdt>
              <w:sdtPr>
                <w:rPr>
                  <w:rFonts w:ascii="Arial" w:eastAsia="Times New Roman" w:hAnsi="Arial" w:cs="Arial"/>
                  <w:sz w:val="28"/>
                  <w:szCs w:val="28"/>
                  <w:lang w:val="en-GB"/>
                </w:rPr>
                <w:id w:val="-793437270"/>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66F19FD3" w14:textId="066BAF3E" w:rsidR="007358ED" w:rsidRDefault="007358ED" w:rsidP="00744C31">
            <w:pPr>
              <w:rPr>
                <w:rFonts w:ascii="Arial" w:eastAsia="Times New Roman" w:hAnsi="Arial" w:cs="Arial"/>
                <w:sz w:val="28"/>
                <w:szCs w:val="28"/>
                <w:lang w:val="en-GB"/>
              </w:rPr>
            </w:pPr>
            <w:r>
              <w:rPr>
                <w:lang w:val="en-GB"/>
              </w:rPr>
              <w:t>Other comments: ____________</w:t>
            </w:r>
          </w:p>
        </w:tc>
      </w:tr>
      <w:tr w:rsidR="0083247B" w:rsidRPr="007E7669" w14:paraId="78296C0B" w14:textId="77777777" w:rsidTr="0034370D">
        <w:tc>
          <w:tcPr>
            <w:tcW w:w="4531" w:type="dxa"/>
          </w:tcPr>
          <w:p w14:paraId="6FEA4BFF" w14:textId="45A6380E" w:rsidR="0083247B" w:rsidRDefault="0083247B" w:rsidP="00744C31">
            <w:pPr>
              <w:rPr>
                <w:lang w:val="en-GB"/>
              </w:rPr>
            </w:pPr>
            <w:r>
              <w:rPr>
                <w:lang w:val="en-GB"/>
              </w:rPr>
              <w:t xml:space="preserve">Does </w:t>
            </w:r>
            <w:r w:rsidR="00391A2B">
              <w:rPr>
                <w:lang w:val="en-GB"/>
              </w:rPr>
              <w:t>the</w:t>
            </w:r>
            <w:r>
              <w:rPr>
                <w:lang w:val="en-GB"/>
              </w:rPr>
              <w:t xml:space="preserve"> code outline methods and procedures for the investigation, identification and management of infringements by code members</w:t>
            </w:r>
            <w:r>
              <w:rPr>
                <w:rStyle w:val="FootnoteReference"/>
                <w:lang w:val="en-GB"/>
              </w:rPr>
              <w:footnoteReference w:id="3"/>
            </w:r>
            <w:r>
              <w:rPr>
                <w:lang w:val="en-GB"/>
              </w:rPr>
              <w:t>?</w:t>
            </w:r>
          </w:p>
          <w:p w14:paraId="0A726CC7" w14:textId="77777777" w:rsidR="0083247B" w:rsidRDefault="0083247B" w:rsidP="00744C31">
            <w:pPr>
              <w:rPr>
                <w:lang w:val="en-GB"/>
              </w:rPr>
            </w:pPr>
            <w:r w:rsidRPr="00EC2AC2">
              <w:rPr>
                <w:i/>
                <w:lang w:val="en-GB"/>
              </w:rPr>
              <w:t>Please provide sufficient information and references to the relevant sections of the code</w:t>
            </w:r>
          </w:p>
        </w:tc>
        <w:tc>
          <w:tcPr>
            <w:tcW w:w="4651" w:type="dxa"/>
          </w:tcPr>
          <w:p w14:paraId="62C3BA93" w14:textId="75C9F417"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1563554665"/>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r w:rsidR="00CF7D16">
              <w:rPr>
                <w:lang w:val="en-GB"/>
              </w:rPr>
              <w:t>: ____________</w:t>
            </w:r>
          </w:p>
          <w:p w14:paraId="4B362D1B" w14:textId="77777777" w:rsidR="0083247B" w:rsidRDefault="001F2E49" w:rsidP="00744C31">
            <w:pPr>
              <w:rPr>
                <w:lang w:val="en-GB"/>
              </w:rPr>
            </w:pPr>
            <w:sdt>
              <w:sdtPr>
                <w:rPr>
                  <w:rFonts w:ascii="Arial" w:eastAsia="Times New Roman" w:hAnsi="Arial" w:cs="Arial"/>
                  <w:sz w:val="28"/>
                  <w:szCs w:val="28"/>
                  <w:lang w:val="en-GB"/>
                </w:rPr>
                <w:id w:val="1036860492"/>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09D980A8" w14:textId="79C86BA5" w:rsidR="007358ED" w:rsidRDefault="007358ED" w:rsidP="00744C31">
            <w:pPr>
              <w:rPr>
                <w:rFonts w:ascii="Arial" w:eastAsia="Times New Roman" w:hAnsi="Arial" w:cs="Arial"/>
                <w:sz w:val="28"/>
                <w:szCs w:val="28"/>
                <w:lang w:val="en-GB"/>
              </w:rPr>
            </w:pPr>
            <w:r>
              <w:rPr>
                <w:lang w:val="en-GB"/>
              </w:rPr>
              <w:t>Other comments: ____________</w:t>
            </w:r>
          </w:p>
        </w:tc>
      </w:tr>
      <w:tr w:rsidR="0083247B" w:rsidRPr="007E7669" w14:paraId="1BEB001C" w14:textId="77777777" w:rsidTr="00744C31">
        <w:tc>
          <w:tcPr>
            <w:tcW w:w="9182" w:type="dxa"/>
            <w:gridSpan w:val="2"/>
            <w:shd w:val="clear" w:color="auto" w:fill="DEEAF6" w:themeFill="accent1" w:themeFillTint="33"/>
          </w:tcPr>
          <w:p w14:paraId="6822D8FB" w14:textId="77777777" w:rsidR="0083247B" w:rsidRPr="00F321B3" w:rsidRDefault="0083247B" w:rsidP="00744C31">
            <w:pPr>
              <w:rPr>
                <w:b/>
                <w:lang w:val="en-GB"/>
              </w:rPr>
            </w:pPr>
            <w:r>
              <w:rPr>
                <w:b/>
                <w:lang w:val="en-GB"/>
              </w:rPr>
              <w:t>Review and update process</w:t>
            </w:r>
          </w:p>
        </w:tc>
      </w:tr>
      <w:tr w:rsidR="0083247B" w:rsidRPr="007E7669" w14:paraId="348B3C3B" w14:textId="77777777" w:rsidTr="0034370D">
        <w:tc>
          <w:tcPr>
            <w:tcW w:w="4531" w:type="dxa"/>
          </w:tcPr>
          <w:p w14:paraId="216FED5E" w14:textId="77777777" w:rsidR="0083247B" w:rsidRDefault="0083247B" w:rsidP="00744C31">
            <w:pPr>
              <w:rPr>
                <w:lang w:val="en-GB"/>
              </w:rPr>
            </w:pPr>
            <w:r>
              <w:rPr>
                <w:lang w:val="en-GB"/>
              </w:rPr>
              <w:t>Does the code describe the review and update process to ensure that the code remains relevant and up to date</w:t>
            </w:r>
            <w:r>
              <w:rPr>
                <w:rStyle w:val="FootnoteReference"/>
                <w:lang w:val="en-GB"/>
              </w:rPr>
              <w:footnoteReference w:id="4"/>
            </w:r>
            <w:r>
              <w:rPr>
                <w:lang w:val="en-GB"/>
              </w:rPr>
              <w:t>?</w:t>
            </w:r>
          </w:p>
          <w:p w14:paraId="5DF1F5A8" w14:textId="77777777" w:rsidR="0083247B" w:rsidRDefault="0083247B" w:rsidP="00744C31">
            <w:pPr>
              <w:rPr>
                <w:lang w:val="en-GB"/>
              </w:rPr>
            </w:pPr>
            <w:r w:rsidRPr="00EC2AC2">
              <w:rPr>
                <w:i/>
                <w:lang w:val="en-GB"/>
              </w:rPr>
              <w:t>Please provide sufficient information and references to the relevant sections of the code</w:t>
            </w:r>
          </w:p>
        </w:tc>
        <w:tc>
          <w:tcPr>
            <w:tcW w:w="4651" w:type="dxa"/>
          </w:tcPr>
          <w:p w14:paraId="266A04F3" w14:textId="355FC7EF" w:rsidR="0083247B" w:rsidRPr="007E7669" w:rsidRDefault="001F2E49" w:rsidP="00744C31">
            <w:pPr>
              <w:rPr>
                <w:rFonts w:ascii="Arial" w:eastAsia="Times New Roman" w:hAnsi="Arial" w:cs="Arial"/>
                <w:sz w:val="18"/>
                <w:szCs w:val="18"/>
                <w:lang w:val="en-GB"/>
              </w:rPr>
            </w:pPr>
            <w:sdt>
              <w:sdtPr>
                <w:rPr>
                  <w:rFonts w:ascii="Arial" w:eastAsia="Times New Roman" w:hAnsi="Arial" w:cs="Arial"/>
                  <w:sz w:val="28"/>
                  <w:szCs w:val="28"/>
                  <w:lang w:val="en-GB"/>
                </w:rPr>
                <w:id w:val="-2131242129"/>
                <w14:checkbox>
                  <w14:checked w14:val="0"/>
                  <w14:checkedState w14:val="2612" w14:font="MS Gothic"/>
                  <w14:uncheckedState w14:val="2610" w14:font="MS Gothic"/>
                </w14:checkbox>
              </w:sdtPr>
              <w:sdtEndPr/>
              <w:sdtContent>
                <w:r w:rsidR="0083247B">
                  <w:rPr>
                    <w:rFonts w:ascii="MS Gothic" w:eastAsia="MS Gothic" w:hAnsi="MS Gothic" w:cs="Arial" w:hint="eastAsia"/>
                    <w:sz w:val="28"/>
                    <w:szCs w:val="28"/>
                    <w:lang w:val="en-GB"/>
                  </w:rPr>
                  <w:t>☐</w:t>
                </w:r>
              </w:sdtContent>
            </w:sdt>
            <w:r w:rsidR="0083247B" w:rsidRPr="007E7669">
              <w:rPr>
                <w:lang w:val="en-GB"/>
              </w:rPr>
              <w:t xml:space="preserve"> Yes</w:t>
            </w:r>
            <w:r w:rsidR="00CF7D16">
              <w:rPr>
                <w:lang w:val="en-GB"/>
              </w:rPr>
              <w:t>: ____________</w:t>
            </w:r>
          </w:p>
          <w:p w14:paraId="587ABE86" w14:textId="77777777" w:rsidR="0083247B" w:rsidRDefault="001F2E49" w:rsidP="00744C31">
            <w:pPr>
              <w:rPr>
                <w:lang w:val="en-GB"/>
              </w:rPr>
            </w:pPr>
            <w:sdt>
              <w:sdtPr>
                <w:rPr>
                  <w:rFonts w:ascii="Arial" w:eastAsia="Times New Roman" w:hAnsi="Arial" w:cs="Arial"/>
                  <w:sz w:val="28"/>
                  <w:szCs w:val="28"/>
                  <w:lang w:val="en-GB"/>
                </w:rPr>
                <w:id w:val="-995873981"/>
                <w14:checkbox>
                  <w14:checked w14:val="0"/>
                  <w14:checkedState w14:val="2612" w14:font="MS Gothic"/>
                  <w14:uncheckedState w14:val="2610" w14:font="MS Gothic"/>
                </w14:checkbox>
              </w:sdtPr>
              <w:sdtEndPr/>
              <w:sdtContent>
                <w:r w:rsidR="0083247B" w:rsidRPr="007E7669">
                  <w:rPr>
                    <w:rFonts w:ascii="MS Gothic" w:eastAsia="MS Gothic" w:hAnsi="MS Gothic" w:cs="Arial"/>
                    <w:sz w:val="28"/>
                    <w:szCs w:val="28"/>
                    <w:lang w:val="en-GB"/>
                  </w:rPr>
                  <w:t>☐</w:t>
                </w:r>
              </w:sdtContent>
            </w:sdt>
            <w:r w:rsidR="0083247B" w:rsidRPr="007E7669">
              <w:rPr>
                <w:lang w:val="en-GB"/>
              </w:rPr>
              <w:t xml:space="preserve"> No</w:t>
            </w:r>
          </w:p>
          <w:p w14:paraId="4C4CACBA" w14:textId="3E4D452C" w:rsidR="007358ED" w:rsidRDefault="007358ED" w:rsidP="00744C31">
            <w:pPr>
              <w:rPr>
                <w:rFonts w:ascii="Arial" w:eastAsia="Times New Roman" w:hAnsi="Arial" w:cs="Arial"/>
                <w:sz w:val="28"/>
                <w:szCs w:val="28"/>
                <w:lang w:val="en-GB"/>
              </w:rPr>
            </w:pPr>
            <w:r>
              <w:rPr>
                <w:lang w:val="en-GB"/>
              </w:rPr>
              <w:t>Other comments: ____________</w:t>
            </w:r>
          </w:p>
        </w:tc>
      </w:tr>
    </w:tbl>
    <w:p w14:paraId="08CD124B" w14:textId="44DE17FA" w:rsidR="006645DA" w:rsidRPr="007E7669" w:rsidRDefault="006645DA">
      <w:pPr>
        <w:spacing w:before="100" w:after="200"/>
        <w:jc w:val="left"/>
        <w:rPr>
          <w:caps/>
          <w:color w:val="FFFFFF" w:themeColor="background1"/>
          <w:spacing w:val="15"/>
          <w:sz w:val="22"/>
          <w:szCs w:val="22"/>
          <w:lang w:val="en-GB"/>
        </w:rPr>
      </w:pPr>
    </w:p>
    <w:p w14:paraId="77BB0A22" w14:textId="7B9C108F" w:rsidR="00752687" w:rsidRPr="007E7669" w:rsidRDefault="004F2C06" w:rsidP="000134D9">
      <w:pPr>
        <w:pStyle w:val="Heading1"/>
        <w:rPr>
          <w:lang w:val="en-GB"/>
        </w:rPr>
      </w:pPr>
      <w:r>
        <w:rPr>
          <w:lang w:val="en-GB"/>
        </w:rPr>
        <w:t>Declaration</w:t>
      </w:r>
    </w:p>
    <w:p w14:paraId="5D80A6EC" w14:textId="77649D77" w:rsidR="00B17580" w:rsidRPr="007E7669" w:rsidRDefault="00BA1471" w:rsidP="00A20954">
      <w:pPr>
        <w:rPr>
          <w:lang w:val="en-GB"/>
        </w:rPr>
      </w:pPr>
      <w:r w:rsidRPr="007E7669">
        <w:rPr>
          <w:lang w:val="en-GB"/>
        </w:rPr>
        <w:t xml:space="preserve">List of </w:t>
      </w:r>
      <w:r w:rsidR="00B17580" w:rsidRPr="007E7669">
        <w:rPr>
          <w:lang w:val="en-GB"/>
        </w:rPr>
        <w:t>supporting document</w:t>
      </w:r>
      <w:r w:rsidRPr="007E7669">
        <w:rPr>
          <w:lang w:val="en-GB"/>
        </w:rPr>
        <w:t>s</w:t>
      </w:r>
      <w:r w:rsidR="00302C67" w:rsidRPr="007E7669">
        <w:rPr>
          <w:lang w:val="en-GB"/>
        </w:rPr>
        <w:t xml:space="preserve"> to be submitted with the application</w:t>
      </w:r>
      <w:r w:rsidR="00B17580" w:rsidRPr="007E7669">
        <w:rPr>
          <w:lang w:val="en-GB"/>
        </w:rPr>
        <w:t>:</w:t>
      </w:r>
    </w:p>
    <w:p w14:paraId="1E6208E6" w14:textId="0905F4F4" w:rsidR="007E1CB9" w:rsidRPr="007E7669" w:rsidRDefault="007E1CB9" w:rsidP="0069746C">
      <w:pPr>
        <w:pStyle w:val="ListParagraph"/>
        <w:numPr>
          <w:ilvl w:val="0"/>
          <w:numId w:val="17"/>
        </w:numPr>
        <w:rPr>
          <w:rFonts w:eastAsia="Times New Roman"/>
          <w:lang w:val="en-GB"/>
        </w:rPr>
      </w:pPr>
      <w:r w:rsidRPr="007E7669">
        <w:rPr>
          <w:rFonts w:eastAsia="Times New Roman"/>
          <w:lang w:val="en-GB"/>
        </w:rPr>
        <w:t>Analysis of the choi</w:t>
      </w:r>
      <w:r w:rsidR="00A20954" w:rsidRPr="007E7669">
        <w:rPr>
          <w:rFonts w:eastAsia="Times New Roman"/>
          <w:lang w:val="en-GB"/>
        </w:rPr>
        <w:t>ce of the supervisory authority</w:t>
      </w:r>
      <w:r w:rsidR="00E0204F">
        <w:rPr>
          <w:rFonts w:eastAsia="Times New Roman"/>
          <w:lang w:val="en-GB"/>
        </w:rPr>
        <w:t xml:space="preserve"> and the list of all supervisory authorities in case of multinational</w:t>
      </w:r>
      <w:r w:rsidR="00F249F9">
        <w:rPr>
          <w:rFonts w:eastAsia="Times New Roman"/>
          <w:lang w:val="en-GB"/>
        </w:rPr>
        <w:t>/</w:t>
      </w:r>
      <w:r w:rsidR="00C1263F">
        <w:rPr>
          <w:rFonts w:eastAsia="Times New Roman"/>
          <w:lang w:val="en-GB"/>
        </w:rPr>
        <w:t>E</w:t>
      </w:r>
      <w:r w:rsidR="00F249F9">
        <w:rPr>
          <w:rFonts w:eastAsia="Times New Roman"/>
          <w:lang w:val="en-GB"/>
        </w:rPr>
        <w:t>uropean</w:t>
      </w:r>
      <w:r w:rsidR="00E0204F">
        <w:rPr>
          <w:rFonts w:eastAsia="Times New Roman"/>
          <w:lang w:val="en-GB"/>
        </w:rPr>
        <w:t xml:space="preserve"> code of conduct</w:t>
      </w:r>
      <w:r w:rsidRPr="007E7669">
        <w:rPr>
          <w:rFonts w:eastAsia="Times New Roman"/>
          <w:lang w:val="en-GB"/>
        </w:rPr>
        <w:t>;</w:t>
      </w:r>
    </w:p>
    <w:p w14:paraId="49E83A8D" w14:textId="44B5B8EE" w:rsidR="00E22600" w:rsidRPr="007E7669" w:rsidRDefault="004B7ECE" w:rsidP="0069746C">
      <w:pPr>
        <w:pStyle w:val="ListParagraph"/>
        <w:numPr>
          <w:ilvl w:val="0"/>
          <w:numId w:val="17"/>
        </w:numPr>
        <w:rPr>
          <w:rFonts w:eastAsia="Times New Roman"/>
          <w:lang w:val="en-GB"/>
        </w:rPr>
      </w:pPr>
      <w:r w:rsidRPr="007E7669">
        <w:rPr>
          <w:rFonts w:eastAsia="Times New Roman"/>
          <w:lang w:val="en-GB"/>
        </w:rPr>
        <w:t>Other</w:t>
      </w:r>
      <w:r w:rsidR="005A0D61" w:rsidRPr="007E7669">
        <w:rPr>
          <w:rFonts w:eastAsia="Times New Roman"/>
          <w:lang w:val="en-GB"/>
        </w:rPr>
        <w:t xml:space="preserve"> document</w:t>
      </w:r>
      <w:r w:rsidR="008C531D" w:rsidRPr="007E7669">
        <w:rPr>
          <w:rFonts w:eastAsia="Times New Roman"/>
          <w:lang w:val="en-GB"/>
        </w:rPr>
        <w:t>(s)</w:t>
      </w:r>
      <w:r w:rsidR="00704F92">
        <w:rPr>
          <w:rFonts w:eastAsia="Times New Roman"/>
          <w:lang w:val="en-GB"/>
        </w:rPr>
        <w:t xml:space="preserve"> considered relevant by the applicant</w:t>
      </w:r>
      <w:r w:rsidRPr="007E7669">
        <w:rPr>
          <w:rFonts w:eastAsia="Times New Roman"/>
          <w:lang w:val="en-GB"/>
        </w:rPr>
        <w:t>.</w:t>
      </w:r>
    </w:p>
    <w:p w14:paraId="41C3DC07" w14:textId="367EA387" w:rsidR="00600952" w:rsidRDefault="00600952" w:rsidP="00A20954">
      <w:pPr>
        <w:rPr>
          <w:lang w:val="en-GB"/>
        </w:rPr>
      </w:pPr>
    </w:p>
    <w:p w14:paraId="6D1B135A" w14:textId="7309A287" w:rsidR="00995599" w:rsidRPr="007E7669" w:rsidRDefault="00F55A35" w:rsidP="00A20954">
      <w:pPr>
        <w:rPr>
          <w:lang w:val="en-GB"/>
        </w:rPr>
      </w:pPr>
      <w:r w:rsidRPr="007E7669">
        <w:rPr>
          <w:lang w:val="en-GB"/>
        </w:rPr>
        <w:t xml:space="preserve">The </w:t>
      </w:r>
      <w:r w:rsidR="00EA7A45">
        <w:rPr>
          <w:lang w:val="en-GB"/>
        </w:rPr>
        <w:t>applicant</w:t>
      </w:r>
      <w:r w:rsidR="00EA7A45" w:rsidRPr="007E7669">
        <w:rPr>
          <w:lang w:val="en-GB"/>
        </w:rPr>
        <w:t xml:space="preserve"> </w:t>
      </w:r>
      <w:r w:rsidR="00995599" w:rsidRPr="007E7669">
        <w:rPr>
          <w:lang w:val="en-GB"/>
        </w:rPr>
        <w:t xml:space="preserve">declares that the information contained herein is </w:t>
      </w:r>
      <w:r w:rsidR="00D32810" w:rsidRPr="007E7669">
        <w:rPr>
          <w:lang w:val="en-GB"/>
        </w:rPr>
        <w:t>true</w:t>
      </w:r>
      <w:r w:rsidR="00995599" w:rsidRPr="007E7669">
        <w:rPr>
          <w:lang w:val="en-GB"/>
        </w:rPr>
        <w:t xml:space="preserve"> and accurate.</w:t>
      </w:r>
    </w:p>
    <w:p w14:paraId="36C15D67" w14:textId="5C24CDAA" w:rsidR="00C365A3" w:rsidRPr="007E7669" w:rsidRDefault="00C365A3" w:rsidP="00FB3FF4">
      <w:pPr>
        <w:rPr>
          <w:rFonts w:eastAsia="Times New Roman"/>
          <w:lang w:val="en-GB"/>
        </w:rPr>
      </w:pPr>
    </w:p>
    <w:p w14:paraId="33290DB0" w14:textId="77777777" w:rsidR="00DC17A3" w:rsidRPr="007E7669" w:rsidRDefault="00DC17A3" w:rsidP="00A20954">
      <w:pPr>
        <w:rPr>
          <w:lang w:val="en-GB"/>
        </w:rPr>
      </w:pPr>
      <w:r w:rsidRPr="007E7669">
        <w:rPr>
          <w:lang w:val="en-GB"/>
        </w:rPr>
        <w:t>Sign</w:t>
      </w:r>
      <w:r w:rsidR="00D32810" w:rsidRPr="007E7669">
        <w:rPr>
          <w:lang w:val="en-GB"/>
        </w:rPr>
        <w:t>ature of legal representative</w:t>
      </w:r>
      <w:r w:rsidR="00D32810" w:rsidRPr="007E7669">
        <w:rPr>
          <w:lang w:val="en-GB"/>
        </w:rPr>
        <w:tab/>
      </w:r>
      <w:r w:rsidR="00A94CDF" w:rsidRPr="007E7669">
        <w:rPr>
          <w:lang w:val="en-GB"/>
        </w:rPr>
        <w:tab/>
      </w:r>
      <w:r w:rsidRPr="007E7669">
        <w:rPr>
          <w:lang w:val="en-GB"/>
        </w:rPr>
        <w:t>_____________________________________________</w:t>
      </w:r>
    </w:p>
    <w:p w14:paraId="48FEE789" w14:textId="77777777" w:rsidR="00DC17A3" w:rsidRPr="007E7669" w:rsidRDefault="00DC17A3" w:rsidP="00A20954">
      <w:pPr>
        <w:rPr>
          <w:lang w:val="en-GB"/>
        </w:rPr>
      </w:pPr>
      <w:r w:rsidRPr="007E7669">
        <w:rPr>
          <w:lang w:val="en-GB"/>
        </w:rPr>
        <w:t xml:space="preserve">Date </w:t>
      </w:r>
      <w:r w:rsidR="00A94CDF" w:rsidRPr="007E7669">
        <w:rPr>
          <w:lang w:val="en-GB"/>
        </w:rPr>
        <w:tab/>
      </w:r>
      <w:r w:rsidR="00A94CDF" w:rsidRPr="007E7669">
        <w:rPr>
          <w:lang w:val="en-GB"/>
        </w:rPr>
        <w:tab/>
      </w:r>
      <w:r w:rsidR="00D32810" w:rsidRPr="007E7669">
        <w:rPr>
          <w:lang w:val="en-GB"/>
        </w:rPr>
        <w:tab/>
      </w:r>
      <w:r w:rsidR="00D32810" w:rsidRPr="007E7669">
        <w:rPr>
          <w:lang w:val="en-GB"/>
        </w:rPr>
        <w:tab/>
      </w:r>
      <w:r w:rsidR="00D32810" w:rsidRPr="007E7669">
        <w:rPr>
          <w:lang w:val="en-GB"/>
        </w:rPr>
        <w:tab/>
      </w:r>
      <w:r w:rsidRPr="007E7669">
        <w:rPr>
          <w:lang w:val="en-GB"/>
        </w:rPr>
        <w:t>_____________________________________________</w:t>
      </w:r>
    </w:p>
    <w:p w14:paraId="7605615C" w14:textId="79209373" w:rsidR="00DC17A3" w:rsidRPr="007E7669" w:rsidRDefault="000F3AF8" w:rsidP="00A20954">
      <w:pPr>
        <w:rPr>
          <w:lang w:val="en-GB"/>
        </w:rPr>
      </w:pPr>
      <w:r w:rsidRPr="007E7669">
        <w:rPr>
          <w:lang w:val="en-GB"/>
        </w:rPr>
        <w:t>Full n</w:t>
      </w:r>
      <w:r w:rsidR="00DC17A3" w:rsidRPr="007E7669">
        <w:rPr>
          <w:lang w:val="en-GB"/>
        </w:rPr>
        <w:t xml:space="preserve">ame </w:t>
      </w:r>
      <w:r w:rsidR="00A94CDF" w:rsidRPr="007E7669">
        <w:rPr>
          <w:lang w:val="en-GB"/>
        </w:rPr>
        <w:tab/>
      </w:r>
      <w:r w:rsidR="00D32810" w:rsidRPr="007E7669">
        <w:rPr>
          <w:lang w:val="en-GB"/>
        </w:rPr>
        <w:tab/>
      </w:r>
      <w:r w:rsidR="00D32810" w:rsidRPr="007E7669">
        <w:rPr>
          <w:lang w:val="en-GB"/>
        </w:rPr>
        <w:tab/>
      </w:r>
      <w:r w:rsidR="00D32810" w:rsidRPr="007E7669">
        <w:rPr>
          <w:lang w:val="en-GB"/>
        </w:rPr>
        <w:tab/>
      </w:r>
      <w:r w:rsidR="00DC17A3" w:rsidRPr="007E7669">
        <w:rPr>
          <w:lang w:val="en-GB"/>
        </w:rPr>
        <w:t>____________________________</w:t>
      </w:r>
      <w:r w:rsidR="00D32810" w:rsidRPr="007E7669">
        <w:rPr>
          <w:lang w:val="en-GB"/>
        </w:rPr>
        <w:t>_</w:t>
      </w:r>
      <w:r w:rsidR="00DC17A3" w:rsidRPr="007E7669">
        <w:rPr>
          <w:lang w:val="en-GB"/>
        </w:rPr>
        <w:t>________________</w:t>
      </w:r>
    </w:p>
    <w:p w14:paraId="47750A85" w14:textId="77777777" w:rsidR="009D024E" w:rsidRPr="007E7669" w:rsidRDefault="00DC17A3" w:rsidP="00A20954">
      <w:pPr>
        <w:rPr>
          <w:lang w:val="en-GB"/>
        </w:rPr>
      </w:pPr>
      <w:r w:rsidRPr="007E7669">
        <w:rPr>
          <w:lang w:val="en-GB"/>
        </w:rPr>
        <w:t xml:space="preserve">Position </w:t>
      </w:r>
      <w:r w:rsidR="00A94CDF" w:rsidRPr="007E7669">
        <w:rPr>
          <w:lang w:val="en-GB"/>
        </w:rPr>
        <w:tab/>
      </w:r>
      <w:r w:rsidR="00A94CDF" w:rsidRPr="007E7669">
        <w:rPr>
          <w:lang w:val="en-GB"/>
        </w:rPr>
        <w:tab/>
      </w:r>
      <w:r w:rsidR="00D32810" w:rsidRPr="007E7669">
        <w:rPr>
          <w:lang w:val="en-GB"/>
        </w:rPr>
        <w:tab/>
      </w:r>
      <w:r w:rsidR="00D32810" w:rsidRPr="007E7669">
        <w:rPr>
          <w:lang w:val="en-GB"/>
        </w:rPr>
        <w:tab/>
      </w:r>
      <w:r w:rsidR="00D32810" w:rsidRPr="007E7669">
        <w:rPr>
          <w:lang w:val="en-GB"/>
        </w:rPr>
        <w:tab/>
      </w:r>
      <w:r w:rsidRPr="007E7669">
        <w:rPr>
          <w:lang w:val="en-GB"/>
        </w:rPr>
        <w:t>_____________________________________________</w:t>
      </w:r>
    </w:p>
    <w:sectPr w:rsidR="009D024E" w:rsidRPr="007E7669" w:rsidSect="001B39B5">
      <w:headerReference w:type="default" r:id="rId16"/>
      <w:footerReference w:type="default" r:id="rId17"/>
      <w:pgSz w:w="11906" w:h="16838" w:code="9"/>
      <w:pgMar w:top="1418" w:right="1274"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07EB" w14:textId="77777777" w:rsidR="00744C31" w:rsidRDefault="00744C31" w:rsidP="000D5CA2">
      <w:pPr>
        <w:spacing w:after="0" w:line="240" w:lineRule="auto"/>
      </w:pPr>
      <w:r>
        <w:separator/>
      </w:r>
    </w:p>
  </w:endnote>
  <w:endnote w:type="continuationSeparator" w:id="0">
    <w:p w14:paraId="26FA4BE9" w14:textId="77777777" w:rsidR="00744C31" w:rsidRDefault="00744C31" w:rsidP="000D5CA2">
      <w:pPr>
        <w:spacing w:after="0" w:line="240" w:lineRule="auto"/>
      </w:pPr>
      <w:r>
        <w:continuationSeparator/>
      </w:r>
    </w:p>
  </w:endnote>
  <w:endnote w:type="continuationNotice" w:id="1">
    <w:p w14:paraId="669BB596" w14:textId="77777777" w:rsidR="00744C31" w:rsidRDefault="00744C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419C" w14:textId="27DBF71E" w:rsidR="00744C31" w:rsidRPr="0069746C" w:rsidRDefault="00744C31" w:rsidP="0069746C">
    <w:pPr>
      <w:pStyle w:val="Footer"/>
      <w:tabs>
        <w:tab w:val="clear" w:pos="4680"/>
        <w:tab w:val="clear" w:pos="9360"/>
      </w:tabs>
      <w:jc w:val="center"/>
      <w:rPr>
        <w:caps/>
        <w:color w:val="5B9BD5" w:themeColor="accent1"/>
        <w:lang w:val="fr-FR"/>
      </w:rPr>
    </w:pPr>
    <w:r w:rsidRPr="599DDA8D">
      <w:rPr>
        <w:caps/>
        <w:noProof/>
        <w:color w:val="5B9BD5" w:themeColor="accent1"/>
        <w:lang w:val="en-GB"/>
      </w:rPr>
      <w:fldChar w:fldCharType="begin"/>
    </w:r>
    <w:r w:rsidRPr="0069746C">
      <w:rPr>
        <w:caps/>
        <w:noProof/>
        <w:color w:val="5B9BD5" w:themeColor="accent1"/>
        <w:lang w:val="fr-FR"/>
      </w:rPr>
      <w:instrText xml:space="preserve"> PAGE   \* MERGEFORMAT </w:instrText>
    </w:r>
    <w:r w:rsidRPr="599DDA8D">
      <w:rPr>
        <w:caps/>
        <w:noProof/>
        <w:color w:val="5B9BD5" w:themeColor="accent1"/>
        <w:lang w:val="en-GB"/>
      </w:rPr>
      <w:fldChar w:fldCharType="separate"/>
    </w:r>
    <w:r w:rsidR="001F2E49">
      <w:rPr>
        <w:caps/>
        <w:noProof/>
        <w:color w:val="5B9BD5" w:themeColor="accent1"/>
        <w:lang w:val="fr-FR"/>
      </w:rPr>
      <w:t>4</w:t>
    </w:r>
    <w:r w:rsidRPr="599DDA8D">
      <w:rPr>
        <w:caps/>
        <w:noProof/>
        <w:color w:val="5B9BD5" w:themeColor="accent1"/>
        <w:lang w:val="en-GB"/>
      </w:rPr>
      <w:fldChar w:fldCharType="end"/>
    </w:r>
    <w:r w:rsidRPr="0069746C">
      <w:rPr>
        <w:caps/>
        <w:color w:val="5B9BD5" w:themeColor="accent1"/>
        <w:lang w:val="fr-FR"/>
      </w:rPr>
      <w:t>/</w:t>
    </w:r>
    <w:r w:rsidRPr="599DDA8D">
      <w:rPr>
        <w:caps/>
        <w:noProof/>
        <w:color w:val="5B9BD5" w:themeColor="accent1"/>
        <w:lang w:val="en-GB"/>
      </w:rPr>
      <w:fldChar w:fldCharType="begin"/>
    </w:r>
    <w:r w:rsidRPr="0069746C">
      <w:rPr>
        <w:caps/>
        <w:noProof/>
        <w:color w:val="5B9BD5" w:themeColor="accent1"/>
        <w:lang w:val="fr-FR"/>
      </w:rPr>
      <w:instrText xml:space="preserve"> NUMPAGES   \* MERGEFORMAT </w:instrText>
    </w:r>
    <w:r w:rsidRPr="599DDA8D">
      <w:rPr>
        <w:caps/>
        <w:noProof/>
        <w:color w:val="5B9BD5" w:themeColor="accent1"/>
        <w:lang w:val="en-GB"/>
      </w:rPr>
      <w:fldChar w:fldCharType="separate"/>
    </w:r>
    <w:r w:rsidR="001F2E49">
      <w:rPr>
        <w:caps/>
        <w:noProof/>
        <w:color w:val="5B9BD5" w:themeColor="accent1"/>
        <w:lang w:val="fr-FR"/>
      </w:rPr>
      <w:t>4</w:t>
    </w:r>
    <w:r w:rsidRPr="599DDA8D">
      <w:rPr>
        <w:caps/>
        <w:noProof/>
        <w:color w:val="5B9BD5" w:themeColor="accent1"/>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FF79" w14:textId="77777777" w:rsidR="00744C31" w:rsidRDefault="00744C31" w:rsidP="000D5CA2">
      <w:pPr>
        <w:spacing w:after="0" w:line="240" w:lineRule="auto"/>
      </w:pPr>
      <w:r>
        <w:separator/>
      </w:r>
    </w:p>
  </w:footnote>
  <w:footnote w:type="continuationSeparator" w:id="0">
    <w:p w14:paraId="41368CA0" w14:textId="77777777" w:rsidR="00744C31" w:rsidRDefault="00744C31" w:rsidP="000D5CA2">
      <w:pPr>
        <w:spacing w:after="0" w:line="240" w:lineRule="auto"/>
      </w:pPr>
      <w:r>
        <w:continuationSeparator/>
      </w:r>
    </w:p>
  </w:footnote>
  <w:footnote w:type="continuationNotice" w:id="1">
    <w:p w14:paraId="5E19D11F" w14:textId="77777777" w:rsidR="00744C31" w:rsidRDefault="00744C31">
      <w:pPr>
        <w:spacing w:before="0" w:after="0" w:line="240" w:lineRule="auto"/>
      </w:pPr>
    </w:p>
  </w:footnote>
  <w:footnote w:id="2">
    <w:p w14:paraId="03044773" w14:textId="77777777" w:rsidR="00744C31" w:rsidRPr="00F10CE9" w:rsidRDefault="00744C31" w:rsidP="0083247B">
      <w:pPr>
        <w:pStyle w:val="FootnoteText"/>
        <w:rPr>
          <w:lang w:val="en-GB"/>
        </w:rPr>
      </w:pPr>
      <w:r>
        <w:rPr>
          <w:rStyle w:val="FootnoteReference"/>
        </w:rPr>
        <w:footnoteRef/>
      </w:r>
      <w:r>
        <w:t xml:space="preserve"> </w:t>
      </w:r>
      <w:r w:rsidRPr="00F10CE9">
        <w:rPr>
          <w:lang w:val="en-GB"/>
        </w:rPr>
        <w:t xml:space="preserve">Please refer to </w:t>
      </w:r>
      <w:r>
        <w:rPr>
          <w:lang w:val="en-GB"/>
        </w:rPr>
        <w:t xml:space="preserve">paragraph 28 of </w:t>
      </w:r>
      <w:r w:rsidRPr="00F10CE9">
        <w:rPr>
          <w:lang w:val="en-GB"/>
        </w:rPr>
        <w:t xml:space="preserve">the EDPB guidelines 1/2019 on </w:t>
      </w:r>
      <w:r>
        <w:rPr>
          <w:lang w:val="en-GB"/>
        </w:rPr>
        <w:t>Codes of Conduct and Monitoring Bodies under Regulation 2016/679</w:t>
      </w:r>
    </w:p>
  </w:footnote>
  <w:footnote w:id="3">
    <w:p w14:paraId="5635BE4C" w14:textId="77777777" w:rsidR="00744C31" w:rsidRPr="00F10CE9" w:rsidRDefault="00744C31" w:rsidP="0083247B">
      <w:pPr>
        <w:pStyle w:val="FootnoteText"/>
        <w:rPr>
          <w:lang w:val="en-GB"/>
        </w:rPr>
      </w:pPr>
      <w:r>
        <w:rPr>
          <w:rStyle w:val="FootnoteReference"/>
        </w:rPr>
        <w:footnoteRef/>
      </w:r>
      <w:r>
        <w:t xml:space="preserve"> </w:t>
      </w:r>
      <w:r w:rsidRPr="00F10CE9">
        <w:rPr>
          <w:lang w:val="en-GB"/>
        </w:rPr>
        <w:t xml:space="preserve">Please refer to </w:t>
      </w:r>
      <w:r>
        <w:rPr>
          <w:lang w:val="en-GB"/>
        </w:rPr>
        <w:t xml:space="preserve">paragraphs 40, 76 of </w:t>
      </w:r>
      <w:r w:rsidRPr="00F10CE9">
        <w:rPr>
          <w:lang w:val="en-GB"/>
        </w:rPr>
        <w:t xml:space="preserve">the EDPB guidelines 1/2019 on </w:t>
      </w:r>
      <w:r>
        <w:rPr>
          <w:lang w:val="en-GB"/>
        </w:rPr>
        <w:t>Codes of Conduct and Monitoring Bodies under Regulation 2016/679</w:t>
      </w:r>
    </w:p>
  </w:footnote>
  <w:footnote w:id="4">
    <w:p w14:paraId="66D25A4D" w14:textId="77777777" w:rsidR="00744C31" w:rsidRPr="00F10CE9" w:rsidRDefault="00744C31" w:rsidP="0083247B">
      <w:pPr>
        <w:pStyle w:val="FootnoteText"/>
        <w:rPr>
          <w:lang w:val="en-GB"/>
        </w:rPr>
      </w:pPr>
      <w:r>
        <w:rPr>
          <w:rStyle w:val="FootnoteReference"/>
        </w:rPr>
        <w:footnoteRef/>
      </w:r>
      <w:r>
        <w:t xml:space="preserve"> </w:t>
      </w:r>
      <w:r w:rsidRPr="00F10CE9">
        <w:rPr>
          <w:lang w:val="en-GB"/>
        </w:rPr>
        <w:t xml:space="preserve">Please refer to </w:t>
      </w:r>
      <w:r>
        <w:rPr>
          <w:lang w:val="en-GB"/>
        </w:rPr>
        <w:t xml:space="preserve">section 12.7 of </w:t>
      </w:r>
      <w:r w:rsidRPr="00F10CE9">
        <w:rPr>
          <w:lang w:val="en-GB"/>
        </w:rPr>
        <w:t xml:space="preserve">the EDPB guidelines 1/2019 on </w:t>
      </w:r>
      <w:r>
        <w:rPr>
          <w:lang w:val="en-GB"/>
        </w:rPr>
        <w:t>Codes of Conduct and Monitoring Bodies under Regulation 2016/6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3EE2" w14:textId="7F748D9B" w:rsidR="00744C31" w:rsidRPr="0069746C" w:rsidRDefault="00744C31" w:rsidP="009B13E6">
    <w:pPr>
      <w:pStyle w:val="Header"/>
      <w:jc w:val="right"/>
    </w:pPr>
    <w:r>
      <w:rPr>
        <w:b/>
        <w:bCs/>
      </w:rPr>
      <w:t>A</w:t>
    </w:r>
    <w:r w:rsidRPr="0069746C">
      <w:rPr>
        <w:b/>
        <w:bCs/>
      </w:rPr>
      <w:t xml:space="preserve">pplication form for </w:t>
    </w:r>
    <w:r>
      <w:rPr>
        <w:b/>
        <w:bCs/>
      </w:rPr>
      <w:t>code ow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B84"/>
    <w:multiLevelType w:val="hybridMultilevel"/>
    <w:tmpl w:val="CB9A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062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D13047"/>
    <w:multiLevelType w:val="hybridMultilevel"/>
    <w:tmpl w:val="1A883A00"/>
    <w:lvl w:ilvl="0" w:tplc="44D89B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3F27"/>
    <w:multiLevelType w:val="hybridMultilevel"/>
    <w:tmpl w:val="6F1E3CDA"/>
    <w:lvl w:ilvl="0" w:tplc="04090011">
      <w:start w:val="1"/>
      <w:numFmt w:val="decimal"/>
      <w:lvlText w:val="%1)"/>
      <w:lvlJc w:val="left"/>
      <w:pPr>
        <w:ind w:left="720" w:hanging="360"/>
      </w:pPr>
      <w:rPr>
        <w:rFonts w:hint="default"/>
      </w:rPr>
    </w:lvl>
    <w:lvl w:ilvl="1" w:tplc="8EA002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5EE5"/>
    <w:multiLevelType w:val="hybridMultilevel"/>
    <w:tmpl w:val="3BDCE91C"/>
    <w:lvl w:ilvl="0" w:tplc="C3564E90">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055E"/>
    <w:multiLevelType w:val="hybridMultilevel"/>
    <w:tmpl w:val="E62CBE64"/>
    <w:lvl w:ilvl="0" w:tplc="4DE4A35E">
      <w:start w:val="2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D6A66"/>
    <w:multiLevelType w:val="hybridMultilevel"/>
    <w:tmpl w:val="4B80E638"/>
    <w:lvl w:ilvl="0" w:tplc="E8A248EE">
      <w:start w:val="1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01684"/>
    <w:multiLevelType w:val="hybridMultilevel"/>
    <w:tmpl w:val="8EFCD34C"/>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80A20"/>
    <w:multiLevelType w:val="hybridMultilevel"/>
    <w:tmpl w:val="C944BCCC"/>
    <w:lvl w:ilvl="0" w:tplc="9D809D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71B1F"/>
    <w:multiLevelType w:val="hybridMultilevel"/>
    <w:tmpl w:val="6DA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3ECD"/>
    <w:multiLevelType w:val="hybridMultilevel"/>
    <w:tmpl w:val="987A18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73FEC"/>
    <w:multiLevelType w:val="hybridMultilevel"/>
    <w:tmpl w:val="09020822"/>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A480A"/>
    <w:multiLevelType w:val="hybridMultilevel"/>
    <w:tmpl w:val="30E2B6EA"/>
    <w:lvl w:ilvl="0" w:tplc="04090001">
      <w:start w:val="1"/>
      <w:numFmt w:val="bullet"/>
      <w:lvlText w:val=""/>
      <w:lvlJc w:val="left"/>
      <w:pPr>
        <w:ind w:left="360" w:hanging="360"/>
      </w:pPr>
      <w:rPr>
        <w:rFonts w:ascii="Symbol" w:hAnsi="Symbol" w:hint="default"/>
      </w:rPr>
    </w:lvl>
    <w:lvl w:ilvl="1" w:tplc="A3C09420">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86A99"/>
    <w:multiLevelType w:val="hybridMultilevel"/>
    <w:tmpl w:val="7CA41C16"/>
    <w:lvl w:ilvl="0" w:tplc="DEBC5CB2">
      <w:start w:val="1"/>
      <w:numFmt w:val="decimal"/>
      <w:lvlText w:val="%1.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25B65"/>
    <w:multiLevelType w:val="hybridMultilevel"/>
    <w:tmpl w:val="0E2E7436"/>
    <w:lvl w:ilvl="0" w:tplc="F87421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23E03"/>
    <w:multiLevelType w:val="hybridMultilevel"/>
    <w:tmpl w:val="86CCE8BA"/>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53023"/>
    <w:multiLevelType w:val="hybridMultilevel"/>
    <w:tmpl w:val="EDBA8E64"/>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173E8"/>
    <w:multiLevelType w:val="multilevel"/>
    <w:tmpl w:val="40BCB63A"/>
    <w:lvl w:ilvl="0">
      <w:start w:val="1"/>
      <w:numFmt w:val="decimal"/>
      <w:lvlText w:val="%1."/>
      <w:lvlJc w:val="left"/>
      <w:pPr>
        <w:tabs>
          <w:tab w:val="num" w:pos="216"/>
        </w:tabs>
      </w:pPr>
      <w:rPr>
        <w:rFonts w:cs="Times New Roman"/>
        <w:color w:val="000000"/>
      </w:rPr>
    </w:lvl>
    <w:lvl w:ilvl="1">
      <w:start w:val="2"/>
      <w:numFmt w:val="decimal"/>
      <w:isLgl/>
      <w:lvlText w:val="%1.%2"/>
      <w:lvlJc w:val="left"/>
      <w:pPr>
        <w:ind w:left="786" w:hanging="360"/>
      </w:pPr>
      <w:rPr>
        <w:rFonts w:hint="default"/>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8" w15:restartNumberingAfterBreak="0">
    <w:nsid w:val="78494D6F"/>
    <w:multiLevelType w:val="multilevel"/>
    <w:tmpl w:val="9DD0B3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A141C1B"/>
    <w:multiLevelType w:val="hybridMultilevel"/>
    <w:tmpl w:val="EB48BCF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456096"/>
    <w:multiLevelType w:val="hybridMultilevel"/>
    <w:tmpl w:val="5D90E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5"/>
  </w:num>
  <w:num w:numId="6">
    <w:abstractNumId w:val="16"/>
  </w:num>
  <w:num w:numId="7">
    <w:abstractNumId w:val="0"/>
  </w:num>
  <w:num w:numId="8">
    <w:abstractNumId w:val="1"/>
  </w:num>
  <w:num w:numId="9">
    <w:abstractNumId w:val="13"/>
  </w:num>
  <w:num w:numId="10">
    <w:abstractNumId w:val="17"/>
  </w:num>
  <w:num w:numId="11">
    <w:abstractNumId w:val="18"/>
  </w:num>
  <w:num w:numId="12">
    <w:abstractNumId w:val="9"/>
  </w:num>
  <w:num w:numId="13">
    <w:abstractNumId w:val="8"/>
  </w:num>
  <w:num w:numId="14">
    <w:abstractNumId w:val="2"/>
  </w:num>
  <w:num w:numId="15">
    <w:abstractNumId w:val="14"/>
  </w:num>
  <w:num w:numId="16">
    <w:abstractNumId w:val="3"/>
  </w:num>
  <w:num w:numId="17">
    <w:abstractNumId w:val="19"/>
  </w:num>
  <w:num w:numId="18">
    <w:abstractNumId w:val="4"/>
  </w:num>
  <w:num w:numId="19">
    <w:abstractNumId w:val="6"/>
  </w:num>
  <w:num w:numId="20">
    <w:abstractNumId w:val="10"/>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50"/>
    <w:rsid w:val="000000C9"/>
    <w:rsid w:val="00003ADD"/>
    <w:rsid w:val="00003D03"/>
    <w:rsid w:val="00005A11"/>
    <w:rsid w:val="0000658D"/>
    <w:rsid w:val="00006F06"/>
    <w:rsid w:val="00010585"/>
    <w:rsid w:val="00010A36"/>
    <w:rsid w:val="00012651"/>
    <w:rsid w:val="000128B1"/>
    <w:rsid w:val="00012B01"/>
    <w:rsid w:val="000134D9"/>
    <w:rsid w:val="0001379E"/>
    <w:rsid w:val="00013B30"/>
    <w:rsid w:val="00016C9F"/>
    <w:rsid w:val="000175BC"/>
    <w:rsid w:val="00020164"/>
    <w:rsid w:val="00020C53"/>
    <w:rsid w:val="00021E07"/>
    <w:rsid w:val="00022EA2"/>
    <w:rsid w:val="00023DAF"/>
    <w:rsid w:val="000247EE"/>
    <w:rsid w:val="00024BFC"/>
    <w:rsid w:val="00026C2B"/>
    <w:rsid w:val="00026CFB"/>
    <w:rsid w:val="00027C33"/>
    <w:rsid w:val="00030CDC"/>
    <w:rsid w:val="000320EB"/>
    <w:rsid w:val="000329FC"/>
    <w:rsid w:val="00033259"/>
    <w:rsid w:val="000337E7"/>
    <w:rsid w:val="00033C8F"/>
    <w:rsid w:val="00035096"/>
    <w:rsid w:val="0003529D"/>
    <w:rsid w:val="00036B51"/>
    <w:rsid w:val="00037F04"/>
    <w:rsid w:val="000402C6"/>
    <w:rsid w:val="00043627"/>
    <w:rsid w:val="0004471D"/>
    <w:rsid w:val="000455FA"/>
    <w:rsid w:val="0004730D"/>
    <w:rsid w:val="00050790"/>
    <w:rsid w:val="00050A71"/>
    <w:rsid w:val="00051AE3"/>
    <w:rsid w:val="000520D8"/>
    <w:rsid w:val="00053A1A"/>
    <w:rsid w:val="00054231"/>
    <w:rsid w:val="00054B38"/>
    <w:rsid w:val="000568FB"/>
    <w:rsid w:val="00057059"/>
    <w:rsid w:val="00057C54"/>
    <w:rsid w:val="00060DB7"/>
    <w:rsid w:val="000612C7"/>
    <w:rsid w:val="00062C3F"/>
    <w:rsid w:val="00064CE0"/>
    <w:rsid w:val="00064D70"/>
    <w:rsid w:val="00066604"/>
    <w:rsid w:val="000702B0"/>
    <w:rsid w:val="000702EE"/>
    <w:rsid w:val="000708B3"/>
    <w:rsid w:val="00070C09"/>
    <w:rsid w:val="00070FB4"/>
    <w:rsid w:val="00071753"/>
    <w:rsid w:val="00071CE9"/>
    <w:rsid w:val="000721D2"/>
    <w:rsid w:val="00072220"/>
    <w:rsid w:val="00073DC1"/>
    <w:rsid w:val="00074087"/>
    <w:rsid w:val="00074C15"/>
    <w:rsid w:val="000760C6"/>
    <w:rsid w:val="00076415"/>
    <w:rsid w:val="00080C0A"/>
    <w:rsid w:val="000815BF"/>
    <w:rsid w:val="00081A06"/>
    <w:rsid w:val="00081E13"/>
    <w:rsid w:val="0008401E"/>
    <w:rsid w:val="0008412A"/>
    <w:rsid w:val="00084261"/>
    <w:rsid w:val="00090F06"/>
    <w:rsid w:val="00093253"/>
    <w:rsid w:val="00093312"/>
    <w:rsid w:val="00095087"/>
    <w:rsid w:val="00095CBF"/>
    <w:rsid w:val="000968CA"/>
    <w:rsid w:val="00096CAF"/>
    <w:rsid w:val="00097563"/>
    <w:rsid w:val="00097EA7"/>
    <w:rsid w:val="000A1A8E"/>
    <w:rsid w:val="000A2B99"/>
    <w:rsid w:val="000A2BF3"/>
    <w:rsid w:val="000A2DCE"/>
    <w:rsid w:val="000A3ACA"/>
    <w:rsid w:val="000A40F4"/>
    <w:rsid w:val="000A4558"/>
    <w:rsid w:val="000A50A7"/>
    <w:rsid w:val="000A630D"/>
    <w:rsid w:val="000A72E8"/>
    <w:rsid w:val="000B0089"/>
    <w:rsid w:val="000B0AA9"/>
    <w:rsid w:val="000B2BC8"/>
    <w:rsid w:val="000B30D8"/>
    <w:rsid w:val="000B4111"/>
    <w:rsid w:val="000B59CB"/>
    <w:rsid w:val="000B6EC8"/>
    <w:rsid w:val="000B75EE"/>
    <w:rsid w:val="000B7FA9"/>
    <w:rsid w:val="000C1EC9"/>
    <w:rsid w:val="000C25B3"/>
    <w:rsid w:val="000C49E3"/>
    <w:rsid w:val="000C7FD1"/>
    <w:rsid w:val="000D094E"/>
    <w:rsid w:val="000D2141"/>
    <w:rsid w:val="000D31AB"/>
    <w:rsid w:val="000D4D99"/>
    <w:rsid w:val="000D5CA2"/>
    <w:rsid w:val="000D66CF"/>
    <w:rsid w:val="000E0179"/>
    <w:rsid w:val="000E03CC"/>
    <w:rsid w:val="000E136A"/>
    <w:rsid w:val="000E23C1"/>
    <w:rsid w:val="000E242F"/>
    <w:rsid w:val="000E4BBE"/>
    <w:rsid w:val="000E64A3"/>
    <w:rsid w:val="000E688A"/>
    <w:rsid w:val="000E7947"/>
    <w:rsid w:val="000F1ADB"/>
    <w:rsid w:val="000F29EB"/>
    <w:rsid w:val="000F3AF8"/>
    <w:rsid w:val="000F4F59"/>
    <w:rsid w:val="000F505F"/>
    <w:rsid w:val="000F7BDF"/>
    <w:rsid w:val="00101621"/>
    <w:rsid w:val="0010222F"/>
    <w:rsid w:val="0010579B"/>
    <w:rsid w:val="001063A6"/>
    <w:rsid w:val="0011060A"/>
    <w:rsid w:val="00110B33"/>
    <w:rsid w:val="00110B3C"/>
    <w:rsid w:val="00110FF6"/>
    <w:rsid w:val="00111658"/>
    <w:rsid w:val="00113C08"/>
    <w:rsid w:val="00115860"/>
    <w:rsid w:val="001166B9"/>
    <w:rsid w:val="00122F2A"/>
    <w:rsid w:val="001235CB"/>
    <w:rsid w:val="00123DE7"/>
    <w:rsid w:val="00124457"/>
    <w:rsid w:val="001244DD"/>
    <w:rsid w:val="00124BEC"/>
    <w:rsid w:val="001258EF"/>
    <w:rsid w:val="00125ACD"/>
    <w:rsid w:val="00132237"/>
    <w:rsid w:val="00132B9B"/>
    <w:rsid w:val="00133526"/>
    <w:rsid w:val="00133C5C"/>
    <w:rsid w:val="00133E4D"/>
    <w:rsid w:val="001345A8"/>
    <w:rsid w:val="001349D8"/>
    <w:rsid w:val="001400C0"/>
    <w:rsid w:val="00140452"/>
    <w:rsid w:val="00140992"/>
    <w:rsid w:val="00140AB7"/>
    <w:rsid w:val="0014148A"/>
    <w:rsid w:val="0014313D"/>
    <w:rsid w:val="00143EDC"/>
    <w:rsid w:val="001444DC"/>
    <w:rsid w:val="00145D5C"/>
    <w:rsid w:val="00146F6F"/>
    <w:rsid w:val="0014752C"/>
    <w:rsid w:val="001507B3"/>
    <w:rsid w:val="00150BDE"/>
    <w:rsid w:val="00151F6D"/>
    <w:rsid w:val="001536CD"/>
    <w:rsid w:val="00153812"/>
    <w:rsid w:val="001577CE"/>
    <w:rsid w:val="001610AF"/>
    <w:rsid w:val="001613C6"/>
    <w:rsid w:val="00162090"/>
    <w:rsid w:val="00163138"/>
    <w:rsid w:val="00164296"/>
    <w:rsid w:val="001643EF"/>
    <w:rsid w:val="00164638"/>
    <w:rsid w:val="0016541C"/>
    <w:rsid w:val="0016748C"/>
    <w:rsid w:val="00167BFA"/>
    <w:rsid w:val="00170221"/>
    <w:rsid w:val="001706E8"/>
    <w:rsid w:val="00170977"/>
    <w:rsid w:val="00170988"/>
    <w:rsid w:val="00171E0F"/>
    <w:rsid w:val="00173FD9"/>
    <w:rsid w:val="00176A01"/>
    <w:rsid w:val="001770A3"/>
    <w:rsid w:val="001808F7"/>
    <w:rsid w:val="00181F20"/>
    <w:rsid w:val="00182069"/>
    <w:rsid w:val="00184C39"/>
    <w:rsid w:val="0018518B"/>
    <w:rsid w:val="0018585E"/>
    <w:rsid w:val="00185E5A"/>
    <w:rsid w:val="00186450"/>
    <w:rsid w:val="00191291"/>
    <w:rsid w:val="00192292"/>
    <w:rsid w:val="00192394"/>
    <w:rsid w:val="001931F7"/>
    <w:rsid w:val="00193206"/>
    <w:rsid w:val="001932FC"/>
    <w:rsid w:val="00197C54"/>
    <w:rsid w:val="001A1BE0"/>
    <w:rsid w:val="001A5A54"/>
    <w:rsid w:val="001A64D0"/>
    <w:rsid w:val="001A6600"/>
    <w:rsid w:val="001A67BB"/>
    <w:rsid w:val="001A6938"/>
    <w:rsid w:val="001B01E8"/>
    <w:rsid w:val="001B0E9B"/>
    <w:rsid w:val="001B1104"/>
    <w:rsid w:val="001B2BEF"/>
    <w:rsid w:val="001B39B5"/>
    <w:rsid w:val="001B4277"/>
    <w:rsid w:val="001B444F"/>
    <w:rsid w:val="001B4B11"/>
    <w:rsid w:val="001B4FEB"/>
    <w:rsid w:val="001B514D"/>
    <w:rsid w:val="001B7930"/>
    <w:rsid w:val="001B7E7B"/>
    <w:rsid w:val="001C04ED"/>
    <w:rsid w:val="001C16B6"/>
    <w:rsid w:val="001C1A7F"/>
    <w:rsid w:val="001C236F"/>
    <w:rsid w:val="001C3607"/>
    <w:rsid w:val="001C36EC"/>
    <w:rsid w:val="001C38B3"/>
    <w:rsid w:val="001C5CFB"/>
    <w:rsid w:val="001C6D10"/>
    <w:rsid w:val="001C758E"/>
    <w:rsid w:val="001D14DA"/>
    <w:rsid w:val="001D2BDF"/>
    <w:rsid w:val="001D2DCB"/>
    <w:rsid w:val="001D3262"/>
    <w:rsid w:val="001D68E5"/>
    <w:rsid w:val="001E1386"/>
    <w:rsid w:val="001E1B52"/>
    <w:rsid w:val="001E3B27"/>
    <w:rsid w:val="001E3EB6"/>
    <w:rsid w:val="001E5B89"/>
    <w:rsid w:val="001E5CA9"/>
    <w:rsid w:val="001E5FC1"/>
    <w:rsid w:val="001E7EF3"/>
    <w:rsid w:val="001F209F"/>
    <w:rsid w:val="001F2E49"/>
    <w:rsid w:val="001F328D"/>
    <w:rsid w:val="001F358B"/>
    <w:rsid w:val="001F72CE"/>
    <w:rsid w:val="0020096F"/>
    <w:rsid w:val="00206F17"/>
    <w:rsid w:val="0021007F"/>
    <w:rsid w:val="002104E0"/>
    <w:rsid w:val="00211344"/>
    <w:rsid w:val="002124BD"/>
    <w:rsid w:val="00212575"/>
    <w:rsid w:val="00214B2F"/>
    <w:rsid w:val="00215D41"/>
    <w:rsid w:val="0021682A"/>
    <w:rsid w:val="00216976"/>
    <w:rsid w:val="00217734"/>
    <w:rsid w:val="0022007E"/>
    <w:rsid w:val="002206B2"/>
    <w:rsid w:val="00221AC7"/>
    <w:rsid w:val="0022263C"/>
    <w:rsid w:val="00222D2B"/>
    <w:rsid w:val="00222EEF"/>
    <w:rsid w:val="00224956"/>
    <w:rsid w:val="002258EE"/>
    <w:rsid w:val="00226019"/>
    <w:rsid w:val="002300AE"/>
    <w:rsid w:val="00230E6F"/>
    <w:rsid w:val="00231289"/>
    <w:rsid w:val="002318ED"/>
    <w:rsid w:val="002322F3"/>
    <w:rsid w:val="00232E69"/>
    <w:rsid w:val="002340E5"/>
    <w:rsid w:val="002340F6"/>
    <w:rsid w:val="002341EF"/>
    <w:rsid w:val="00234741"/>
    <w:rsid w:val="002367C5"/>
    <w:rsid w:val="00240CCF"/>
    <w:rsid w:val="00240E96"/>
    <w:rsid w:val="00241352"/>
    <w:rsid w:val="002418F4"/>
    <w:rsid w:val="002437E0"/>
    <w:rsid w:val="00243F3D"/>
    <w:rsid w:val="002469CD"/>
    <w:rsid w:val="0025037B"/>
    <w:rsid w:val="00250415"/>
    <w:rsid w:val="00251AE9"/>
    <w:rsid w:val="00252EB2"/>
    <w:rsid w:val="0025455D"/>
    <w:rsid w:val="002553B2"/>
    <w:rsid w:val="00256667"/>
    <w:rsid w:val="002618AA"/>
    <w:rsid w:val="00265D50"/>
    <w:rsid w:val="002662FF"/>
    <w:rsid w:val="00267FBC"/>
    <w:rsid w:val="00271642"/>
    <w:rsid w:val="00271E91"/>
    <w:rsid w:val="00274621"/>
    <w:rsid w:val="002756A5"/>
    <w:rsid w:val="0027581B"/>
    <w:rsid w:val="00280491"/>
    <w:rsid w:val="00280B22"/>
    <w:rsid w:val="002827CB"/>
    <w:rsid w:val="00282D37"/>
    <w:rsid w:val="00283FAC"/>
    <w:rsid w:val="00285713"/>
    <w:rsid w:val="00285E0C"/>
    <w:rsid w:val="00287482"/>
    <w:rsid w:val="00287F07"/>
    <w:rsid w:val="002915AF"/>
    <w:rsid w:val="0029362A"/>
    <w:rsid w:val="00293B51"/>
    <w:rsid w:val="00294B1E"/>
    <w:rsid w:val="00294C4C"/>
    <w:rsid w:val="00295A77"/>
    <w:rsid w:val="00297085"/>
    <w:rsid w:val="002A06AE"/>
    <w:rsid w:val="002A12FD"/>
    <w:rsid w:val="002A3BC8"/>
    <w:rsid w:val="002A58BD"/>
    <w:rsid w:val="002A5CD7"/>
    <w:rsid w:val="002A6275"/>
    <w:rsid w:val="002A6819"/>
    <w:rsid w:val="002A6E69"/>
    <w:rsid w:val="002A7610"/>
    <w:rsid w:val="002A78AC"/>
    <w:rsid w:val="002A7E57"/>
    <w:rsid w:val="002B08F3"/>
    <w:rsid w:val="002B1AF7"/>
    <w:rsid w:val="002B3418"/>
    <w:rsid w:val="002B4CAE"/>
    <w:rsid w:val="002B5ABC"/>
    <w:rsid w:val="002B6EAC"/>
    <w:rsid w:val="002B79B4"/>
    <w:rsid w:val="002C0782"/>
    <w:rsid w:val="002C094A"/>
    <w:rsid w:val="002C1C11"/>
    <w:rsid w:val="002C1DFD"/>
    <w:rsid w:val="002C22F2"/>
    <w:rsid w:val="002C6C44"/>
    <w:rsid w:val="002C6E4C"/>
    <w:rsid w:val="002D09F5"/>
    <w:rsid w:val="002D0D72"/>
    <w:rsid w:val="002D0E4C"/>
    <w:rsid w:val="002D13B7"/>
    <w:rsid w:val="002D1FE7"/>
    <w:rsid w:val="002D327A"/>
    <w:rsid w:val="002D4F2F"/>
    <w:rsid w:val="002E164C"/>
    <w:rsid w:val="002E2B33"/>
    <w:rsid w:val="002E3199"/>
    <w:rsid w:val="002E3C22"/>
    <w:rsid w:val="002E534C"/>
    <w:rsid w:val="002E5BA5"/>
    <w:rsid w:val="002E6422"/>
    <w:rsid w:val="002E728A"/>
    <w:rsid w:val="002E73F5"/>
    <w:rsid w:val="002F0B32"/>
    <w:rsid w:val="002F2D71"/>
    <w:rsid w:val="002F604D"/>
    <w:rsid w:val="00301017"/>
    <w:rsid w:val="0030129C"/>
    <w:rsid w:val="00302C67"/>
    <w:rsid w:val="00303822"/>
    <w:rsid w:val="00304F02"/>
    <w:rsid w:val="00305105"/>
    <w:rsid w:val="003055B5"/>
    <w:rsid w:val="00306E01"/>
    <w:rsid w:val="00312B6D"/>
    <w:rsid w:val="00314D0C"/>
    <w:rsid w:val="00316E2F"/>
    <w:rsid w:val="00317485"/>
    <w:rsid w:val="003201AF"/>
    <w:rsid w:val="00323178"/>
    <w:rsid w:val="003237B3"/>
    <w:rsid w:val="00323B67"/>
    <w:rsid w:val="00323FE3"/>
    <w:rsid w:val="00324F7D"/>
    <w:rsid w:val="0032619C"/>
    <w:rsid w:val="0032684E"/>
    <w:rsid w:val="00326E82"/>
    <w:rsid w:val="00327B93"/>
    <w:rsid w:val="003306DD"/>
    <w:rsid w:val="00330B6B"/>
    <w:rsid w:val="003313A8"/>
    <w:rsid w:val="00331929"/>
    <w:rsid w:val="0033199D"/>
    <w:rsid w:val="003329E7"/>
    <w:rsid w:val="003333D0"/>
    <w:rsid w:val="00334F9F"/>
    <w:rsid w:val="003350D2"/>
    <w:rsid w:val="003405FA"/>
    <w:rsid w:val="003411BD"/>
    <w:rsid w:val="0034370D"/>
    <w:rsid w:val="0034482F"/>
    <w:rsid w:val="003449E3"/>
    <w:rsid w:val="00346943"/>
    <w:rsid w:val="00347C4E"/>
    <w:rsid w:val="00350868"/>
    <w:rsid w:val="00352C35"/>
    <w:rsid w:val="00355A93"/>
    <w:rsid w:val="003568EE"/>
    <w:rsid w:val="00356B1E"/>
    <w:rsid w:val="0035728A"/>
    <w:rsid w:val="003578BB"/>
    <w:rsid w:val="00357A50"/>
    <w:rsid w:val="00360EC3"/>
    <w:rsid w:val="00362225"/>
    <w:rsid w:val="0036262D"/>
    <w:rsid w:val="00362DAA"/>
    <w:rsid w:val="00363187"/>
    <w:rsid w:val="00364182"/>
    <w:rsid w:val="00364567"/>
    <w:rsid w:val="003647A6"/>
    <w:rsid w:val="00364DC4"/>
    <w:rsid w:val="00365BF1"/>
    <w:rsid w:val="00371102"/>
    <w:rsid w:val="003719FE"/>
    <w:rsid w:val="0037244A"/>
    <w:rsid w:val="00372713"/>
    <w:rsid w:val="003738ED"/>
    <w:rsid w:val="003758F5"/>
    <w:rsid w:val="00376237"/>
    <w:rsid w:val="00376662"/>
    <w:rsid w:val="00381030"/>
    <w:rsid w:val="003810ED"/>
    <w:rsid w:val="00381F99"/>
    <w:rsid w:val="003827EA"/>
    <w:rsid w:val="00382B92"/>
    <w:rsid w:val="00383A3F"/>
    <w:rsid w:val="00383B60"/>
    <w:rsid w:val="0038668A"/>
    <w:rsid w:val="0039000F"/>
    <w:rsid w:val="00391529"/>
    <w:rsid w:val="00391A2B"/>
    <w:rsid w:val="003928BA"/>
    <w:rsid w:val="00393360"/>
    <w:rsid w:val="00395473"/>
    <w:rsid w:val="003A01CD"/>
    <w:rsid w:val="003A07F3"/>
    <w:rsid w:val="003A0BA6"/>
    <w:rsid w:val="003A1955"/>
    <w:rsid w:val="003A2253"/>
    <w:rsid w:val="003A3630"/>
    <w:rsid w:val="003A486C"/>
    <w:rsid w:val="003A4A11"/>
    <w:rsid w:val="003A4F46"/>
    <w:rsid w:val="003A591A"/>
    <w:rsid w:val="003B1DE4"/>
    <w:rsid w:val="003B2A41"/>
    <w:rsid w:val="003B57E8"/>
    <w:rsid w:val="003B6B56"/>
    <w:rsid w:val="003C0928"/>
    <w:rsid w:val="003C1537"/>
    <w:rsid w:val="003C161C"/>
    <w:rsid w:val="003C1DCB"/>
    <w:rsid w:val="003C29ED"/>
    <w:rsid w:val="003C2D96"/>
    <w:rsid w:val="003C3494"/>
    <w:rsid w:val="003C5254"/>
    <w:rsid w:val="003C668A"/>
    <w:rsid w:val="003C7189"/>
    <w:rsid w:val="003D07E3"/>
    <w:rsid w:val="003D0AAF"/>
    <w:rsid w:val="003D0B68"/>
    <w:rsid w:val="003D4D75"/>
    <w:rsid w:val="003D5504"/>
    <w:rsid w:val="003D5FCD"/>
    <w:rsid w:val="003D6D50"/>
    <w:rsid w:val="003D71AA"/>
    <w:rsid w:val="003D7FC8"/>
    <w:rsid w:val="003E1019"/>
    <w:rsid w:val="003E1B41"/>
    <w:rsid w:val="003E2DF3"/>
    <w:rsid w:val="003E3378"/>
    <w:rsid w:val="003E4C78"/>
    <w:rsid w:val="003E5A52"/>
    <w:rsid w:val="003E6316"/>
    <w:rsid w:val="003E7734"/>
    <w:rsid w:val="003E7F6D"/>
    <w:rsid w:val="003F1AF6"/>
    <w:rsid w:val="003F1E31"/>
    <w:rsid w:val="003F34A2"/>
    <w:rsid w:val="003F797E"/>
    <w:rsid w:val="004000EC"/>
    <w:rsid w:val="004004CD"/>
    <w:rsid w:val="00400560"/>
    <w:rsid w:val="00401303"/>
    <w:rsid w:val="00402C2C"/>
    <w:rsid w:val="004035D7"/>
    <w:rsid w:val="004063A7"/>
    <w:rsid w:val="00406F3B"/>
    <w:rsid w:val="0041019D"/>
    <w:rsid w:val="00411A7F"/>
    <w:rsid w:val="004124DD"/>
    <w:rsid w:val="00413482"/>
    <w:rsid w:val="00413BB5"/>
    <w:rsid w:val="004152D9"/>
    <w:rsid w:val="00415556"/>
    <w:rsid w:val="00416061"/>
    <w:rsid w:val="00421845"/>
    <w:rsid w:val="00422E58"/>
    <w:rsid w:val="004235ED"/>
    <w:rsid w:val="0042374B"/>
    <w:rsid w:val="00423A80"/>
    <w:rsid w:val="00424371"/>
    <w:rsid w:val="00424B61"/>
    <w:rsid w:val="00424F27"/>
    <w:rsid w:val="00425483"/>
    <w:rsid w:val="00425AD2"/>
    <w:rsid w:val="00425D7A"/>
    <w:rsid w:val="004276A8"/>
    <w:rsid w:val="00430916"/>
    <w:rsid w:val="00432C7B"/>
    <w:rsid w:val="0043450A"/>
    <w:rsid w:val="00434590"/>
    <w:rsid w:val="00435209"/>
    <w:rsid w:val="004356B2"/>
    <w:rsid w:val="004356C8"/>
    <w:rsid w:val="0043677D"/>
    <w:rsid w:val="00441B4A"/>
    <w:rsid w:val="0044305C"/>
    <w:rsid w:val="00445D24"/>
    <w:rsid w:val="0044666B"/>
    <w:rsid w:val="00446802"/>
    <w:rsid w:val="004472F2"/>
    <w:rsid w:val="004512F6"/>
    <w:rsid w:val="00451A96"/>
    <w:rsid w:val="0045229C"/>
    <w:rsid w:val="00452F85"/>
    <w:rsid w:val="00453E5E"/>
    <w:rsid w:val="004568C5"/>
    <w:rsid w:val="00456C89"/>
    <w:rsid w:val="0045763A"/>
    <w:rsid w:val="00457F34"/>
    <w:rsid w:val="00460961"/>
    <w:rsid w:val="004632EE"/>
    <w:rsid w:val="0046496A"/>
    <w:rsid w:val="00465EEA"/>
    <w:rsid w:val="004669CC"/>
    <w:rsid w:val="00467D83"/>
    <w:rsid w:val="00473444"/>
    <w:rsid w:val="00473729"/>
    <w:rsid w:val="004738D8"/>
    <w:rsid w:val="00474920"/>
    <w:rsid w:val="00475847"/>
    <w:rsid w:val="004761F1"/>
    <w:rsid w:val="00480EC0"/>
    <w:rsid w:val="004810FA"/>
    <w:rsid w:val="00481ACA"/>
    <w:rsid w:val="00481E92"/>
    <w:rsid w:val="00482C43"/>
    <w:rsid w:val="0048375F"/>
    <w:rsid w:val="00484D0F"/>
    <w:rsid w:val="00485A50"/>
    <w:rsid w:val="004877CE"/>
    <w:rsid w:val="00491063"/>
    <w:rsid w:val="004910D0"/>
    <w:rsid w:val="00491741"/>
    <w:rsid w:val="00493B4D"/>
    <w:rsid w:val="00493FC3"/>
    <w:rsid w:val="00494C34"/>
    <w:rsid w:val="0049539E"/>
    <w:rsid w:val="00495999"/>
    <w:rsid w:val="004969F2"/>
    <w:rsid w:val="00496CAB"/>
    <w:rsid w:val="00497849"/>
    <w:rsid w:val="004A2226"/>
    <w:rsid w:val="004A3628"/>
    <w:rsid w:val="004A6A3F"/>
    <w:rsid w:val="004B020B"/>
    <w:rsid w:val="004B1630"/>
    <w:rsid w:val="004B3532"/>
    <w:rsid w:val="004B494B"/>
    <w:rsid w:val="004B5BF8"/>
    <w:rsid w:val="004B7ECE"/>
    <w:rsid w:val="004C1EFC"/>
    <w:rsid w:val="004C343A"/>
    <w:rsid w:val="004C4103"/>
    <w:rsid w:val="004C4EDC"/>
    <w:rsid w:val="004C618E"/>
    <w:rsid w:val="004D2D4F"/>
    <w:rsid w:val="004D4616"/>
    <w:rsid w:val="004D532C"/>
    <w:rsid w:val="004D60B7"/>
    <w:rsid w:val="004D75EF"/>
    <w:rsid w:val="004D76AD"/>
    <w:rsid w:val="004E074E"/>
    <w:rsid w:val="004E222E"/>
    <w:rsid w:val="004E4A1B"/>
    <w:rsid w:val="004E4D2C"/>
    <w:rsid w:val="004E7077"/>
    <w:rsid w:val="004F0BCB"/>
    <w:rsid w:val="004F249D"/>
    <w:rsid w:val="004F2C06"/>
    <w:rsid w:val="004F40B1"/>
    <w:rsid w:val="004F4F18"/>
    <w:rsid w:val="004F75E3"/>
    <w:rsid w:val="004F76A3"/>
    <w:rsid w:val="004F7EDE"/>
    <w:rsid w:val="00500A2F"/>
    <w:rsid w:val="005015C4"/>
    <w:rsid w:val="00502241"/>
    <w:rsid w:val="00502655"/>
    <w:rsid w:val="00506436"/>
    <w:rsid w:val="00507E7B"/>
    <w:rsid w:val="00511B2E"/>
    <w:rsid w:val="00512BDF"/>
    <w:rsid w:val="0051362D"/>
    <w:rsid w:val="005136C7"/>
    <w:rsid w:val="0051419E"/>
    <w:rsid w:val="005143CE"/>
    <w:rsid w:val="00514476"/>
    <w:rsid w:val="00514863"/>
    <w:rsid w:val="005157FA"/>
    <w:rsid w:val="00515DBE"/>
    <w:rsid w:val="00517B69"/>
    <w:rsid w:val="00520E6A"/>
    <w:rsid w:val="005212F1"/>
    <w:rsid w:val="00526207"/>
    <w:rsid w:val="00526A61"/>
    <w:rsid w:val="00527B38"/>
    <w:rsid w:val="00530E1B"/>
    <w:rsid w:val="00530FA9"/>
    <w:rsid w:val="00531664"/>
    <w:rsid w:val="005317C1"/>
    <w:rsid w:val="00532026"/>
    <w:rsid w:val="00532CD0"/>
    <w:rsid w:val="00533717"/>
    <w:rsid w:val="00535D3B"/>
    <w:rsid w:val="00535FE5"/>
    <w:rsid w:val="00536074"/>
    <w:rsid w:val="005378EE"/>
    <w:rsid w:val="00537B14"/>
    <w:rsid w:val="00542E6E"/>
    <w:rsid w:val="0054328E"/>
    <w:rsid w:val="0054353E"/>
    <w:rsid w:val="00545CC9"/>
    <w:rsid w:val="00546D3F"/>
    <w:rsid w:val="00547440"/>
    <w:rsid w:val="00550791"/>
    <w:rsid w:val="00550DAF"/>
    <w:rsid w:val="00550F9A"/>
    <w:rsid w:val="0055155C"/>
    <w:rsid w:val="00551762"/>
    <w:rsid w:val="00551972"/>
    <w:rsid w:val="00552CBB"/>
    <w:rsid w:val="0055341C"/>
    <w:rsid w:val="005536A9"/>
    <w:rsid w:val="00554D8B"/>
    <w:rsid w:val="00556626"/>
    <w:rsid w:val="005578FA"/>
    <w:rsid w:val="00560905"/>
    <w:rsid w:val="0056566F"/>
    <w:rsid w:val="00566522"/>
    <w:rsid w:val="00567797"/>
    <w:rsid w:val="0057078A"/>
    <w:rsid w:val="00571623"/>
    <w:rsid w:val="00571D71"/>
    <w:rsid w:val="00572334"/>
    <w:rsid w:val="00572EA8"/>
    <w:rsid w:val="00574D18"/>
    <w:rsid w:val="00576FD7"/>
    <w:rsid w:val="005800BD"/>
    <w:rsid w:val="0058115C"/>
    <w:rsid w:val="00581D6A"/>
    <w:rsid w:val="005827BE"/>
    <w:rsid w:val="0058296E"/>
    <w:rsid w:val="0058357B"/>
    <w:rsid w:val="005859D6"/>
    <w:rsid w:val="00587167"/>
    <w:rsid w:val="005912F4"/>
    <w:rsid w:val="00593344"/>
    <w:rsid w:val="0059451D"/>
    <w:rsid w:val="005956F5"/>
    <w:rsid w:val="005958C1"/>
    <w:rsid w:val="005967ED"/>
    <w:rsid w:val="00597133"/>
    <w:rsid w:val="005A00AD"/>
    <w:rsid w:val="005A0D61"/>
    <w:rsid w:val="005A119C"/>
    <w:rsid w:val="005A17E6"/>
    <w:rsid w:val="005A1D96"/>
    <w:rsid w:val="005A1E7C"/>
    <w:rsid w:val="005A2E78"/>
    <w:rsid w:val="005A4711"/>
    <w:rsid w:val="005A4C64"/>
    <w:rsid w:val="005A60FF"/>
    <w:rsid w:val="005A67C8"/>
    <w:rsid w:val="005A78D9"/>
    <w:rsid w:val="005B0F07"/>
    <w:rsid w:val="005B166A"/>
    <w:rsid w:val="005B2B75"/>
    <w:rsid w:val="005B3148"/>
    <w:rsid w:val="005B494B"/>
    <w:rsid w:val="005B4BAE"/>
    <w:rsid w:val="005B4F0A"/>
    <w:rsid w:val="005C0817"/>
    <w:rsid w:val="005C1EFB"/>
    <w:rsid w:val="005C3B26"/>
    <w:rsid w:val="005C5071"/>
    <w:rsid w:val="005C5690"/>
    <w:rsid w:val="005C5B51"/>
    <w:rsid w:val="005C61FF"/>
    <w:rsid w:val="005C76F8"/>
    <w:rsid w:val="005C793E"/>
    <w:rsid w:val="005D05B6"/>
    <w:rsid w:val="005D077B"/>
    <w:rsid w:val="005D0C4E"/>
    <w:rsid w:val="005D162C"/>
    <w:rsid w:val="005D1B86"/>
    <w:rsid w:val="005D26F8"/>
    <w:rsid w:val="005D35D5"/>
    <w:rsid w:val="005D544B"/>
    <w:rsid w:val="005D5B8D"/>
    <w:rsid w:val="005D5EFF"/>
    <w:rsid w:val="005D775D"/>
    <w:rsid w:val="005E06E7"/>
    <w:rsid w:val="005E0FA4"/>
    <w:rsid w:val="005E11E2"/>
    <w:rsid w:val="005E16FB"/>
    <w:rsid w:val="005E1DDA"/>
    <w:rsid w:val="005E211B"/>
    <w:rsid w:val="005E2974"/>
    <w:rsid w:val="005E3C27"/>
    <w:rsid w:val="005E5E07"/>
    <w:rsid w:val="005E60C0"/>
    <w:rsid w:val="005E7452"/>
    <w:rsid w:val="005F028C"/>
    <w:rsid w:val="005F05BD"/>
    <w:rsid w:val="005F1365"/>
    <w:rsid w:val="005F16C6"/>
    <w:rsid w:val="005F1A01"/>
    <w:rsid w:val="005F1B3B"/>
    <w:rsid w:val="005F438A"/>
    <w:rsid w:val="005F45E3"/>
    <w:rsid w:val="005F5E27"/>
    <w:rsid w:val="005F61EE"/>
    <w:rsid w:val="00600952"/>
    <w:rsid w:val="00600C18"/>
    <w:rsid w:val="0060266E"/>
    <w:rsid w:val="006042CD"/>
    <w:rsid w:val="0060515E"/>
    <w:rsid w:val="00605970"/>
    <w:rsid w:val="00605A7B"/>
    <w:rsid w:val="006118A3"/>
    <w:rsid w:val="0061530F"/>
    <w:rsid w:val="00615932"/>
    <w:rsid w:val="00615DBB"/>
    <w:rsid w:val="00615DCC"/>
    <w:rsid w:val="00616B20"/>
    <w:rsid w:val="006201AB"/>
    <w:rsid w:val="00620291"/>
    <w:rsid w:val="006217B5"/>
    <w:rsid w:val="0062197C"/>
    <w:rsid w:val="00621FD3"/>
    <w:rsid w:val="00622179"/>
    <w:rsid w:val="0062264D"/>
    <w:rsid w:val="006228A6"/>
    <w:rsid w:val="0062382E"/>
    <w:rsid w:val="0062447E"/>
    <w:rsid w:val="0062507E"/>
    <w:rsid w:val="0062663A"/>
    <w:rsid w:val="00627E33"/>
    <w:rsid w:val="00627E76"/>
    <w:rsid w:val="0063039E"/>
    <w:rsid w:val="00631A8D"/>
    <w:rsid w:val="00631C83"/>
    <w:rsid w:val="00632E3C"/>
    <w:rsid w:val="006343F8"/>
    <w:rsid w:val="00635159"/>
    <w:rsid w:val="00635C21"/>
    <w:rsid w:val="006371ED"/>
    <w:rsid w:val="00640263"/>
    <w:rsid w:val="0064104E"/>
    <w:rsid w:val="00641CC6"/>
    <w:rsid w:val="00644205"/>
    <w:rsid w:val="00647175"/>
    <w:rsid w:val="0065062B"/>
    <w:rsid w:val="00652C04"/>
    <w:rsid w:val="00656FF3"/>
    <w:rsid w:val="006642E7"/>
    <w:rsid w:val="006645DA"/>
    <w:rsid w:val="00664C1C"/>
    <w:rsid w:val="00665822"/>
    <w:rsid w:val="00665B73"/>
    <w:rsid w:val="00666197"/>
    <w:rsid w:val="00666AD7"/>
    <w:rsid w:val="006674FB"/>
    <w:rsid w:val="006678D2"/>
    <w:rsid w:val="0067191D"/>
    <w:rsid w:val="00671E61"/>
    <w:rsid w:val="00671EC1"/>
    <w:rsid w:val="006721C8"/>
    <w:rsid w:val="00672E77"/>
    <w:rsid w:val="006735BE"/>
    <w:rsid w:val="00674BDB"/>
    <w:rsid w:val="006756D4"/>
    <w:rsid w:val="006816FE"/>
    <w:rsid w:val="006827CE"/>
    <w:rsid w:val="0068295A"/>
    <w:rsid w:val="00684062"/>
    <w:rsid w:val="0068419F"/>
    <w:rsid w:val="00684E8C"/>
    <w:rsid w:val="00685238"/>
    <w:rsid w:val="00685624"/>
    <w:rsid w:val="006859D5"/>
    <w:rsid w:val="00686268"/>
    <w:rsid w:val="00687B89"/>
    <w:rsid w:val="00690633"/>
    <w:rsid w:val="00690A46"/>
    <w:rsid w:val="006914EE"/>
    <w:rsid w:val="006925BA"/>
    <w:rsid w:val="006932D3"/>
    <w:rsid w:val="00695DA9"/>
    <w:rsid w:val="006960B8"/>
    <w:rsid w:val="006965CB"/>
    <w:rsid w:val="0069746C"/>
    <w:rsid w:val="00697ED4"/>
    <w:rsid w:val="006A073C"/>
    <w:rsid w:val="006A1323"/>
    <w:rsid w:val="006A1502"/>
    <w:rsid w:val="006A172A"/>
    <w:rsid w:val="006A20A6"/>
    <w:rsid w:val="006A2765"/>
    <w:rsid w:val="006A532B"/>
    <w:rsid w:val="006A5390"/>
    <w:rsid w:val="006A576B"/>
    <w:rsid w:val="006A624B"/>
    <w:rsid w:val="006B05BC"/>
    <w:rsid w:val="006B132B"/>
    <w:rsid w:val="006B268F"/>
    <w:rsid w:val="006B390F"/>
    <w:rsid w:val="006B4438"/>
    <w:rsid w:val="006B59B2"/>
    <w:rsid w:val="006B6465"/>
    <w:rsid w:val="006B6C91"/>
    <w:rsid w:val="006B6DD2"/>
    <w:rsid w:val="006B7687"/>
    <w:rsid w:val="006B7744"/>
    <w:rsid w:val="006C14C5"/>
    <w:rsid w:val="006C17DD"/>
    <w:rsid w:val="006D0309"/>
    <w:rsid w:val="006D1FDC"/>
    <w:rsid w:val="006D56B6"/>
    <w:rsid w:val="006D6E6C"/>
    <w:rsid w:val="006D72C3"/>
    <w:rsid w:val="006D791D"/>
    <w:rsid w:val="006E43BD"/>
    <w:rsid w:val="006E4730"/>
    <w:rsid w:val="006E47D7"/>
    <w:rsid w:val="006E590C"/>
    <w:rsid w:val="006E68F0"/>
    <w:rsid w:val="006F49A9"/>
    <w:rsid w:val="006F4C8B"/>
    <w:rsid w:val="006F7308"/>
    <w:rsid w:val="006F7B91"/>
    <w:rsid w:val="00700478"/>
    <w:rsid w:val="00702B9D"/>
    <w:rsid w:val="00702F4C"/>
    <w:rsid w:val="00704AA2"/>
    <w:rsid w:val="00704F92"/>
    <w:rsid w:val="00705DDE"/>
    <w:rsid w:val="00706094"/>
    <w:rsid w:val="007068A9"/>
    <w:rsid w:val="00710D86"/>
    <w:rsid w:val="0071206A"/>
    <w:rsid w:val="007124E8"/>
    <w:rsid w:val="00713A8F"/>
    <w:rsid w:val="00714512"/>
    <w:rsid w:val="0071529C"/>
    <w:rsid w:val="0072190E"/>
    <w:rsid w:val="0072324C"/>
    <w:rsid w:val="00724F4E"/>
    <w:rsid w:val="0072545C"/>
    <w:rsid w:val="00726183"/>
    <w:rsid w:val="00726242"/>
    <w:rsid w:val="00726B76"/>
    <w:rsid w:val="00731137"/>
    <w:rsid w:val="007358ED"/>
    <w:rsid w:val="00735B7E"/>
    <w:rsid w:val="00735B97"/>
    <w:rsid w:val="00736AAD"/>
    <w:rsid w:val="00737019"/>
    <w:rsid w:val="007373A3"/>
    <w:rsid w:val="00740925"/>
    <w:rsid w:val="00740BF6"/>
    <w:rsid w:val="00741FCC"/>
    <w:rsid w:val="00742D7E"/>
    <w:rsid w:val="007437A9"/>
    <w:rsid w:val="00744C31"/>
    <w:rsid w:val="00745610"/>
    <w:rsid w:val="0074695F"/>
    <w:rsid w:val="00750B88"/>
    <w:rsid w:val="00750D82"/>
    <w:rsid w:val="0075133B"/>
    <w:rsid w:val="00751AEB"/>
    <w:rsid w:val="00751C28"/>
    <w:rsid w:val="00751FCA"/>
    <w:rsid w:val="00752687"/>
    <w:rsid w:val="007530C9"/>
    <w:rsid w:val="00753D5F"/>
    <w:rsid w:val="00753F70"/>
    <w:rsid w:val="00754077"/>
    <w:rsid w:val="007573FB"/>
    <w:rsid w:val="00757D01"/>
    <w:rsid w:val="00760F1F"/>
    <w:rsid w:val="00762E2A"/>
    <w:rsid w:val="00762F71"/>
    <w:rsid w:val="00764117"/>
    <w:rsid w:val="00764B59"/>
    <w:rsid w:val="0076683F"/>
    <w:rsid w:val="007674A2"/>
    <w:rsid w:val="00767FBC"/>
    <w:rsid w:val="00770002"/>
    <w:rsid w:val="0077010A"/>
    <w:rsid w:val="00770D81"/>
    <w:rsid w:val="00775AF5"/>
    <w:rsid w:val="007765D2"/>
    <w:rsid w:val="00777178"/>
    <w:rsid w:val="00780293"/>
    <w:rsid w:val="0078100C"/>
    <w:rsid w:val="0078163C"/>
    <w:rsid w:val="007820E7"/>
    <w:rsid w:val="00782836"/>
    <w:rsid w:val="00783966"/>
    <w:rsid w:val="0078426C"/>
    <w:rsid w:val="00786005"/>
    <w:rsid w:val="00787145"/>
    <w:rsid w:val="00787D57"/>
    <w:rsid w:val="00790C51"/>
    <w:rsid w:val="00791E67"/>
    <w:rsid w:val="00792B45"/>
    <w:rsid w:val="00793053"/>
    <w:rsid w:val="007932A8"/>
    <w:rsid w:val="007946A4"/>
    <w:rsid w:val="00795317"/>
    <w:rsid w:val="007972D3"/>
    <w:rsid w:val="007A03A2"/>
    <w:rsid w:val="007A48C5"/>
    <w:rsid w:val="007A4E6A"/>
    <w:rsid w:val="007A5DA4"/>
    <w:rsid w:val="007A7242"/>
    <w:rsid w:val="007A7436"/>
    <w:rsid w:val="007A7709"/>
    <w:rsid w:val="007B0933"/>
    <w:rsid w:val="007B12DB"/>
    <w:rsid w:val="007B1770"/>
    <w:rsid w:val="007B1979"/>
    <w:rsid w:val="007B203D"/>
    <w:rsid w:val="007B3C57"/>
    <w:rsid w:val="007B40A0"/>
    <w:rsid w:val="007C115D"/>
    <w:rsid w:val="007C15EC"/>
    <w:rsid w:val="007C23E1"/>
    <w:rsid w:val="007C2E89"/>
    <w:rsid w:val="007C4EFA"/>
    <w:rsid w:val="007C5120"/>
    <w:rsid w:val="007C643B"/>
    <w:rsid w:val="007C6708"/>
    <w:rsid w:val="007C795E"/>
    <w:rsid w:val="007C7FCF"/>
    <w:rsid w:val="007D25B2"/>
    <w:rsid w:val="007D34FD"/>
    <w:rsid w:val="007D40D3"/>
    <w:rsid w:val="007D41F6"/>
    <w:rsid w:val="007D6EAF"/>
    <w:rsid w:val="007D73C3"/>
    <w:rsid w:val="007D7CD7"/>
    <w:rsid w:val="007E103D"/>
    <w:rsid w:val="007E1CB9"/>
    <w:rsid w:val="007E362B"/>
    <w:rsid w:val="007E3945"/>
    <w:rsid w:val="007E4E11"/>
    <w:rsid w:val="007E539C"/>
    <w:rsid w:val="007E5D32"/>
    <w:rsid w:val="007E5D7E"/>
    <w:rsid w:val="007E7669"/>
    <w:rsid w:val="007E7FD9"/>
    <w:rsid w:val="007F411A"/>
    <w:rsid w:val="007F584E"/>
    <w:rsid w:val="007F5ACB"/>
    <w:rsid w:val="00803BCB"/>
    <w:rsid w:val="0080478C"/>
    <w:rsid w:val="008057E8"/>
    <w:rsid w:val="00805AB4"/>
    <w:rsid w:val="00807962"/>
    <w:rsid w:val="00807CBC"/>
    <w:rsid w:val="00810D39"/>
    <w:rsid w:val="00811EC5"/>
    <w:rsid w:val="00814EC8"/>
    <w:rsid w:val="0081556F"/>
    <w:rsid w:val="00817628"/>
    <w:rsid w:val="00817EDA"/>
    <w:rsid w:val="00820400"/>
    <w:rsid w:val="0082128F"/>
    <w:rsid w:val="00822B11"/>
    <w:rsid w:val="008256C3"/>
    <w:rsid w:val="00825AB4"/>
    <w:rsid w:val="00826023"/>
    <w:rsid w:val="008262F8"/>
    <w:rsid w:val="008270F9"/>
    <w:rsid w:val="0082731E"/>
    <w:rsid w:val="008308EB"/>
    <w:rsid w:val="00831525"/>
    <w:rsid w:val="0083247B"/>
    <w:rsid w:val="00832B29"/>
    <w:rsid w:val="00832C1D"/>
    <w:rsid w:val="00833237"/>
    <w:rsid w:val="0083581A"/>
    <w:rsid w:val="008363C8"/>
    <w:rsid w:val="00836BF3"/>
    <w:rsid w:val="0083797D"/>
    <w:rsid w:val="008400A6"/>
    <w:rsid w:val="00843A12"/>
    <w:rsid w:val="008440EF"/>
    <w:rsid w:val="0084421F"/>
    <w:rsid w:val="00844BC6"/>
    <w:rsid w:val="00846DFD"/>
    <w:rsid w:val="00847904"/>
    <w:rsid w:val="008503F5"/>
    <w:rsid w:val="00850C8F"/>
    <w:rsid w:val="00851F1B"/>
    <w:rsid w:val="00853665"/>
    <w:rsid w:val="00854B4F"/>
    <w:rsid w:val="00855CA0"/>
    <w:rsid w:val="0085663F"/>
    <w:rsid w:val="00860392"/>
    <w:rsid w:val="00860A95"/>
    <w:rsid w:val="0086103D"/>
    <w:rsid w:val="00861A4F"/>
    <w:rsid w:val="008622C9"/>
    <w:rsid w:val="0086617C"/>
    <w:rsid w:val="00866CC5"/>
    <w:rsid w:val="00866E8B"/>
    <w:rsid w:val="00866FA2"/>
    <w:rsid w:val="00870545"/>
    <w:rsid w:val="0087143A"/>
    <w:rsid w:val="00871821"/>
    <w:rsid w:val="00871FA1"/>
    <w:rsid w:val="00873A71"/>
    <w:rsid w:val="008754AB"/>
    <w:rsid w:val="00880C4D"/>
    <w:rsid w:val="00881B7A"/>
    <w:rsid w:val="00881C81"/>
    <w:rsid w:val="00881E6C"/>
    <w:rsid w:val="0088200C"/>
    <w:rsid w:val="008820D2"/>
    <w:rsid w:val="00883484"/>
    <w:rsid w:val="00883C38"/>
    <w:rsid w:val="0088457A"/>
    <w:rsid w:val="00884DFC"/>
    <w:rsid w:val="0088708D"/>
    <w:rsid w:val="008902CA"/>
    <w:rsid w:val="00891114"/>
    <w:rsid w:val="0089194E"/>
    <w:rsid w:val="00892F6D"/>
    <w:rsid w:val="008940D4"/>
    <w:rsid w:val="00894EE9"/>
    <w:rsid w:val="008950B4"/>
    <w:rsid w:val="00896DDC"/>
    <w:rsid w:val="008A0E14"/>
    <w:rsid w:val="008A1F17"/>
    <w:rsid w:val="008A332D"/>
    <w:rsid w:val="008A58E2"/>
    <w:rsid w:val="008A5CC8"/>
    <w:rsid w:val="008A6AEF"/>
    <w:rsid w:val="008A6F0A"/>
    <w:rsid w:val="008A70AC"/>
    <w:rsid w:val="008B01C5"/>
    <w:rsid w:val="008B0215"/>
    <w:rsid w:val="008B1BAF"/>
    <w:rsid w:val="008B20DE"/>
    <w:rsid w:val="008B2609"/>
    <w:rsid w:val="008B2757"/>
    <w:rsid w:val="008B30D0"/>
    <w:rsid w:val="008B5C2B"/>
    <w:rsid w:val="008B5D01"/>
    <w:rsid w:val="008B5F9A"/>
    <w:rsid w:val="008B63CE"/>
    <w:rsid w:val="008C1F77"/>
    <w:rsid w:val="008C23AF"/>
    <w:rsid w:val="008C44B6"/>
    <w:rsid w:val="008C4710"/>
    <w:rsid w:val="008C531D"/>
    <w:rsid w:val="008C5C73"/>
    <w:rsid w:val="008C5E1D"/>
    <w:rsid w:val="008D4194"/>
    <w:rsid w:val="008D4EF8"/>
    <w:rsid w:val="008D6894"/>
    <w:rsid w:val="008D6F03"/>
    <w:rsid w:val="008E1626"/>
    <w:rsid w:val="008E3CC7"/>
    <w:rsid w:val="008E3D3C"/>
    <w:rsid w:val="008E5A35"/>
    <w:rsid w:val="008E730F"/>
    <w:rsid w:val="008E7BA8"/>
    <w:rsid w:val="008F01A3"/>
    <w:rsid w:val="008F06C7"/>
    <w:rsid w:val="008F267F"/>
    <w:rsid w:val="008F26B2"/>
    <w:rsid w:val="008F2D2F"/>
    <w:rsid w:val="008F6BFE"/>
    <w:rsid w:val="008F7BDC"/>
    <w:rsid w:val="00901A53"/>
    <w:rsid w:val="00902085"/>
    <w:rsid w:val="00902542"/>
    <w:rsid w:val="0090639D"/>
    <w:rsid w:val="009105C2"/>
    <w:rsid w:val="00911379"/>
    <w:rsid w:val="00911A90"/>
    <w:rsid w:val="00912927"/>
    <w:rsid w:val="00912D7D"/>
    <w:rsid w:val="009139EA"/>
    <w:rsid w:val="00916176"/>
    <w:rsid w:val="009162C3"/>
    <w:rsid w:val="00916BD0"/>
    <w:rsid w:val="00916D61"/>
    <w:rsid w:val="00917784"/>
    <w:rsid w:val="009224B9"/>
    <w:rsid w:val="0092289B"/>
    <w:rsid w:val="00922E83"/>
    <w:rsid w:val="009231CB"/>
    <w:rsid w:val="00923485"/>
    <w:rsid w:val="009237D8"/>
    <w:rsid w:val="00924B24"/>
    <w:rsid w:val="00924C9A"/>
    <w:rsid w:val="00925163"/>
    <w:rsid w:val="00925AEA"/>
    <w:rsid w:val="00930DB4"/>
    <w:rsid w:val="009325B4"/>
    <w:rsid w:val="00934A66"/>
    <w:rsid w:val="00934CA6"/>
    <w:rsid w:val="00935218"/>
    <w:rsid w:val="00936487"/>
    <w:rsid w:val="009374F9"/>
    <w:rsid w:val="00942421"/>
    <w:rsid w:val="0094292B"/>
    <w:rsid w:val="00943DC6"/>
    <w:rsid w:val="00945D43"/>
    <w:rsid w:val="00946D7C"/>
    <w:rsid w:val="00946FF4"/>
    <w:rsid w:val="009505C8"/>
    <w:rsid w:val="00951AC2"/>
    <w:rsid w:val="00952C9D"/>
    <w:rsid w:val="00952D06"/>
    <w:rsid w:val="00953D1D"/>
    <w:rsid w:val="00954726"/>
    <w:rsid w:val="00955435"/>
    <w:rsid w:val="00955F38"/>
    <w:rsid w:val="009609CC"/>
    <w:rsid w:val="009615B7"/>
    <w:rsid w:val="00961D93"/>
    <w:rsid w:val="00961F80"/>
    <w:rsid w:val="00963D7E"/>
    <w:rsid w:val="00964CAA"/>
    <w:rsid w:val="009705F6"/>
    <w:rsid w:val="009710E7"/>
    <w:rsid w:val="00971D27"/>
    <w:rsid w:val="00977DE9"/>
    <w:rsid w:val="00980D94"/>
    <w:rsid w:val="00981304"/>
    <w:rsid w:val="00981815"/>
    <w:rsid w:val="00982909"/>
    <w:rsid w:val="00982942"/>
    <w:rsid w:val="009830D8"/>
    <w:rsid w:val="009866FB"/>
    <w:rsid w:val="00986BB6"/>
    <w:rsid w:val="009914D4"/>
    <w:rsid w:val="0099171B"/>
    <w:rsid w:val="0099191D"/>
    <w:rsid w:val="00991B26"/>
    <w:rsid w:val="0099236C"/>
    <w:rsid w:val="0099375A"/>
    <w:rsid w:val="00994A70"/>
    <w:rsid w:val="00995599"/>
    <w:rsid w:val="00997103"/>
    <w:rsid w:val="0099756A"/>
    <w:rsid w:val="009A0D68"/>
    <w:rsid w:val="009A0F1C"/>
    <w:rsid w:val="009A1AED"/>
    <w:rsid w:val="009A1BE1"/>
    <w:rsid w:val="009A1EB8"/>
    <w:rsid w:val="009A2D6B"/>
    <w:rsid w:val="009A3352"/>
    <w:rsid w:val="009A3E96"/>
    <w:rsid w:val="009A4015"/>
    <w:rsid w:val="009A4D84"/>
    <w:rsid w:val="009A6214"/>
    <w:rsid w:val="009A7F27"/>
    <w:rsid w:val="009B13E6"/>
    <w:rsid w:val="009B2C83"/>
    <w:rsid w:val="009B2C99"/>
    <w:rsid w:val="009B4D75"/>
    <w:rsid w:val="009B657D"/>
    <w:rsid w:val="009B70F5"/>
    <w:rsid w:val="009B73BE"/>
    <w:rsid w:val="009C2DFE"/>
    <w:rsid w:val="009C3303"/>
    <w:rsid w:val="009D024E"/>
    <w:rsid w:val="009D0824"/>
    <w:rsid w:val="009D1B10"/>
    <w:rsid w:val="009D3C10"/>
    <w:rsid w:val="009D47D2"/>
    <w:rsid w:val="009D645B"/>
    <w:rsid w:val="009E01D9"/>
    <w:rsid w:val="009E1D2B"/>
    <w:rsid w:val="009E2ED9"/>
    <w:rsid w:val="009E3FB3"/>
    <w:rsid w:val="009E40C9"/>
    <w:rsid w:val="009E45DD"/>
    <w:rsid w:val="009E61B7"/>
    <w:rsid w:val="009E69CF"/>
    <w:rsid w:val="009F1E08"/>
    <w:rsid w:val="009F3365"/>
    <w:rsid w:val="009F62D4"/>
    <w:rsid w:val="009F6310"/>
    <w:rsid w:val="009F6BF5"/>
    <w:rsid w:val="009F71BA"/>
    <w:rsid w:val="009F72F1"/>
    <w:rsid w:val="00A0112C"/>
    <w:rsid w:val="00A01540"/>
    <w:rsid w:val="00A0155A"/>
    <w:rsid w:val="00A042E5"/>
    <w:rsid w:val="00A06AFD"/>
    <w:rsid w:val="00A1086D"/>
    <w:rsid w:val="00A110DF"/>
    <w:rsid w:val="00A1278B"/>
    <w:rsid w:val="00A12C4D"/>
    <w:rsid w:val="00A13D68"/>
    <w:rsid w:val="00A14543"/>
    <w:rsid w:val="00A159C8"/>
    <w:rsid w:val="00A16EBF"/>
    <w:rsid w:val="00A20881"/>
    <w:rsid w:val="00A20954"/>
    <w:rsid w:val="00A20B18"/>
    <w:rsid w:val="00A22BA8"/>
    <w:rsid w:val="00A232AF"/>
    <w:rsid w:val="00A23C6B"/>
    <w:rsid w:val="00A249CE"/>
    <w:rsid w:val="00A2543B"/>
    <w:rsid w:val="00A25FEA"/>
    <w:rsid w:val="00A2609F"/>
    <w:rsid w:val="00A27595"/>
    <w:rsid w:val="00A30906"/>
    <w:rsid w:val="00A35F84"/>
    <w:rsid w:val="00A36182"/>
    <w:rsid w:val="00A377FD"/>
    <w:rsid w:val="00A41587"/>
    <w:rsid w:val="00A43CA8"/>
    <w:rsid w:val="00A43D02"/>
    <w:rsid w:val="00A44791"/>
    <w:rsid w:val="00A46EDD"/>
    <w:rsid w:val="00A47BD1"/>
    <w:rsid w:val="00A503C3"/>
    <w:rsid w:val="00A50B3A"/>
    <w:rsid w:val="00A50FAB"/>
    <w:rsid w:val="00A51D28"/>
    <w:rsid w:val="00A521E5"/>
    <w:rsid w:val="00A53D73"/>
    <w:rsid w:val="00A644EF"/>
    <w:rsid w:val="00A6536F"/>
    <w:rsid w:val="00A65ADB"/>
    <w:rsid w:val="00A65ECD"/>
    <w:rsid w:val="00A67BB0"/>
    <w:rsid w:val="00A70639"/>
    <w:rsid w:val="00A70EE8"/>
    <w:rsid w:val="00A71EEC"/>
    <w:rsid w:val="00A74BF7"/>
    <w:rsid w:val="00A75FEF"/>
    <w:rsid w:val="00A806D6"/>
    <w:rsid w:val="00A80A19"/>
    <w:rsid w:val="00A80D32"/>
    <w:rsid w:val="00A81BC4"/>
    <w:rsid w:val="00A827E4"/>
    <w:rsid w:val="00A83D87"/>
    <w:rsid w:val="00A844F1"/>
    <w:rsid w:val="00A85769"/>
    <w:rsid w:val="00A86552"/>
    <w:rsid w:val="00A8675C"/>
    <w:rsid w:val="00A86EA2"/>
    <w:rsid w:val="00A90A01"/>
    <w:rsid w:val="00A91056"/>
    <w:rsid w:val="00A91B04"/>
    <w:rsid w:val="00A93667"/>
    <w:rsid w:val="00A93FB0"/>
    <w:rsid w:val="00A9408D"/>
    <w:rsid w:val="00A94CDF"/>
    <w:rsid w:val="00AA016C"/>
    <w:rsid w:val="00AA0C0D"/>
    <w:rsid w:val="00AA20B8"/>
    <w:rsid w:val="00AA4009"/>
    <w:rsid w:val="00AA4415"/>
    <w:rsid w:val="00AA4C75"/>
    <w:rsid w:val="00AA5198"/>
    <w:rsid w:val="00AA5D39"/>
    <w:rsid w:val="00AA5DE0"/>
    <w:rsid w:val="00AB7AFE"/>
    <w:rsid w:val="00AB7C46"/>
    <w:rsid w:val="00AB7D69"/>
    <w:rsid w:val="00AB7EA3"/>
    <w:rsid w:val="00AC11EC"/>
    <w:rsid w:val="00AC1A56"/>
    <w:rsid w:val="00AC35BA"/>
    <w:rsid w:val="00AC38D5"/>
    <w:rsid w:val="00AC3945"/>
    <w:rsid w:val="00AC4F32"/>
    <w:rsid w:val="00AC5111"/>
    <w:rsid w:val="00AC5BBA"/>
    <w:rsid w:val="00AC709D"/>
    <w:rsid w:val="00AC7938"/>
    <w:rsid w:val="00AD2657"/>
    <w:rsid w:val="00AD6AC6"/>
    <w:rsid w:val="00AE07AD"/>
    <w:rsid w:val="00AE5BFB"/>
    <w:rsid w:val="00AE60FD"/>
    <w:rsid w:val="00AE7131"/>
    <w:rsid w:val="00AE7E7C"/>
    <w:rsid w:val="00AF15E3"/>
    <w:rsid w:val="00AF2CE2"/>
    <w:rsid w:val="00AF2F8C"/>
    <w:rsid w:val="00AF3566"/>
    <w:rsid w:val="00AF410A"/>
    <w:rsid w:val="00AF6607"/>
    <w:rsid w:val="00AF6E8A"/>
    <w:rsid w:val="00AF7CB1"/>
    <w:rsid w:val="00B0163C"/>
    <w:rsid w:val="00B01D66"/>
    <w:rsid w:val="00B04230"/>
    <w:rsid w:val="00B059B8"/>
    <w:rsid w:val="00B05EAC"/>
    <w:rsid w:val="00B06ABB"/>
    <w:rsid w:val="00B10400"/>
    <w:rsid w:val="00B13BF2"/>
    <w:rsid w:val="00B14D5D"/>
    <w:rsid w:val="00B15D94"/>
    <w:rsid w:val="00B17580"/>
    <w:rsid w:val="00B2594F"/>
    <w:rsid w:val="00B3101A"/>
    <w:rsid w:val="00B31CA7"/>
    <w:rsid w:val="00B32F2A"/>
    <w:rsid w:val="00B33144"/>
    <w:rsid w:val="00B33F64"/>
    <w:rsid w:val="00B35B42"/>
    <w:rsid w:val="00B365AD"/>
    <w:rsid w:val="00B370B5"/>
    <w:rsid w:val="00B405D0"/>
    <w:rsid w:val="00B42F8D"/>
    <w:rsid w:val="00B440F9"/>
    <w:rsid w:val="00B47A01"/>
    <w:rsid w:val="00B47ACB"/>
    <w:rsid w:val="00B5021E"/>
    <w:rsid w:val="00B50DDC"/>
    <w:rsid w:val="00B52020"/>
    <w:rsid w:val="00B55FBD"/>
    <w:rsid w:val="00B56F77"/>
    <w:rsid w:val="00B621DF"/>
    <w:rsid w:val="00B62232"/>
    <w:rsid w:val="00B64A98"/>
    <w:rsid w:val="00B66F50"/>
    <w:rsid w:val="00B67DB7"/>
    <w:rsid w:val="00B742CC"/>
    <w:rsid w:val="00B74AAA"/>
    <w:rsid w:val="00B77DD2"/>
    <w:rsid w:val="00B80D89"/>
    <w:rsid w:val="00B83563"/>
    <w:rsid w:val="00B836C7"/>
    <w:rsid w:val="00B843FA"/>
    <w:rsid w:val="00B86696"/>
    <w:rsid w:val="00B875B3"/>
    <w:rsid w:val="00B9038D"/>
    <w:rsid w:val="00B90AE3"/>
    <w:rsid w:val="00B919CE"/>
    <w:rsid w:val="00B92A1A"/>
    <w:rsid w:val="00B92ADD"/>
    <w:rsid w:val="00B93005"/>
    <w:rsid w:val="00B94CA8"/>
    <w:rsid w:val="00B9776E"/>
    <w:rsid w:val="00B979EE"/>
    <w:rsid w:val="00BA138E"/>
    <w:rsid w:val="00BA1471"/>
    <w:rsid w:val="00BA34EF"/>
    <w:rsid w:val="00BA36B0"/>
    <w:rsid w:val="00BA3BBB"/>
    <w:rsid w:val="00BA4567"/>
    <w:rsid w:val="00BA6A95"/>
    <w:rsid w:val="00BA6BD2"/>
    <w:rsid w:val="00BB0441"/>
    <w:rsid w:val="00BB112B"/>
    <w:rsid w:val="00BB160C"/>
    <w:rsid w:val="00BB1F6E"/>
    <w:rsid w:val="00BB2589"/>
    <w:rsid w:val="00BB315E"/>
    <w:rsid w:val="00BB6928"/>
    <w:rsid w:val="00BB7CBC"/>
    <w:rsid w:val="00BC383C"/>
    <w:rsid w:val="00BC59A8"/>
    <w:rsid w:val="00BC77A3"/>
    <w:rsid w:val="00BD0686"/>
    <w:rsid w:val="00BD0D3E"/>
    <w:rsid w:val="00BD2F7E"/>
    <w:rsid w:val="00BD3173"/>
    <w:rsid w:val="00BD3858"/>
    <w:rsid w:val="00BD3BBD"/>
    <w:rsid w:val="00BD5666"/>
    <w:rsid w:val="00BD5B47"/>
    <w:rsid w:val="00BD5D10"/>
    <w:rsid w:val="00BD6AD3"/>
    <w:rsid w:val="00BD78B6"/>
    <w:rsid w:val="00BD7A29"/>
    <w:rsid w:val="00BD7FC1"/>
    <w:rsid w:val="00BE1000"/>
    <w:rsid w:val="00BE234E"/>
    <w:rsid w:val="00BE252C"/>
    <w:rsid w:val="00BE2C58"/>
    <w:rsid w:val="00BE5E11"/>
    <w:rsid w:val="00BE6339"/>
    <w:rsid w:val="00BE63F2"/>
    <w:rsid w:val="00BE777F"/>
    <w:rsid w:val="00BE7FCA"/>
    <w:rsid w:val="00BF20B4"/>
    <w:rsid w:val="00BF356D"/>
    <w:rsid w:val="00BF5731"/>
    <w:rsid w:val="00BF5870"/>
    <w:rsid w:val="00BF7516"/>
    <w:rsid w:val="00C0003C"/>
    <w:rsid w:val="00C00AFD"/>
    <w:rsid w:val="00C014B7"/>
    <w:rsid w:val="00C02E18"/>
    <w:rsid w:val="00C02F41"/>
    <w:rsid w:val="00C03F06"/>
    <w:rsid w:val="00C04259"/>
    <w:rsid w:val="00C0516D"/>
    <w:rsid w:val="00C0560F"/>
    <w:rsid w:val="00C05C6F"/>
    <w:rsid w:val="00C07E25"/>
    <w:rsid w:val="00C10B26"/>
    <w:rsid w:val="00C11719"/>
    <w:rsid w:val="00C1263F"/>
    <w:rsid w:val="00C12819"/>
    <w:rsid w:val="00C13CB9"/>
    <w:rsid w:val="00C1687B"/>
    <w:rsid w:val="00C16CC8"/>
    <w:rsid w:val="00C16D41"/>
    <w:rsid w:val="00C16E12"/>
    <w:rsid w:val="00C17A5B"/>
    <w:rsid w:val="00C239E6"/>
    <w:rsid w:val="00C25600"/>
    <w:rsid w:val="00C332AD"/>
    <w:rsid w:val="00C33F54"/>
    <w:rsid w:val="00C34D2C"/>
    <w:rsid w:val="00C35D6C"/>
    <w:rsid w:val="00C365A3"/>
    <w:rsid w:val="00C36B28"/>
    <w:rsid w:val="00C4041C"/>
    <w:rsid w:val="00C435F2"/>
    <w:rsid w:val="00C442F0"/>
    <w:rsid w:val="00C44B98"/>
    <w:rsid w:val="00C44C05"/>
    <w:rsid w:val="00C47FCD"/>
    <w:rsid w:val="00C504A3"/>
    <w:rsid w:val="00C50AEF"/>
    <w:rsid w:val="00C51C06"/>
    <w:rsid w:val="00C538DA"/>
    <w:rsid w:val="00C55CD2"/>
    <w:rsid w:val="00C56506"/>
    <w:rsid w:val="00C56AFA"/>
    <w:rsid w:val="00C56F05"/>
    <w:rsid w:val="00C64DD1"/>
    <w:rsid w:val="00C65165"/>
    <w:rsid w:val="00C653C7"/>
    <w:rsid w:val="00C65AEA"/>
    <w:rsid w:val="00C65CA4"/>
    <w:rsid w:val="00C674D3"/>
    <w:rsid w:val="00C67A82"/>
    <w:rsid w:val="00C70739"/>
    <w:rsid w:val="00C715D2"/>
    <w:rsid w:val="00C71BAC"/>
    <w:rsid w:val="00C74584"/>
    <w:rsid w:val="00C76A2F"/>
    <w:rsid w:val="00C81F2F"/>
    <w:rsid w:val="00C82712"/>
    <w:rsid w:val="00C8291A"/>
    <w:rsid w:val="00C82A3A"/>
    <w:rsid w:val="00C82CA5"/>
    <w:rsid w:val="00C82DDB"/>
    <w:rsid w:val="00C8511D"/>
    <w:rsid w:val="00C85203"/>
    <w:rsid w:val="00C852A6"/>
    <w:rsid w:val="00C85E39"/>
    <w:rsid w:val="00C8749C"/>
    <w:rsid w:val="00C875F2"/>
    <w:rsid w:val="00C90347"/>
    <w:rsid w:val="00C91800"/>
    <w:rsid w:val="00C9212B"/>
    <w:rsid w:val="00C943C0"/>
    <w:rsid w:val="00C958ED"/>
    <w:rsid w:val="00C97385"/>
    <w:rsid w:val="00CA0311"/>
    <w:rsid w:val="00CA2569"/>
    <w:rsid w:val="00CA2A48"/>
    <w:rsid w:val="00CA31EF"/>
    <w:rsid w:val="00CA63C6"/>
    <w:rsid w:val="00CA6E16"/>
    <w:rsid w:val="00CB23BF"/>
    <w:rsid w:val="00CB2877"/>
    <w:rsid w:val="00CB40E6"/>
    <w:rsid w:val="00CB5B61"/>
    <w:rsid w:val="00CB61DC"/>
    <w:rsid w:val="00CB6CA0"/>
    <w:rsid w:val="00CB727D"/>
    <w:rsid w:val="00CB7EB9"/>
    <w:rsid w:val="00CC1108"/>
    <w:rsid w:val="00CC2341"/>
    <w:rsid w:val="00CC2C0E"/>
    <w:rsid w:val="00CC3005"/>
    <w:rsid w:val="00CC5332"/>
    <w:rsid w:val="00CC5A12"/>
    <w:rsid w:val="00CC5AE3"/>
    <w:rsid w:val="00CC6082"/>
    <w:rsid w:val="00CC6983"/>
    <w:rsid w:val="00CC7680"/>
    <w:rsid w:val="00CD6873"/>
    <w:rsid w:val="00CD71F1"/>
    <w:rsid w:val="00CD7355"/>
    <w:rsid w:val="00CD7B76"/>
    <w:rsid w:val="00CE2196"/>
    <w:rsid w:val="00CE4CB6"/>
    <w:rsid w:val="00CE65E8"/>
    <w:rsid w:val="00CF0613"/>
    <w:rsid w:val="00CF0C1C"/>
    <w:rsid w:val="00CF1BED"/>
    <w:rsid w:val="00CF78B5"/>
    <w:rsid w:val="00CF7D16"/>
    <w:rsid w:val="00D00158"/>
    <w:rsid w:val="00D011B1"/>
    <w:rsid w:val="00D02B12"/>
    <w:rsid w:val="00D077BA"/>
    <w:rsid w:val="00D07D80"/>
    <w:rsid w:val="00D10483"/>
    <w:rsid w:val="00D12088"/>
    <w:rsid w:val="00D127A4"/>
    <w:rsid w:val="00D12970"/>
    <w:rsid w:val="00D130F0"/>
    <w:rsid w:val="00D1435D"/>
    <w:rsid w:val="00D15279"/>
    <w:rsid w:val="00D157FD"/>
    <w:rsid w:val="00D1738F"/>
    <w:rsid w:val="00D17730"/>
    <w:rsid w:val="00D17BF7"/>
    <w:rsid w:val="00D209D8"/>
    <w:rsid w:val="00D20C8F"/>
    <w:rsid w:val="00D247D2"/>
    <w:rsid w:val="00D24AE1"/>
    <w:rsid w:val="00D27309"/>
    <w:rsid w:val="00D2766D"/>
    <w:rsid w:val="00D327CA"/>
    <w:rsid w:val="00D32810"/>
    <w:rsid w:val="00D331BE"/>
    <w:rsid w:val="00D35593"/>
    <w:rsid w:val="00D36573"/>
    <w:rsid w:val="00D4035D"/>
    <w:rsid w:val="00D40E49"/>
    <w:rsid w:val="00D414D4"/>
    <w:rsid w:val="00D42C28"/>
    <w:rsid w:val="00D42C3E"/>
    <w:rsid w:val="00D42C7F"/>
    <w:rsid w:val="00D42D92"/>
    <w:rsid w:val="00D4332A"/>
    <w:rsid w:val="00D4500A"/>
    <w:rsid w:val="00D456FA"/>
    <w:rsid w:val="00D45E30"/>
    <w:rsid w:val="00D467A7"/>
    <w:rsid w:val="00D476A9"/>
    <w:rsid w:val="00D4780E"/>
    <w:rsid w:val="00D47C4C"/>
    <w:rsid w:val="00D51022"/>
    <w:rsid w:val="00D510DC"/>
    <w:rsid w:val="00D5138C"/>
    <w:rsid w:val="00D513E5"/>
    <w:rsid w:val="00D53587"/>
    <w:rsid w:val="00D54A28"/>
    <w:rsid w:val="00D54C8E"/>
    <w:rsid w:val="00D55630"/>
    <w:rsid w:val="00D55CB1"/>
    <w:rsid w:val="00D56017"/>
    <w:rsid w:val="00D57B9B"/>
    <w:rsid w:val="00D612A9"/>
    <w:rsid w:val="00D63516"/>
    <w:rsid w:val="00D63779"/>
    <w:rsid w:val="00D63E03"/>
    <w:rsid w:val="00D63FE2"/>
    <w:rsid w:val="00D65787"/>
    <w:rsid w:val="00D67624"/>
    <w:rsid w:val="00D70365"/>
    <w:rsid w:val="00D70D08"/>
    <w:rsid w:val="00D71710"/>
    <w:rsid w:val="00D724AC"/>
    <w:rsid w:val="00D73DAF"/>
    <w:rsid w:val="00D74FC2"/>
    <w:rsid w:val="00D80949"/>
    <w:rsid w:val="00D8563C"/>
    <w:rsid w:val="00D87200"/>
    <w:rsid w:val="00D90EB9"/>
    <w:rsid w:val="00D91C78"/>
    <w:rsid w:val="00D9226D"/>
    <w:rsid w:val="00D9280F"/>
    <w:rsid w:val="00D9553F"/>
    <w:rsid w:val="00DA0042"/>
    <w:rsid w:val="00DA279B"/>
    <w:rsid w:val="00DA522C"/>
    <w:rsid w:val="00DA6D6C"/>
    <w:rsid w:val="00DB07F9"/>
    <w:rsid w:val="00DB1348"/>
    <w:rsid w:val="00DB17E8"/>
    <w:rsid w:val="00DB21B5"/>
    <w:rsid w:val="00DB2E73"/>
    <w:rsid w:val="00DB3499"/>
    <w:rsid w:val="00DB6418"/>
    <w:rsid w:val="00DB765D"/>
    <w:rsid w:val="00DB7F61"/>
    <w:rsid w:val="00DC17A3"/>
    <w:rsid w:val="00DC2395"/>
    <w:rsid w:val="00DC41CF"/>
    <w:rsid w:val="00DC7F9B"/>
    <w:rsid w:val="00DD0050"/>
    <w:rsid w:val="00DD0992"/>
    <w:rsid w:val="00DD1B63"/>
    <w:rsid w:val="00DD2365"/>
    <w:rsid w:val="00DD2677"/>
    <w:rsid w:val="00DD303C"/>
    <w:rsid w:val="00DD3839"/>
    <w:rsid w:val="00DD5D8F"/>
    <w:rsid w:val="00DD633D"/>
    <w:rsid w:val="00DD79A1"/>
    <w:rsid w:val="00DD7D05"/>
    <w:rsid w:val="00DE0283"/>
    <w:rsid w:val="00DE2622"/>
    <w:rsid w:val="00DE2797"/>
    <w:rsid w:val="00DE28B4"/>
    <w:rsid w:val="00DE4A87"/>
    <w:rsid w:val="00DE5669"/>
    <w:rsid w:val="00DF2307"/>
    <w:rsid w:val="00DF2B3B"/>
    <w:rsid w:val="00DF3518"/>
    <w:rsid w:val="00DF3801"/>
    <w:rsid w:val="00DF4661"/>
    <w:rsid w:val="00DF4FF8"/>
    <w:rsid w:val="00DF5335"/>
    <w:rsid w:val="00DF553C"/>
    <w:rsid w:val="00DF7693"/>
    <w:rsid w:val="00E0022D"/>
    <w:rsid w:val="00E0080C"/>
    <w:rsid w:val="00E014C3"/>
    <w:rsid w:val="00E01A23"/>
    <w:rsid w:val="00E0204F"/>
    <w:rsid w:val="00E02BCB"/>
    <w:rsid w:val="00E02CA5"/>
    <w:rsid w:val="00E036C8"/>
    <w:rsid w:val="00E03D4F"/>
    <w:rsid w:val="00E03E26"/>
    <w:rsid w:val="00E0715B"/>
    <w:rsid w:val="00E101AE"/>
    <w:rsid w:val="00E1041C"/>
    <w:rsid w:val="00E104D8"/>
    <w:rsid w:val="00E1062E"/>
    <w:rsid w:val="00E1097A"/>
    <w:rsid w:val="00E11613"/>
    <w:rsid w:val="00E11B37"/>
    <w:rsid w:val="00E12DB7"/>
    <w:rsid w:val="00E1365C"/>
    <w:rsid w:val="00E14159"/>
    <w:rsid w:val="00E1424C"/>
    <w:rsid w:val="00E15EBA"/>
    <w:rsid w:val="00E17602"/>
    <w:rsid w:val="00E2066C"/>
    <w:rsid w:val="00E207D5"/>
    <w:rsid w:val="00E21308"/>
    <w:rsid w:val="00E21633"/>
    <w:rsid w:val="00E22600"/>
    <w:rsid w:val="00E23E19"/>
    <w:rsid w:val="00E2465C"/>
    <w:rsid w:val="00E25E2E"/>
    <w:rsid w:val="00E266C8"/>
    <w:rsid w:val="00E26DA9"/>
    <w:rsid w:val="00E306C4"/>
    <w:rsid w:val="00E30EA1"/>
    <w:rsid w:val="00E3108C"/>
    <w:rsid w:val="00E31395"/>
    <w:rsid w:val="00E32185"/>
    <w:rsid w:val="00E3348E"/>
    <w:rsid w:val="00E34F74"/>
    <w:rsid w:val="00E370FA"/>
    <w:rsid w:val="00E375DC"/>
    <w:rsid w:val="00E3793D"/>
    <w:rsid w:val="00E4047F"/>
    <w:rsid w:val="00E42F60"/>
    <w:rsid w:val="00E4333E"/>
    <w:rsid w:val="00E447FA"/>
    <w:rsid w:val="00E44DC6"/>
    <w:rsid w:val="00E4633B"/>
    <w:rsid w:val="00E464FA"/>
    <w:rsid w:val="00E46C18"/>
    <w:rsid w:val="00E47A0C"/>
    <w:rsid w:val="00E47C54"/>
    <w:rsid w:val="00E50766"/>
    <w:rsid w:val="00E514E5"/>
    <w:rsid w:val="00E52A53"/>
    <w:rsid w:val="00E53C3E"/>
    <w:rsid w:val="00E541A8"/>
    <w:rsid w:val="00E54D29"/>
    <w:rsid w:val="00E56224"/>
    <w:rsid w:val="00E5659A"/>
    <w:rsid w:val="00E60554"/>
    <w:rsid w:val="00E610AE"/>
    <w:rsid w:val="00E626B7"/>
    <w:rsid w:val="00E63146"/>
    <w:rsid w:val="00E63A30"/>
    <w:rsid w:val="00E6419E"/>
    <w:rsid w:val="00E6460C"/>
    <w:rsid w:val="00E648A7"/>
    <w:rsid w:val="00E6517B"/>
    <w:rsid w:val="00E661D5"/>
    <w:rsid w:val="00E662C5"/>
    <w:rsid w:val="00E66397"/>
    <w:rsid w:val="00E6761B"/>
    <w:rsid w:val="00E67B98"/>
    <w:rsid w:val="00E67E4E"/>
    <w:rsid w:val="00E70AD0"/>
    <w:rsid w:val="00E718E7"/>
    <w:rsid w:val="00E71D76"/>
    <w:rsid w:val="00E72E93"/>
    <w:rsid w:val="00E749DD"/>
    <w:rsid w:val="00E75936"/>
    <w:rsid w:val="00E75AB9"/>
    <w:rsid w:val="00E76139"/>
    <w:rsid w:val="00E76E4B"/>
    <w:rsid w:val="00E776E6"/>
    <w:rsid w:val="00E77C4F"/>
    <w:rsid w:val="00E82A54"/>
    <w:rsid w:val="00E8357A"/>
    <w:rsid w:val="00E84D7A"/>
    <w:rsid w:val="00E853EB"/>
    <w:rsid w:val="00E85AD2"/>
    <w:rsid w:val="00E86DC9"/>
    <w:rsid w:val="00E86EAF"/>
    <w:rsid w:val="00E90F78"/>
    <w:rsid w:val="00E91C16"/>
    <w:rsid w:val="00E93AB9"/>
    <w:rsid w:val="00E93B8F"/>
    <w:rsid w:val="00E941CA"/>
    <w:rsid w:val="00E94949"/>
    <w:rsid w:val="00E96A47"/>
    <w:rsid w:val="00E97669"/>
    <w:rsid w:val="00EA5921"/>
    <w:rsid w:val="00EA6D90"/>
    <w:rsid w:val="00EA7A45"/>
    <w:rsid w:val="00EB1C90"/>
    <w:rsid w:val="00EB2D4E"/>
    <w:rsid w:val="00EB30C2"/>
    <w:rsid w:val="00EB314C"/>
    <w:rsid w:val="00EB361B"/>
    <w:rsid w:val="00EB36A5"/>
    <w:rsid w:val="00EB430F"/>
    <w:rsid w:val="00EB4A35"/>
    <w:rsid w:val="00EB5026"/>
    <w:rsid w:val="00EB556C"/>
    <w:rsid w:val="00EB6032"/>
    <w:rsid w:val="00EB6A8F"/>
    <w:rsid w:val="00EC0220"/>
    <w:rsid w:val="00EC035D"/>
    <w:rsid w:val="00EC067D"/>
    <w:rsid w:val="00EC0787"/>
    <w:rsid w:val="00EC2388"/>
    <w:rsid w:val="00EC2AC2"/>
    <w:rsid w:val="00EC3046"/>
    <w:rsid w:val="00EC4FE1"/>
    <w:rsid w:val="00EC59D4"/>
    <w:rsid w:val="00EC6BFD"/>
    <w:rsid w:val="00EC7193"/>
    <w:rsid w:val="00EC73E2"/>
    <w:rsid w:val="00ED2785"/>
    <w:rsid w:val="00ED2E18"/>
    <w:rsid w:val="00ED3D97"/>
    <w:rsid w:val="00ED3F73"/>
    <w:rsid w:val="00ED495E"/>
    <w:rsid w:val="00ED7691"/>
    <w:rsid w:val="00EE0A3E"/>
    <w:rsid w:val="00EE1298"/>
    <w:rsid w:val="00EE4374"/>
    <w:rsid w:val="00EE45BB"/>
    <w:rsid w:val="00EE462E"/>
    <w:rsid w:val="00EE71C3"/>
    <w:rsid w:val="00EF10D8"/>
    <w:rsid w:val="00EF1722"/>
    <w:rsid w:val="00EF2AA6"/>
    <w:rsid w:val="00EF477C"/>
    <w:rsid w:val="00EF4B09"/>
    <w:rsid w:val="00EF5348"/>
    <w:rsid w:val="00EF5DDA"/>
    <w:rsid w:val="00F00DB6"/>
    <w:rsid w:val="00F0180B"/>
    <w:rsid w:val="00F01FB2"/>
    <w:rsid w:val="00F03798"/>
    <w:rsid w:val="00F03ECF"/>
    <w:rsid w:val="00F0483A"/>
    <w:rsid w:val="00F04965"/>
    <w:rsid w:val="00F04C51"/>
    <w:rsid w:val="00F05533"/>
    <w:rsid w:val="00F06B44"/>
    <w:rsid w:val="00F06C26"/>
    <w:rsid w:val="00F06D86"/>
    <w:rsid w:val="00F07A46"/>
    <w:rsid w:val="00F148D6"/>
    <w:rsid w:val="00F1618C"/>
    <w:rsid w:val="00F17A82"/>
    <w:rsid w:val="00F20316"/>
    <w:rsid w:val="00F221EE"/>
    <w:rsid w:val="00F22347"/>
    <w:rsid w:val="00F23DA1"/>
    <w:rsid w:val="00F249F9"/>
    <w:rsid w:val="00F24C2D"/>
    <w:rsid w:val="00F25D3F"/>
    <w:rsid w:val="00F2681D"/>
    <w:rsid w:val="00F3025C"/>
    <w:rsid w:val="00F30F17"/>
    <w:rsid w:val="00F31ACA"/>
    <w:rsid w:val="00F31BD5"/>
    <w:rsid w:val="00F3209A"/>
    <w:rsid w:val="00F321B3"/>
    <w:rsid w:val="00F3273A"/>
    <w:rsid w:val="00F34B39"/>
    <w:rsid w:val="00F36C8D"/>
    <w:rsid w:val="00F3795B"/>
    <w:rsid w:val="00F40348"/>
    <w:rsid w:val="00F4058C"/>
    <w:rsid w:val="00F4106A"/>
    <w:rsid w:val="00F42BE4"/>
    <w:rsid w:val="00F46788"/>
    <w:rsid w:val="00F47B49"/>
    <w:rsid w:val="00F50059"/>
    <w:rsid w:val="00F50D15"/>
    <w:rsid w:val="00F53512"/>
    <w:rsid w:val="00F53F06"/>
    <w:rsid w:val="00F55914"/>
    <w:rsid w:val="00F55A35"/>
    <w:rsid w:val="00F56518"/>
    <w:rsid w:val="00F56B54"/>
    <w:rsid w:val="00F604C2"/>
    <w:rsid w:val="00F605AE"/>
    <w:rsid w:val="00F61404"/>
    <w:rsid w:val="00F6220C"/>
    <w:rsid w:val="00F62472"/>
    <w:rsid w:val="00F62E0B"/>
    <w:rsid w:val="00F668D3"/>
    <w:rsid w:val="00F67603"/>
    <w:rsid w:val="00F704BB"/>
    <w:rsid w:val="00F70A56"/>
    <w:rsid w:val="00F70BBF"/>
    <w:rsid w:val="00F71C41"/>
    <w:rsid w:val="00F7293A"/>
    <w:rsid w:val="00F7318B"/>
    <w:rsid w:val="00F7740F"/>
    <w:rsid w:val="00F77CA8"/>
    <w:rsid w:val="00F8036A"/>
    <w:rsid w:val="00F80C61"/>
    <w:rsid w:val="00F81FF4"/>
    <w:rsid w:val="00F82098"/>
    <w:rsid w:val="00F85320"/>
    <w:rsid w:val="00F85659"/>
    <w:rsid w:val="00F86395"/>
    <w:rsid w:val="00F8678A"/>
    <w:rsid w:val="00F902DB"/>
    <w:rsid w:val="00F90CF1"/>
    <w:rsid w:val="00F90EF4"/>
    <w:rsid w:val="00F91630"/>
    <w:rsid w:val="00F91AED"/>
    <w:rsid w:val="00F9462B"/>
    <w:rsid w:val="00F95B0A"/>
    <w:rsid w:val="00F96B39"/>
    <w:rsid w:val="00F97809"/>
    <w:rsid w:val="00FA27FB"/>
    <w:rsid w:val="00FA34F7"/>
    <w:rsid w:val="00FA3673"/>
    <w:rsid w:val="00FA463B"/>
    <w:rsid w:val="00FA6FA2"/>
    <w:rsid w:val="00FB09DE"/>
    <w:rsid w:val="00FB173E"/>
    <w:rsid w:val="00FB1AAA"/>
    <w:rsid w:val="00FB213E"/>
    <w:rsid w:val="00FB3333"/>
    <w:rsid w:val="00FB3FF4"/>
    <w:rsid w:val="00FB6262"/>
    <w:rsid w:val="00FB66DE"/>
    <w:rsid w:val="00FB7856"/>
    <w:rsid w:val="00FC0158"/>
    <w:rsid w:val="00FC01C8"/>
    <w:rsid w:val="00FC06D1"/>
    <w:rsid w:val="00FC17C5"/>
    <w:rsid w:val="00FC389C"/>
    <w:rsid w:val="00FC5763"/>
    <w:rsid w:val="00FC57F1"/>
    <w:rsid w:val="00FC60AB"/>
    <w:rsid w:val="00FC6E49"/>
    <w:rsid w:val="00FC7ADD"/>
    <w:rsid w:val="00FD08D8"/>
    <w:rsid w:val="00FD242C"/>
    <w:rsid w:val="00FD6876"/>
    <w:rsid w:val="00FE06F5"/>
    <w:rsid w:val="00FE157E"/>
    <w:rsid w:val="00FE4555"/>
    <w:rsid w:val="00FE4A54"/>
    <w:rsid w:val="00FE71B0"/>
    <w:rsid w:val="00FE7421"/>
    <w:rsid w:val="00FF120C"/>
    <w:rsid w:val="00FF33F0"/>
    <w:rsid w:val="00FF3632"/>
    <w:rsid w:val="00FF5B50"/>
    <w:rsid w:val="00FF5B6E"/>
    <w:rsid w:val="00FF61E5"/>
    <w:rsid w:val="00FF7048"/>
    <w:rsid w:val="00FF7256"/>
    <w:rsid w:val="599DD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222727"/>
  <w15:chartTrackingRefBased/>
  <w15:docId w15:val="{3239E776-78C6-4766-B2A3-76940869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CA"/>
    <w:pPr>
      <w:spacing w:before="120" w:after="120"/>
      <w:jc w:val="both"/>
    </w:pPr>
  </w:style>
  <w:style w:type="paragraph" w:styleId="Heading1">
    <w:name w:val="heading 1"/>
    <w:basedOn w:val="Normal"/>
    <w:next w:val="Normal"/>
    <w:link w:val="Heading1Char"/>
    <w:uiPriority w:val="9"/>
    <w:qFormat/>
    <w:rsid w:val="000134D9"/>
    <w:pPr>
      <w:keepNext/>
      <w:keepLines/>
      <w:numPr>
        <w:numId w:val="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240"/>
      <w:ind w:left="431" w:hanging="43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0AEF"/>
    <w:pPr>
      <w:keepNext/>
      <w:keepLines/>
      <w:numPr>
        <w:ilvl w:val="1"/>
        <w:numId w:val="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after="240"/>
      <w:ind w:left="578" w:hanging="578"/>
      <w:outlineLvl w:val="1"/>
    </w:pPr>
    <w:rPr>
      <w:caps/>
      <w:spacing w:val="15"/>
    </w:rPr>
  </w:style>
  <w:style w:type="paragraph" w:styleId="Heading3">
    <w:name w:val="heading 3"/>
    <w:basedOn w:val="Normal"/>
    <w:next w:val="Normal"/>
    <w:link w:val="Heading3Char"/>
    <w:uiPriority w:val="9"/>
    <w:unhideWhenUsed/>
    <w:qFormat/>
    <w:rsid w:val="00C50AEF"/>
    <w:pPr>
      <w:keepNext/>
      <w:keepLines/>
      <w:numPr>
        <w:ilvl w:val="2"/>
        <w:numId w:val="8"/>
      </w:numPr>
      <w:pBdr>
        <w:bottom w:val="single" w:sz="6" w:space="1" w:color="5B9BD5" w:themeColor="accent1"/>
      </w:pBdr>
      <w:spacing w:before="360" w:after="24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C73E2"/>
    <w:pPr>
      <w:numPr>
        <w:ilvl w:val="3"/>
        <w:numId w:val="8"/>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C73E2"/>
    <w:pPr>
      <w:numPr>
        <w:ilvl w:val="4"/>
        <w:numId w:val="8"/>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C73E2"/>
    <w:pPr>
      <w:numPr>
        <w:ilvl w:val="5"/>
        <w:numId w:val="8"/>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C73E2"/>
    <w:pPr>
      <w:numPr>
        <w:ilvl w:val="6"/>
        <w:numId w:val="8"/>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C73E2"/>
    <w:pPr>
      <w:numPr>
        <w:ilvl w:val="7"/>
        <w:numId w:val="8"/>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73E2"/>
    <w:pPr>
      <w:numPr>
        <w:ilvl w:val="8"/>
        <w:numId w:val="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D71"/>
    <w:rPr>
      <w:color w:val="0563C1" w:themeColor="hyperlink"/>
      <w:u w:val="single"/>
    </w:rPr>
  </w:style>
  <w:style w:type="paragraph" w:styleId="NormalWeb">
    <w:name w:val="Normal (Web)"/>
    <w:basedOn w:val="Normal"/>
    <w:uiPriority w:val="99"/>
    <w:unhideWhenUsed/>
    <w:rsid w:val="00507E7B"/>
    <w:pPr>
      <w:spacing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A25FEA"/>
    <w:pPr>
      <w:ind w:left="720"/>
      <w:contextualSpacing/>
    </w:pPr>
  </w:style>
  <w:style w:type="paragraph" w:styleId="BalloonText">
    <w:name w:val="Balloon Text"/>
    <w:basedOn w:val="Normal"/>
    <w:link w:val="BalloonTextChar"/>
    <w:semiHidden/>
    <w:unhideWhenUsed/>
    <w:rsid w:val="00D51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hAnsi="Segoe UI" w:cs="Segoe UI"/>
      <w:sz w:val="18"/>
      <w:szCs w:val="18"/>
    </w:rPr>
  </w:style>
  <w:style w:type="character" w:styleId="CommentReference">
    <w:name w:val="annotation reference"/>
    <w:basedOn w:val="DefaultParagraphFont"/>
    <w:uiPriority w:val="99"/>
    <w:semiHidden/>
    <w:unhideWhenUsed/>
    <w:rsid w:val="00F25D3F"/>
    <w:rPr>
      <w:sz w:val="16"/>
      <w:szCs w:val="16"/>
    </w:rPr>
  </w:style>
  <w:style w:type="paragraph" w:styleId="CommentText">
    <w:name w:val="annotation text"/>
    <w:basedOn w:val="Normal"/>
    <w:link w:val="CommentTextChar"/>
    <w:uiPriority w:val="99"/>
    <w:unhideWhenUsed/>
    <w:rsid w:val="00F25D3F"/>
    <w:pPr>
      <w:spacing w:line="240" w:lineRule="auto"/>
    </w:pPr>
  </w:style>
  <w:style w:type="character" w:customStyle="1" w:styleId="CommentTextChar">
    <w:name w:val="Comment Text Char"/>
    <w:basedOn w:val="DefaultParagraphFont"/>
    <w:link w:val="CommentText"/>
    <w:uiPriority w:val="99"/>
    <w:rsid w:val="00F25D3F"/>
    <w:rPr>
      <w:sz w:val="20"/>
      <w:szCs w:val="20"/>
    </w:rPr>
  </w:style>
  <w:style w:type="paragraph" w:styleId="CommentSubject">
    <w:name w:val="annotation subject"/>
    <w:basedOn w:val="CommentText"/>
    <w:next w:val="CommentText"/>
    <w:link w:val="CommentSubjectChar"/>
    <w:uiPriority w:val="99"/>
    <w:semiHidden/>
    <w:unhideWhenUsed/>
    <w:rsid w:val="00F25D3F"/>
    <w:rPr>
      <w:b/>
      <w:bCs/>
    </w:rPr>
  </w:style>
  <w:style w:type="character" w:customStyle="1" w:styleId="CommentSubjectChar">
    <w:name w:val="Comment Subject Char"/>
    <w:basedOn w:val="CommentTextChar"/>
    <w:link w:val="CommentSubject"/>
    <w:uiPriority w:val="99"/>
    <w:semiHidden/>
    <w:rsid w:val="00F25D3F"/>
    <w:rPr>
      <w:b/>
      <w:bCs/>
      <w:sz w:val="20"/>
      <w:szCs w:val="20"/>
    </w:rPr>
  </w:style>
  <w:style w:type="character" w:customStyle="1" w:styleId="Heading1Char">
    <w:name w:val="Heading 1 Char"/>
    <w:basedOn w:val="DefaultParagraphFont"/>
    <w:link w:val="Heading1"/>
    <w:uiPriority w:val="9"/>
    <w:rsid w:val="000134D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50AEF"/>
    <w:rPr>
      <w:caps/>
      <w:spacing w:val="15"/>
      <w:shd w:val="clear" w:color="auto" w:fill="DEEAF6" w:themeFill="accent1" w:themeFillTint="33"/>
    </w:rPr>
  </w:style>
  <w:style w:type="paragraph" w:styleId="TOCHeading">
    <w:name w:val="TOC Heading"/>
    <w:basedOn w:val="Heading1"/>
    <w:next w:val="Normal"/>
    <w:uiPriority w:val="39"/>
    <w:unhideWhenUsed/>
    <w:qFormat/>
    <w:rsid w:val="00EC73E2"/>
    <w:pPr>
      <w:numPr>
        <w:numId w:val="0"/>
      </w:numPr>
      <w:outlineLvl w:val="9"/>
    </w:pPr>
  </w:style>
  <w:style w:type="paragraph" w:styleId="TOC1">
    <w:name w:val="toc 1"/>
    <w:basedOn w:val="Normal"/>
    <w:next w:val="Normal"/>
    <w:autoRedefine/>
    <w:uiPriority w:val="39"/>
    <w:unhideWhenUsed/>
    <w:rsid w:val="002553B2"/>
    <w:pPr>
      <w:tabs>
        <w:tab w:val="right" w:leader="dot" w:pos="9016"/>
      </w:tabs>
      <w:spacing w:after="100"/>
    </w:pPr>
  </w:style>
  <w:style w:type="paragraph" w:styleId="TOC2">
    <w:name w:val="toc 2"/>
    <w:basedOn w:val="Normal"/>
    <w:next w:val="Normal"/>
    <w:autoRedefine/>
    <w:uiPriority w:val="39"/>
    <w:unhideWhenUsed/>
    <w:rsid w:val="008A58E2"/>
    <w:pPr>
      <w:tabs>
        <w:tab w:val="right" w:leader="dot" w:pos="9016"/>
      </w:tabs>
      <w:spacing w:after="100"/>
      <w:ind w:left="220"/>
    </w:pPr>
  </w:style>
  <w:style w:type="character" w:customStyle="1" w:styleId="Heading3Char">
    <w:name w:val="Heading 3 Char"/>
    <w:basedOn w:val="DefaultParagraphFont"/>
    <w:link w:val="Heading3"/>
    <w:uiPriority w:val="9"/>
    <w:rsid w:val="00C50AEF"/>
    <w:rPr>
      <w:caps/>
      <w:color w:val="1F4D78" w:themeColor="accent1" w:themeShade="7F"/>
      <w:spacing w:val="15"/>
    </w:rPr>
  </w:style>
  <w:style w:type="paragraph" w:styleId="TOC3">
    <w:name w:val="toc 3"/>
    <w:basedOn w:val="Normal"/>
    <w:next w:val="Normal"/>
    <w:autoRedefine/>
    <w:uiPriority w:val="39"/>
    <w:unhideWhenUsed/>
    <w:rsid w:val="00FB213E"/>
    <w:pPr>
      <w:spacing w:after="100"/>
      <w:ind w:left="440"/>
    </w:pPr>
  </w:style>
  <w:style w:type="table" w:styleId="GridTable5Dark-Accent1">
    <w:name w:val="Grid Table 5 Dark Accent 1"/>
    <w:basedOn w:val="TableNormal"/>
    <w:uiPriority w:val="50"/>
    <w:rsid w:val="00AA4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rmal1">
    <w:name w:val="Normal1"/>
    <w:basedOn w:val="Normal"/>
    <w:rsid w:val="00787145"/>
    <w:pPr>
      <w:spacing w:after="0" w:line="240" w:lineRule="auto"/>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nhideWhenUsed/>
    <w:rsid w:val="000D5CA2"/>
    <w:pPr>
      <w:spacing w:after="0" w:line="240" w:lineRule="auto"/>
    </w:pPr>
  </w:style>
  <w:style w:type="character" w:customStyle="1" w:styleId="FootnoteTextChar">
    <w:name w:val="Footnote Text Char"/>
    <w:basedOn w:val="DefaultParagraphFont"/>
    <w:link w:val="FootnoteText"/>
    <w:rsid w:val="000D5CA2"/>
    <w:rPr>
      <w:sz w:val="20"/>
      <w:szCs w:val="20"/>
    </w:rPr>
  </w:style>
  <w:style w:type="character" w:styleId="FootnoteReference">
    <w:name w:val="footnote reference"/>
    <w:basedOn w:val="DefaultParagraphFont"/>
    <w:unhideWhenUsed/>
    <w:rsid w:val="000D5CA2"/>
    <w:rPr>
      <w:vertAlign w:val="superscript"/>
    </w:rPr>
  </w:style>
  <w:style w:type="character" w:customStyle="1" w:styleId="Heading4Char">
    <w:name w:val="Heading 4 Char"/>
    <w:basedOn w:val="DefaultParagraphFont"/>
    <w:link w:val="Heading4"/>
    <w:uiPriority w:val="9"/>
    <w:semiHidden/>
    <w:rsid w:val="00EC73E2"/>
    <w:rPr>
      <w:caps/>
      <w:color w:val="2E74B5" w:themeColor="accent1" w:themeShade="BF"/>
      <w:spacing w:val="10"/>
    </w:rPr>
  </w:style>
  <w:style w:type="character" w:customStyle="1" w:styleId="Heading5Char">
    <w:name w:val="Heading 5 Char"/>
    <w:basedOn w:val="DefaultParagraphFont"/>
    <w:link w:val="Heading5"/>
    <w:uiPriority w:val="9"/>
    <w:semiHidden/>
    <w:rsid w:val="00EC73E2"/>
    <w:rPr>
      <w:caps/>
      <w:color w:val="2E74B5" w:themeColor="accent1" w:themeShade="BF"/>
      <w:spacing w:val="10"/>
    </w:rPr>
  </w:style>
  <w:style w:type="character" w:customStyle="1" w:styleId="Heading6Char">
    <w:name w:val="Heading 6 Char"/>
    <w:basedOn w:val="DefaultParagraphFont"/>
    <w:link w:val="Heading6"/>
    <w:uiPriority w:val="9"/>
    <w:semiHidden/>
    <w:rsid w:val="00EC73E2"/>
    <w:rPr>
      <w:caps/>
      <w:color w:val="2E74B5" w:themeColor="accent1" w:themeShade="BF"/>
      <w:spacing w:val="10"/>
    </w:rPr>
  </w:style>
  <w:style w:type="character" w:customStyle="1" w:styleId="Heading7Char">
    <w:name w:val="Heading 7 Char"/>
    <w:basedOn w:val="DefaultParagraphFont"/>
    <w:link w:val="Heading7"/>
    <w:uiPriority w:val="9"/>
    <w:semiHidden/>
    <w:rsid w:val="00EC73E2"/>
    <w:rPr>
      <w:caps/>
      <w:color w:val="2E74B5" w:themeColor="accent1" w:themeShade="BF"/>
      <w:spacing w:val="10"/>
    </w:rPr>
  </w:style>
  <w:style w:type="character" w:customStyle="1" w:styleId="Heading8Char">
    <w:name w:val="Heading 8 Char"/>
    <w:basedOn w:val="DefaultParagraphFont"/>
    <w:link w:val="Heading8"/>
    <w:uiPriority w:val="9"/>
    <w:semiHidden/>
    <w:rsid w:val="00EC73E2"/>
    <w:rPr>
      <w:caps/>
      <w:spacing w:val="10"/>
      <w:sz w:val="18"/>
      <w:szCs w:val="18"/>
    </w:rPr>
  </w:style>
  <w:style w:type="character" w:customStyle="1" w:styleId="Heading9Char">
    <w:name w:val="Heading 9 Char"/>
    <w:basedOn w:val="DefaultParagraphFont"/>
    <w:link w:val="Heading9"/>
    <w:uiPriority w:val="9"/>
    <w:semiHidden/>
    <w:rsid w:val="00EC73E2"/>
    <w:rPr>
      <w:i/>
      <w:iCs/>
      <w:caps/>
      <w:spacing w:val="10"/>
      <w:sz w:val="18"/>
      <w:szCs w:val="18"/>
    </w:rPr>
  </w:style>
  <w:style w:type="paragraph" w:styleId="Caption">
    <w:name w:val="caption"/>
    <w:basedOn w:val="Normal"/>
    <w:next w:val="Normal"/>
    <w:uiPriority w:val="35"/>
    <w:semiHidden/>
    <w:unhideWhenUsed/>
    <w:qFormat/>
    <w:rsid w:val="00EC73E2"/>
    <w:rPr>
      <w:b/>
      <w:bCs/>
      <w:color w:val="2E74B5" w:themeColor="accent1" w:themeShade="BF"/>
      <w:sz w:val="16"/>
      <w:szCs w:val="16"/>
    </w:rPr>
  </w:style>
  <w:style w:type="paragraph" w:styleId="Title">
    <w:name w:val="Title"/>
    <w:basedOn w:val="Normal"/>
    <w:next w:val="Normal"/>
    <w:link w:val="TitleChar"/>
    <w:uiPriority w:val="10"/>
    <w:qFormat/>
    <w:rsid w:val="00EC73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C73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C73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73E2"/>
    <w:rPr>
      <w:caps/>
      <w:color w:val="595959" w:themeColor="text1" w:themeTint="A6"/>
      <w:spacing w:val="10"/>
      <w:sz w:val="21"/>
      <w:szCs w:val="21"/>
    </w:rPr>
  </w:style>
  <w:style w:type="character" w:styleId="Strong">
    <w:name w:val="Strong"/>
    <w:uiPriority w:val="22"/>
    <w:qFormat/>
    <w:rsid w:val="00EC73E2"/>
    <w:rPr>
      <w:b/>
      <w:bCs/>
    </w:rPr>
  </w:style>
  <w:style w:type="character" w:styleId="Emphasis">
    <w:name w:val="Emphasis"/>
    <w:uiPriority w:val="20"/>
    <w:qFormat/>
    <w:rsid w:val="00EC73E2"/>
    <w:rPr>
      <w:caps/>
      <w:color w:val="1F4D78" w:themeColor="accent1" w:themeShade="7F"/>
      <w:spacing w:val="5"/>
    </w:rPr>
  </w:style>
  <w:style w:type="paragraph" w:styleId="NoSpacing">
    <w:name w:val="No Spacing"/>
    <w:link w:val="NoSpacingChar"/>
    <w:uiPriority w:val="1"/>
    <w:qFormat/>
    <w:rsid w:val="00EC73E2"/>
    <w:pPr>
      <w:spacing w:after="0" w:line="240" w:lineRule="auto"/>
    </w:pPr>
  </w:style>
  <w:style w:type="paragraph" w:styleId="Quote">
    <w:name w:val="Quote"/>
    <w:basedOn w:val="Normal"/>
    <w:next w:val="Normal"/>
    <w:link w:val="QuoteChar"/>
    <w:uiPriority w:val="29"/>
    <w:qFormat/>
    <w:rsid w:val="00EC73E2"/>
    <w:rPr>
      <w:i/>
      <w:iCs/>
      <w:sz w:val="24"/>
      <w:szCs w:val="24"/>
    </w:rPr>
  </w:style>
  <w:style w:type="character" w:customStyle="1" w:styleId="QuoteChar">
    <w:name w:val="Quote Char"/>
    <w:basedOn w:val="DefaultParagraphFont"/>
    <w:link w:val="Quote"/>
    <w:uiPriority w:val="29"/>
    <w:rsid w:val="00EC73E2"/>
    <w:rPr>
      <w:i/>
      <w:iCs/>
      <w:sz w:val="24"/>
      <w:szCs w:val="24"/>
    </w:rPr>
  </w:style>
  <w:style w:type="paragraph" w:styleId="IntenseQuote">
    <w:name w:val="Intense Quote"/>
    <w:basedOn w:val="Normal"/>
    <w:next w:val="Normal"/>
    <w:link w:val="IntenseQuoteChar"/>
    <w:uiPriority w:val="30"/>
    <w:qFormat/>
    <w:rsid w:val="00EC73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C73E2"/>
    <w:rPr>
      <w:color w:val="5B9BD5" w:themeColor="accent1"/>
      <w:sz w:val="24"/>
      <w:szCs w:val="24"/>
    </w:rPr>
  </w:style>
  <w:style w:type="character" w:styleId="SubtleEmphasis">
    <w:name w:val="Subtle Emphasis"/>
    <w:uiPriority w:val="19"/>
    <w:qFormat/>
    <w:rsid w:val="00EC73E2"/>
    <w:rPr>
      <w:i/>
      <w:iCs/>
      <w:color w:val="1F4D78" w:themeColor="accent1" w:themeShade="7F"/>
    </w:rPr>
  </w:style>
  <w:style w:type="character" w:styleId="IntenseEmphasis">
    <w:name w:val="Intense Emphasis"/>
    <w:uiPriority w:val="21"/>
    <w:qFormat/>
    <w:rsid w:val="00EC73E2"/>
    <w:rPr>
      <w:b/>
      <w:bCs/>
      <w:caps/>
      <w:color w:val="1F4D78" w:themeColor="accent1" w:themeShade="7F"/>
      <w:spacing w:val="10"/>
    </w:rPr>
  </w:style>
  <w:style w:type="character" w:styleId="SubtleReference">
    <w:name w:val="Subtle Reference"/>
    <w:uiPriority w:val="31"/>
    <w:qFormat/>
    <w:rsid w:val="00EC73E2"/>
    <w:rPr>
      <w:b/>
      <w:bCs/>
      <w:color w:val="5B9BD5" w:themeColor="accent1"/>
    </w:rPr>
  </w:style>
  <w:style w:type="character" w:styleId="IntenseReference">
    <w:name w:val="Intense Reference"/>
    <w:uiPriority w:val="32"/>
    <w:qFormat/>
    <w:rsid w:val="00EC73E2"/>
    <w:rPr>
      <w:b/>
      <w:bCs/>
      <w:i/>
      <w:iCs/>
      <w:caps/>
      <w:color w:val="5B9BD5" w:themeColor="accent1"/>
    </w:rPr>
  </w:style>
  <w:style w:type="character" w:styleId="BookTitle">
    <w:name w:val="Book Title"/>
    <w:uiPriority w:val="33"/>
    <w:qFormat/>
    <w:rsid w:val="00EC73E2"/>
    <w:rPr>
      <w:b/>
      <w:bCs/>
      <w:i/>
      <w:iCs/>
      <w:spacing w:val="0"/>
    </w:rPr>
  </w:style>
  <w:style w:type="paragraph" w:styleId="Header">
    <w:name w:val="header"/>
    <w:basedOn w:val="Normal"/>
    <w:link w:val="HeaderChar"/>
    <w:uiPriority w:val="99"/>
    <w:unhideWhenUsed/>
    <w:rsid w:val="00666A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6AD7"/>
  </w:style>
  <w:style w:type="paragraph" w:styleId="Footer">
    <w:name w:val="footer"/>
    <w:basedOn w:val="Normal"/>
    <w:link w:val="FooterChar"/>
    <w:uiPriority w:val="99"/>
    <w:unhideWhenUsed/>
    <w:rsid w:val="00666A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6AD7"/>
  </w:style>
  <w:style w:type="character" w:customStyle="1" w:styleId="NoSpacingChar">
    <w:name w:val="No Spacing Char"/>
    <w:basedOn w:val="DefaultParagraphFont"/>
    <w:link w:val="NoSpacing"/>
    <w:uiPriority w:val="1"/>
    <w:rsid w:val="008F01A3"/>
  </w:style>
  <w:style w:type="paragraph" w:customStyle="1" w:styleId="Normal2">
    <w:name w:val="Normal2"/>
    <w:basedOn w:val="Normal"/>
    <w:rsid w:val="001C04ED"/>
    <w:pPr>
      <w:spacing w:beforeAutospacing="1" w:after="100" w:afterAutospacing="1" w:line="240" w:lineRule="auto"/>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5D544B"/>
    <w:pPr>
      <w:spacing w:before="0" w:after="0" w:line="240" w:lineRule="auto"/>
    </w:pPr>
  </w:style>
  <w:style w:type="table" w:customStyle="1" w:styleId="Grilledutableau1">
    <w:name w:val="Grille du tableau1"/>
    <w:basedOn w:val="TableNormal"/>
    <w:next w:val="TableGrid"/>
    <w:rsid w:val="00026C2B"/>
    <w:pPr>
      <w:spacing w:before="0"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922E83"/>
    <w:pPr>
      <w:spacing w:before="0"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752687"/>
    <w:pPr>
      <w:spacing w:before="0"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fr-FR" w:eastAsia="zh-CN"/>
    </w:rPr>
  </w:style>
  <w:style w:type="character" w:customStyle="1" w:styleId="HTMLPreformattedChar">
    <w:name w:val="HTML Preformatted Char"/>
    <w:basedOn w:val="DefaultParagraphFont"/>
    <w:link w:val="HTMLPreformatted"/>
    <w:uiPriority w:val="99"/>
    <w:semiHidden/>
    <w:rsid w:val="006371ED"/>
    <w:rPr>
      <w:rFonts w:ascii="Courier New" w:eastAsia="Times New Roman" w:hAnsi="Courier New" w:cs="Courier New"/>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379">
      <w:bodyDiv w:val="1"/>
      <w:marLeft w:val="0"/>
      <w:marRight w:val="0"/>
      <w:marTop w:val="0"/>
      <w:marBottom w:val="0"/>
      <w:divBdr>
        <w:top w:val="none" w:sz="0" w:space="0" w:color="auto"/>
        <w:left w:val="none" w:sz="0" w:space="0" w:color="auto"/>
        <w:bottom w:val="none" w:sz="0" w:space="0" w:color="auto"/>
        <w:right w:val="none" w:sz="0" w:space="0" w:color="auto"/>
      </w:divBdr>
    </w:div>
    <w:div w:id="152336664">
      <w:bodyDiv w:val="1"/>
      <w:marLeft w:val="0"/>
      <w:marRight w:val="0"/>
      <w:marTop w:val="0"/>
      <w:marBottom w:val="0"/>
      <w:divBdr>
        <w:top w:val="none" w:sz="0" w:space="0" w:color="auto"/>
        <w:left w:val="none" w:sz="0" w:space="0" w:color="auto"/>
        <w:bottom w:val="none" w:sz="0" w:space="0" w:color="auto"/>
        <w:right w:val="none" w:sz="0" w:space="0" w:color="auto"/>
      </w:divBdr>
    </w:div>
    <w:div w:id="359623751">
      <w:bodyDiv w:val="1"/>
      <w:marLeft w:val="0"/>
      <w:marRight w:val="0"/>
      <w:marTop w:val="0"/>
      <w:marBottom w:val="0"/>
      <w:divBdr>
        <w:top w:val="none" w:sz="0" w:space="0" w:color="auto"/>
        <w:left w:val="none" w:sz="0" w:space="0" w:color="auto"/>
        <w:bottom w:val="none" w:sz="0" w:space="0" w:color="auto"/>
        <w:right w:val="none" w:sz="0" w:space="0" w:color="auto"/>
      </w:divBdr>
    </w:div>
    <w:div w:id="382020318">
      <w:bodyDiv w:val="1"/>
      <w:marLeft w:val="0"/>
      <w:marRight w:val="0"/>
      <w:marTop w:val="0"/>
      <w:marBottom w:val="0"/>
      <w:divBdr>
        <w:top w:val="none" w:sz="0" w:space="0" w:color="auto"/>
        <w:left w:val="none" w:sz="0" w:space="0" w:color="auto"/>
        <w:bottom w:val="none" w:sz="0" w:space="0" w:color="auto"/>
        <w:right w:val="none" w:sz="0" w:space="0" w:color="auto"/>
      </w:divBdr>
    </w:div>
    <w:div w:id="461773279">
      <w:bodyDiv w:val="1"/>
      <w:marLeft w:val="0"/>
      <w:marRight w:val="0"/>
      <w:marTop w:val="0"/>
      <w:marBottom w:val="0"/>
      <w:divBdr>
        <w:top w:val="none" w:sz="0" w:space="0" w:color="auto"/>
        <w:left w:val="none" w:sz="0" w:space="0" w:color="auto"/>
        <w:bottom w:val="none" w:sz="0" w:space="0" w:color="auto"/>
        <w:right w:val="none" w:sz="0" w:space="0" w:color="auto"/>
      </w:divBdr>
    </w:div>
    <w:div w:id="533081382">
      <w:bodyDiv w:val="1"/>
      <w:marLeft w:val="0"/>
      <w:marRight w:val="0"/>
      <w:marTop w:val="0"/>
      <w:marBottom w:val="0"/>
      <w:divBdr>
        <w:top w:val="none" w:sz="0" w:space="0" w:color="auto"/>
        <w:left w:val="none" w:sz="0" w:space="0" w:color="auto"/>
        <w:bottom w:val="none" w:sz="0" w:space="0" w:color="auto"/>
        <w:right w:val="none" w:sz="0" w:space="0" w:color="auto"/>
      </w:divBdr>
    </w:div>
    <w:div w:id="599989435">
      <w:bodyDiv w:val="1"/>
      <w:marLeft w:val="0"/>
      <w:marRight w:val="0"/>
      <w:marTop w:val="0"/>
      <w:marBottom w:val="0"/>
      <w:divBdr>
        <w:top w:val="none" w:sz="0" w:space="0" w:color="auto"/>
        <w:left w:val="none" w:sz="0" w:space="0" w:color="auto"/>
        <w:bottom w:val="none" w:sz="0" w:space="0" w:color="auto"/>
        <w:right w:val="none" w:sz="0" w:space="0" w:color="auto"/>
      </w:divBdr>
    </w:div>
    <w:div w:id="683749108">
      <w:bodyDiv w:val="1"/>
      <w:marLeft w:val="0"/>
      <w:marRight w:val="0"/>
      <w:marTop w:val="0"/>
      <w:marBottom w:val="0"/>
      <w:divBdr>
        <w:top w:val="none" w:sz="0" w:space="0" w:color="auto"/>
        <w:left w:val="none" w:sz="0" w:space="0" w:color="auto"/>
        <w:bottom w:val="none" w:sz="0" w:space="0" w:color="auto"/>
        <w:right w:val="none" w:sz="0" w:space="0" w:color="auto"/>
      </w:divBdr>
      <w:divsChild>
        <w:div w:id="1701473018">
          <w:marLeft w:val="0"/>
          <w:marRight w:val="0"/>
          <w:marTop w:val="0"/>
          <w:marBottom w:val="0"/>
          <w:divBdr>
            <w:top w:val="none" w:sz="0" w:space="0" w:color="auto"/>
            <w:left w:val="none" w:sz="0" w:space="0" w:color="auto"/>
            <w:bottom w:val="none" w:sz="0" w:space="0" w:color="auto"/>
            <w:right w:val="none" w:sz="0" w:space="0" w:color="auto"/>
          </w:divBdr>
          <w:divsChild>
            <w:div w:id="2008363424">
              <w:marLeft w:val="0"/>
              <w:marRight w:val="0"/>
              <w:marTop w:val="0"/>
              <w:marBottom w:val="0"/>
              <w:divBdr>
                <w:top w:val="none" w:sz="0" w:space="0" w:color="auto"/>
                <w:left w:val="none" w:sz="0" w:space="0" w:color="auto"/>
                <w:bottom w:val="none" w:sz="0" w:space="0" w:color="auto"/>
                <w:right w:val="none" w:sz="0" w:space="0" w:color="auto"/>
              </w:divBdr>
              <w:divsChild>
                <w:div w:id="1202668075">
                  <w:marLeft w:val="0"/>
                  <w:marRight w:val="0"/>
                  <w:marTop w:val="0"/>
                  <w:marBottom w:val="0"/>
                  <w:divBdr>
                    <w:top w:val="none" w:sz="0" w:space="0" w:color="auto"/>
                    <w:left w:val="none" w:sz="0" w:space="0" w:color="auto"/>
                    <w:bottom w:val="none" w:sz="0" w:space="0" w:color="auto"/>
                    <w:right w:val="none" w:sz="0" w:space="0" w:color="auto"/>
                  </w:divBdr>
                  <w:divsChild>
                    <w:div w:id="465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016">
      <w:bodyDiv w:val="1"/>
      <w:marLeft w:val="0"/>
      <w:marRight w:val="0"/>
      <w:marTop w:val="0"/>
      <w:marBottom w:val="0"/>
      <w:divBdr>
        <w:top w:val="none" w:sz="0" w:space="0" w:color="auto"/>
        <w:left w:val="none" w:sz="0" w:space="0" w:color="auto"/>
        <w:bottom w:val="none" w:sz="0" w:space="0" w:color="auto"/>
        <w:right w:val="none" w:sz="0" w:space="0" w:color="auto"/>
      </w:divBdr>
    </w:div>
    <w:div w:id="728117194">
      <w:bodyDiv w:val="1"/>
      <w:marLeft w:val="0"/>
      <w:marRight w:val="0"/>
      <w:marTop w:val="0"/>
      <w:marBottom w:val="0"/>
      <w:divBdr>
        <w:top w:val="none" w:sz="0" w:space="0" w:color="auto"/>
        <w:left w:val="none" w:sz="0" w:space="0" w:color="auto"/>
        <w:bottom w:val="none" w:sz="0" w:space="0" w:color="auto"/>
        <w:right w:val="none" w:sz="0" w:space="0" w:color="auto"/>
      </w:divBdr>
    </w:div>
    <w:div w:id="990255233">
      <w:bodyDiv w:val="1"/>
      <w:marLeft w:val="0"/>
      <w:marRight w:val="0"/>
      <w:marTop w:val="0"/>
      <w:marBottom w:val="0"/>
      <w:divBdr>
        <w:top w:val="none" w:sz="0" w:space="0" w:color="auto"/>
        <w:left w:val="none" w:sz="0" w:space="0" w:color="auto"/>
        <w:bottom w:val="none" w:sz="0" w:space="0" w:color="auto"/>
        <w:right w:val="none" w:sz="0" w:space="0" w:color="auto"/>
      </w:divBdr>
    </w:div>
    <w:div w:id="1005287704">
      <w:bodyDiv w:val="1"/>
      <w:marLeft w:val="0"/>
      <w:marRight w:val="0"/>
      <w:marTop w:val="0"/>
      <w:marBottom w:val="0"/>
      <w:divBdr>
        <w:top w:val="none" w:sz="0" w:space="0" w:color="auto"/>
        <w:left w:val="none" w:sz="0" w:space="0" w:color="auto"/>
        <w:bottom w:val="none" w:sz="0" w:space="0" w:color="auto"/>
        <w:right w:val="none" w:sz="0" w:space="0" w:color="auto"/>
      </w:divBdr>
    </w:div>
    <w:div w:id="1020087682">
      <w:bodyDiv w:val="1"/>
      <w:marLeft w:val="0"/>
      <w:marRight w:val="0"/>
      <w:marTop w:val="0"/>
      <w:marBottom w:val="0"/>
      <w:divBdr>
        <w:top w:val="none" w:sz="0" w:space="0" w:color="auto"/>
        <w:left w:val="none" w:sz="0" w:space="0" w:color="auto"/>
        <w:bottom w:val="none" w:sz="0" w:space="0" w:color="auto"/>
        <w:right w:val="none" w:sz="0" w:space="0" w:color="auto"/>
      </w:divBdr>
    </w:div>
    <w:div w:id="1039161120">
      <w:bodyDiv w:val="1"/>
      <w:marLeft w:val="0"/>
      <w:marRight w:val="0"/>
      <w:marTop w:val="0"/>
      <w:marBottom w:val="0"/>
      <w:divBdr>
        <w:top w:val="none" w:sz="0" w:space="0" w:color="auto"/>
        <w:left w:val="none" w:sz="0" w:space="0" w:color="auto"/>
        <w:bottom w:val="none" w:sz="0" w:space="0" w:color="auto"/>
        <w:right w:val="none" w:sz="0" w:space="0" w:color="auto"/>
      </w:divBdr>
    </w:div>
    <w:div w:id="1066804494">
      <w:bodyDiv w:val="1"/>
      <w:marLeft w:val="0"/>
      <w:marRight w:val="0"/>
      <w:marTop w:val="0"/>
      <w:marBottom w:val="0"/>
      <w:divBdr>
        <w:top w:val="none" w:sz="0" w:space="0" w:color="auto"/>
        <w:left w:val="none" w:sz="0" w:space="0" w:color="auto"/>
        <w:bottom w:val="none" w:sz="0" w:space="0" w:color="auto"/>
        <w:right w:val="none" w:sz="0" w:space="0" w:color="auto"/>
      </w:divBdr>
    </w:div>
    <w:div w:id="1104767039">
      <w:bodyDiv w:val="1"/>
      <w:marLeft w:val="390"/>
      <w:marRight w:val="390"/>
      <w:marTop w:val="0"/>
      <w:marBottom w:val="0"/>
      <w:divBdr>
        <w:top w:val="none" w:sz="0" w:space="0" w:color="auto"/>
        <w:left w:val="none" w:sz="0" w:space="0" w:color="auto"/>
        <w:bottom w:val="none" w:sz="0" w:space="0" w:color="auto"/>
        <w:right w:val="none" w:sz="0" w:space="0" w:color="auto"/>
      </w:divBdr>
    </w:div>
    <w:div w:id="1222670971">
      <w:bodyDiv w:val="1"/>
      <w:marLeft w:val="0"/>
      <w:marRight w:val="0"/>
      <w:marTop w:val="0"/>
      <w:marBottom w:val="0"/>
      <w:divBdr>
        <w:top w:val="none" w:sz="0" w:space="0" w:color="auto"/>
        <w:left w:val="none" w:sz="0" w:space="0" w:color="auto"/>
        <w:bottom w:val="none" w:sz="0" w:space="0" w:color="auto"/>
        <w:right w:val="none" w:sz="0" w:space="0" w:color="auto"/>
      </w:divBdr>
    </w:div>
    <w:div w:id="1231622028">
      <w:bodyDiv w:val="1"/>
      <w:marLeft w:val="0"/>
      <w:marRight w:val="0"/>
      <w:marTop w:val="0"/>
      <w:marBottom w:val="0"/>
      <w:divBdr>
        <w:top w:val="none" w:sz="0" w:space="0" w:color="auto"/>
        <w:left w:val="none" w:sz="0" w:space="0" w:color="auto"/>
        <w:bottom w:val="none" w:sz="0" w:space="0" w:color="auto"/>
        <w:right w:val="none" w:sz="0" w:space="0" w:color="auto"/>
      </w:divBdr>
    </w:div>
    <w:div w:id="1305768922">
      <w:bodyDiv w:val="1"/>
      <w:marLeft w:val="0"/>
      <w:marRight w:val="0"/>
      <w:marTop w:val="0"/>
      <w:marBottom w:val="0"/>
      <w:divBdr>
        <w:top w:val="none" w:sz="0" w:space="0" w:color="auto"/>
        <w:left w:val="none" w:sz="0" w:space="0" w:color="auto"/>
        <w:bottom w:val="none" w:sz="0" w:space="0" w:color="auto"/>
        <w:right w:val="none" w:sz="0" w:space="0" w:color="auto"/>
      </w:divBdr>
    </w:div>
    <w:div w:id="1343507582">
      <w:bodyDiv w:val="1"/>
      <w:marLeft w:val="0"/>
      <w:marRight w:val="0"/>
      <w:marTop w:val="0"/>
      <w:marBottom w:val="0"/>
      <w:divBdr>
        <w:top w:val="none" w:sz="0" w:space="0" w:color="auto"/>
        <w:left w:val="none" w:sz="0" w:space="0" w:color="auto"/>
        <w:bottom w:val="none" w:sz="0" w:space="0" w:color="auto"/>
        <w:right w:val="none" w:sz="0" w:space="0" w:color="auto"/>
      </w:divBdr>
    </w:div>
    <w:div w:id="1513759655">
      <w:bodyDiv w:val="1"/>
      <w:marLeft w:val="0"/>
      <w:marRight w:val="0"/>
      <w:marTop w:val="0"/>
      <w:marBottom w:val="0"/>
      <w:divBdr>
        <w:top w:val="none" w:sz="0" w:space="0" w:color="auto"/>
        <w:left w:val="none" w:sz="0" w:space="0" w:color="auto"/>
        <w:bottom w:val="none" w:sz="0" w:space="0" w:color="auto"/>
        <w:right w:val="none" w:sz="0" w:space="0" w:color="auto"/>
      </w:divBdr>
    </w:div>
    <w:div w:id="1543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3852285">
          <w:marLeft w:val="547"/>
          <w:marRight w:val="0"/>
          <w:marTop w:val="0"/>
          <w:marBottom w:val="0"/>
          <w:divBdr>
            <w:top w:val="none" w:sz="0" w:space="0" w:color="auto"/>
            <w:left w:val="none" w:sz="0" w:space="0" w:color="auto"/>
            <w:bottom w:val="none" w:sz="0" w:space="0" w:color="auto"/>
            <w:right w:val="none" w:sz="0" w:space="0" w:color="auto"/>
          </w:divBdr>
        </w:div>
        <w:div w:id="75176208">
          <w:marLeft w:val="1166"/>
          <w:marRight w:val="0"/>
          <w:marTop w:val="0"/>
          <w:marBottom w:val="0"/>
          <w:divBdr>
            <w:top w:val="none" w:sz="0" w:space="0" w:color="auto"/>
            <w:left w:val="none" w:sz="0" w:space="0" w:color="auto"/>
            <w:bottom w:val="none" w:sz="0" w:space="0" w:color="auto"/>
            <w:right w:val="none" w:sz="0" w:space="0" w:color="auto"/>
          </w:divBdr>
        </w:div>
        <w:div w:id="1952349170">
          <w:marLeft w:val="1166"/>
          <w:marRight w:val="0"/>
          <w:marTop w:val="0"/>
          <w:marBottom w:val="0"/>
          <w:divBdr>
            <w:top w:val="none" w:sz="0" w:space="0" w:color="auto"/>
            <w:left w:val="none" w:sz="0" w:space="0" w:color="auto"/>
            <w:bottom w:val="none" w:sz="0" w:space="0" w:color="auto"/>
            <w:right w:val="none" w:sz="0" w:space="0" w:color="auto"/>
          </w:divBdr>
        </w:div>
        <w:div w:id="2090762015">
          <w:marLeft w:val="1166"/>
          <w:marRight w:val="0"/>
          <w:marTop w:val="0"/>
          <w:marBottom w:val="0"/>
          <w:divBdr>
            <w:top w:val="none" w:sz="0" w:space="0" w:color="auto"/>
            <w:left w:val="none" w:sz="0" w:space="0" w:color="auto"/>
            <w:bottom w:val="none" w:sz="0" w:space="0" w:color="auto"/>
            <w:right w:val="none" w:sz="0" w:space="0" w:color="auto"/>
          </w:divBdr>
        </w:div>
        <w:div w:id="1900554638">
          <w:marLeft w:val="1166"/>
          <w:marRight w:val="0"/>
          <w:marTop w:val="0"/>
          <w:marBottom w:val="0"/>
          <w:divBdr>
            <w:top w:val="none" w:sz="0" w:space="0" w:color="auto"/>
            <w:left w:val="none" w:sz="0" w:space="0" w:color="auto"/>
            <w:bottom w:val="none" w:sz="0" w:space="0" w:color="auto"/>
            <w:right w:val="none" w:sz="0" w:space="0" w:color="auto"/>
          </w:divBdr>
        </w:div>
        <w:div w:id="1169909052">
          <w:marLeft w:val="1166"/>
          <w:marRight w:val="0"/>
          <w:marTop w:val="0"/>
          <w:marBottom w:val="0"/>
          <w:divBdr>
            <w:top w:val="none" w:sz="0" w:space="0" w:color="auto"/>
            <w:left w:val="none" w:sz="0" w:space="0" w:color="auto"/>
            <w:bottom w:val="none" w:sz="0" w:space="0" w:color="auto"/>
            <w:right w:val="none" w:sz="0" w:space="0" w:color="auto"/>
          </w:divBdr>
        </w:div>
      </w:divsChild>
    </w:div>
    <w:div w:id="1666471053">
      <w:bodyDiv w:val="1"/>
      <w:marLeft w:val="0"/>
      <w:marRight w:val="0"/>
      <w:marTop w:val="0"/>
      <w:marBottom w:val="0"/>
      <w:divBdr>
        <w:top w:val="none" w:sz="0" w:space="0" w:color="auto"/>
        <w:left w:val="none" w:sz="0" w:space="0" w:color="auto"/>
        <w:bottom w:val="none" w:sz="0" w:space="0" w:color="auto"/>
        <w:right w:val="none" w:sz="0" w:space="0" w:color="auto"/>
      </w:divBdr>
      <w:divsChild>
        <w:div w:id="1321040580">
          <w:marLeft w:val="0"/>
          <w:marRight w:val="0"/>
          <w:marTop w:val="0"/>
          <w:marBottom w:val="0"/>
          <w:divBdr>
            <w:top w:val="none" w:sz="0" w:space="0" w:color="auto"/>
            <w:left w:val="none" w:sz="0" w:space="0" w:color="auto"/>
            <w:bottom w:val="none" w:sz="0" w:space="0" w:color="auto"/>
            <w:right w:val="none" w:sz="0" w:space="0" w:color="auto"/>
          </w:divBdr>
        </w:div>
      </w:divsChild>
    </w:div>
    <w:div w:id="1705904353">
      <w:bodyDiv w:val="1"/>
      <w:marLeft w:val="0"/>
      <w:marRight w:val="0"/>
      <w:marTop w:val="0"/>
      <w:marBottom w:val="0"/>
      <w:divBdr>
        <w:top w:val="none" w:sz="0" w:space="0" w:color="auto"/>
        <w:left w:val="none" w:sz="0" w:space="0" w:color="auto"/>
        <w:bottom w:val="none" w:sz="0" w:space="0" w:color="auto"/>
        <w:right w:val="none" w:sz="0" w:space="0" w:color="auto"/>
      </w:divBdr>
    </w:div>
    <w:div w:id="20033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ertification@cnpd.l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rm intended for organizations that want to apply for accreditation from the CNPD for become monitoring bodies for code of conduc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D8CD3543FAF4292B399A4B87FB25A" ma:contentTypeVersion="2" ma:contentTypeDescription="Create a new document." ma:contentTypeScope="" ma:versionID="81526b47cf89afe722785bb6d0b85faf">
  <xsd:schema xmlns:xsd="http://www.w3.org/2001/XMLSchema" xmlns:xs="http://www.w3.org/2001/XMLSchema" xmlns:p="http://schemas.microsoft.com/office/2006/metadata/properties" xmlns:ns2="5db6bbac-63a0-480c-8dd0-2229fc719734" targetNamespace="http://schemas.microsoft.com/office/2006/metadata/properties" ma:root="true" ma:fieldsID="59bb341308912579efedae9cb41a0247" ns2:_="">
    <xsd:import namespace="5db6bbac-63a0-480c-8dd0-2229fc71973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6bbac-63a0-480c-8dd0-2229fc719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b6bbac-63a0-480c-8dd0-2229fc719734">
      <UserInfo>
        <DisplayName>Mathieu Rinck</DisplayName>
        <AccountId>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51FD4-B1B7-46E7-B6D2-3D25299E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6bbac-63a0-480c-8dd0-2229fc719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80732-9782-4C21-9135-CF4665C95E99}">
  <ds:schemaRefs>
    <ds:schemaRef ds:uri="http://schemas.microsoft.com/office/2006/documentManagement/types"/>
    <ds:schemaRef ds:uri="http://schemas.microsoft.com/office/infopath/2007/PartnerControls"/>
    <ds:schemaRef ds:uri="http://purl.org/dc/elements/1.1/"/>
    <ds:schemaRef ds:uri="http://www.w3.org/XML/1998/namespace"/>
    <ds:schemaRef ds:uri="5db6bbac-63a0-480c-8dd0-2229fc719734"/>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DDBDC2-2D01-401E-A763-A3784ABC0A2D}">
  <ds:schemaRefs>
    <ds:schemaRef ds:uri="http://schemas.microsoft.com/sharepoint/v3/contenttype/forms"/>
  </ds:schemaRefs>
</ds:datastoreItem>
</file>

<file path=customXml/itemProps5.xml><?xml version="1.0" encoding="utf-8"?>
<ds:datastoreItem xmlns:ds="http://schemas.openxmlformats.org/officeDocument/2006/customXml" ds:itemID="{2DBD32A2-2A26-4A48-8E75-F3CA49AA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 Codes of Conduct</vt:lpstr>
      <vt:lpstr>GDPR-CARPA
Application form for accreditation</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des of Conduct</dc:title>
  <dc:subject/>
  <dc:creator>Commission Nationale pour la Protection des Données - CNPD</dc:creator>
  <cp:keywords/>
  <dc:description/>
  <cp:lastModifiedBy>Elena-Cristina Gerth</cp:lastModifiedBy>
  <cp:revision>240</cp:revision>
  <cp:lastPrinted>2018-05-28T16:57:00Z</cp:lastPrinted>
  <dcterms:created xsi:type="dcterms:W3CDTF">2023-03-22T15:33:00Z</dcterms:created>
  <dcterms:modified xsi:type="dcterms:W3CDTF">2023-06-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D8CD3543FAF4292B399A4B87FB25A</vt:lpwstr>
  </property>
</Properties>
</file>